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13611EB" w14:textId="77777777" w:rsidR="00247A01" w:rsidRDefault="00247A01" w:rsidP="00247A01">
      <w:pPr>
        <w:spacing w:after="0" w:line="240" w:lineRule="auto"/>
        <w:rPr>
          <w:rFonts w:ascii="Arial" w:eastAsia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2336" behindDoc="0" locked="0" layoutInCell="1" allowOverlap="1" wp14:anchorId="75EEAE94" wp14:editId="16418597">
            <wp:simplePos x="0" y="0"/>
            <wp:positionH relativeFrom="margin">
              <wp:posOffset>4445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A366B" w14:textId="77777777" w:rsidR="00247A01" w:rsidRDefault="00247A01" w:rsidP="00247A01">
      <w:pPr>
        <w:spacing w:after="0" w:line="240" w:lineRule="auto"/>
        <w:rPr>
          <w:rFonts w:ascii="Arial" w:eastAsia="Arial" w:hAnsi="Arial" w:cs="Arial"/>
          <w:sz w:val="20"/>
        </w:rPr>
      </w:pPr>
    </w:p>
    <w:p w14:paraId="69E67CBD" w14:textId="77777777" w:rsidR="00247A01" w:rsidRDefault="00247A01" w:rsidP="00247A01">
      <w:pPr>
        <w:spacing w:after="0" w:line="240" w:lineRule="auto"/>
        <w:rPr>
          <w:rFonts w:ascii="Arial" w:eastAsia="Arial" w:hAnsi="Arial" w:cs="Arial"/>
          <w:sz w:val="20"/>
        </w:rPr>
      </w:pPr>
    </w:p>
    <w:p w14:paraId="4A4C3EA5" w14:textId="77777777" w:rsidR="00247A01" w:rsidRDefault="00247A01" w:rsidP="00247A01">
      <w:pPr>
        <w:spacing w:after="0" w:line="240" w:lineRule="auto"/>
        <w:rPr>
          <w:rFonts w:ascii="Arial" w:eastAsia="Arial" w:hAnsi="Arial" w:cs="Arial"/>
          <w:sz w:val="20"/>
        </w:rPr>
      </w:pPr>
    </w:p>
    <w:p w14:paraId="6AAEC254" w14:textId="77777777" w:rsidR="00BC7C01" w:rsidRDefault="00BC7C01" w:rsidP="00247A01">
      <w:pPr>
        <w:spacing w:after="0" w:line="240" w:lineRule="auto"/>
        <w:rPr>
          <w:rFonts w:ascii="Arial" w:eastAsia="Arial" w:hAnsi="Arial" w:cs="Arial"/>
          <w:sz w:val="20"/>
        </w:rPr>
      </w:pPr>
    </w:p>
    <w:p w14:paraId="6A0C0D91" w14:textId="77777777" w:rsidR="00247A01" w:rsidRDefault="00247A01" w:rsidP="00247A01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4D39B8CF" wp14:editId="3A73B05F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66D379" w14:textId="77777777" w:rsidR="00247A01" w:rsidRPr="00020333" w:rsidRDefault="00247A01" w:rsidP="00247A01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ECTOR MANU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4D39B8CF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+uiAIAACI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" fillcolor="window" strokecolor="windowText" strokeweight="2pt">
                <v:textbox>
                  <w:txbxContent>
                    <w:p w14:paraId="2066D379" w14:textId="77777777" w:rsidR="00247A01" w:rsidRPr="00020333" w:rsidRDefault="00247A01" w:rsidP="00247A01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SECTOR MANUFACTU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B715468" w14:textId="77777777" w:rsidR="00247A01" w:rsidRDefault="00247A01" w:rsidP="00247A01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75C006B9" w14:textId="77777777" w:rsidR="00247A01" w:rsidRDefault="00247A01" w:rsidP="00247A01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2CEEB9B" w14:textId="77777777" w:rsidR="00247A01" w:rsidRDefault="00247A01" w:rsidP="00247A01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4D61ED80" w14:textId="77777777" w:rsidR="00BC7C01" w:rsidRDefault="00BC7C01" w:rsidP="00247A01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373171A6" w14:textId="77777777" w:rsidR="00247A01" w:rsidRDefault="00247A01" w:rsidP="00247A01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7EE1CD0F" w14:textId="77777777" w:rsidR="00247A01" w:rsidRDefault="00247A01" w:rsidP="00247A01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noProof/>
        </w:rPr>
        <w:drawing>
          <wp:inline distT="0" distB="0" distL="0" distR="0" wp14:anchorId="0341F7D2" wp14:editId="14CCD576">
            <wp:extent cx="3304800" cy="2476800"/>
            <wp:effectExtent l="38100" t="38100" r="29210" b="38100"/>
            <wp:docPr id="6" name="Imagen 6" descr="http://www.senati.edu.pe/web/sites/default/files/galeria/2014/noticia%20jueves/Prendas_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nati.edu.pe/web/sites/default/files/galeria/2014/noticia%20jueves/Prendas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00" cy="2476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4BDE6" w14:textId="77777777" w:rsidR="00247A01" w:rsidRDefault="00247A01" w:rsidP="00247A01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7A75E75C" w14:textId="77777777" w:rsidR="00247A01" w:rsidRDefault="00247A01" w:rsidP="00247A01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1839A737" w14:textId="77777777" w:rsidR="00247A01" w:rsidRDefault="00247A01" w:rsidP="00247A01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40E1314D" w14:textId="77777777" w:rsidR="00BC7C01" w:rsidRDefault="00BC7C01" w:rsidP="00247A01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76D0A6F1" w14:textId="77777777" w:rsidR="00247A01" w:rsidRDefault="00247A01" w:rsidP="00247A01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1125BCC1" wp14:editId="6FC6FB06">
                <wp:extent cx="4680000" cy="2000250"/>
                <wp:effectExtent l="0" t="0" r="25400" b="19050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2000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CB9A68" w14:textId="77777777" w:rsidR="00247A01" w:rsidRDefault="00247A01" w:rsidP="00247A0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54EF4C44" w14:textId="77777777" w:rsidR="00247A01" w:rsidRDefault="00247A01" w:rsidP="00247A0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2D17CB"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  <w:t>CONTROL DE CALIDAD DE PRENDAS DE TEJIDO A MANO EN FIBRA DE ALPACA</w:t>
                            </w:r>
                          </w:p>
                          <w:p w14:paraId="7B4DA74A" w14:textId="34E2D259" w:rsidR="00247A01" w:rsidRPr="00020333" w:rsidRDefault="00220865" w:rsidP="00247A0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6</w:t>
                            </w:r>
                            <w:r w:rsidR="00247A01" w:rsidRPr="00AA4775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0 Horas)</w:t>
                            </w:r>
                          </w:p>
                          <w:p w14:paraId="6D17B2DF" w14:textId="77777777" w:rsidR="00247A01" w:rsidRPr="00020333" w:rsidRDefault="00247A01" w:rsidP="00247A01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1125BCC1" id="Rectángulo redondeado 3" o:spid="_x0000_s1027" style="width:368.5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" fillcolor="window" strokecolor="windowText" strokeweight="2pt">
                <v:textbox>
                  <w:txbxContent>
                    <w:p w14:paraId="23CB9A68" w14:textId="77777777" w:rsidR="00247A01" w:rsidRDefault="00247A01" w:rsidP="00247A0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54EF4C44" w14:textId="77777777" w:rsidR="00247A01" w:rsidRDefault="00247A01" w:rsidP="00247A0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2D17CB"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  <w:t>CONTROL DE CALIDAD DE PRENDAS DE TEJIDO A MANO EN FIBRA DE ALPACA</w:t>
                      </w:r>
                    </w:p>
                    <w:p w14:paraId="7B4DA74A" w14:textId="34E2D259" w:rsidR="00247A01" w:rsidRPr="00020333" w:rsidRDefault="00220865" w:rsidP="00247A0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(6</w:t>
                      </w:r>
                      <w:r w:rsidR="00247A01" w:rsidRPr="00AA4775">
                        <w:rPr>
                          <w:rFonts w:ascii="Arial Black" w:hAnsi="Arial Black"/>
                          <w:sz w:val="36"/>
                          <w:szCs w:val="36"/>
                        </w:rPr>
                        <w:t>0 Horas)</w:t>
                      </w:r>
                    </w:p>
                    <w:p w14:paraId="6D17B2DF" w14:textId="77777777" w:rsidR="00247A01" w:rsidRPr="00020333" w:rsidRDefault="00247A01" w:rsidP="00247A01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A17412" w14:textId="77777777" w:rsidR="00247A01" w:rsidRPr="00225A5E" w:rsidRDefault="00247A01" w:rsidP="00247A01">
      <w:pPr>
        <w:spacing w:after="0" w:line="240" w:lineRule="auto"/>
      </w:pPr>
    </w:p>
    <w:p w14:paraId="7461119F" w14:textId="77777777" w:rsidR="009322B5" w:rsidRDefault="009322B5" w:rsidP="009322B5">
      <w:pPr>
        <w:spacing w:after="0" w:line="240" w:lineRule="auto"/>
      </w:pPr>
    </w:p>
    <w:p w14:paraId="4AEDEE02" w14:textId="77777777" w:rsidR="009322B5" w:rsidRDefault="009322B5" w:rsidP="009322B5">
      <w:pPr>
        <w:spacing w:after="0" w:line="240" w:lineRule="auto"/>
      </w:pPr>
    </w:p>
    <w:p w14:paraId="28F2D988" w14:textId="1CDF0071" w:rsidR="009322B5" w:rsidRDefault="009322B5">
      <w:r>
        <w:br w:type="page"/>
      </w:r>
    </w:p>
    <w:p w14:paraId="586F3F63" w14:textId="2CB8454A" w:rsidR="00D10FE7" w:rsidRDefault="00BC7C01" w:rsidP="00D10FE7">
      <w:pPr>
        <w:spacing w:after="0" w:line="240" w:lineRule="auto"/>
        <w:jc w:val="both"/>
      </w:pPr>
      <w:r w:rsidRPr="00106770">
        <w:rPr>
          <w:rFonts w:ascii="Arial" w:hAnsi="Arial" w:cs="Arial"/>
          <w:b/>
          <w:noProof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093B330C" wp14:editId="1C6F7469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D611B0" w14:textId="77777777" w:rsidR="000F686E" w:rsidRDefault="000F686E" w:rsidP="00D10FE7">
      <w:pPr>
        <w:spacing w:after="0" w:line="240" w:lineRule="auto"/>
        <w:jc w:val="both"/>
      </w:pPr>
    </w:p>
    <w:p w14:paraId="7AD19B2F" w14:textId="77777777" w:rsidR="00BC7C01" w:rsidRDefault="00BC7C01" w:rsidP="00D10FE7">
      <w:pPr>
        <w:spacing w:after="0" w:line="240" w:lineRule="auto"/>
        <w:jc w:val="both"/>
      </w:pPr>
    </w:p>
    <w:p w14:paraId="33E72C5E" w14:textId="77777777" w:rsidR="0069637D" w:rsidRPr="005C679C" w:rsidRDefault="0069637D" w:rsidP="00247A01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5C679C">
        <w:rPr>
          <w:rFonts w:ascii="Arial" w:hAnsi="Arial" w:cs="Arial"/>
          <w:b/>
          <w:color w:val="auto"/>
        </w:rPr>
        <w:t>PRESENTACIÓN</w:t>
      </w:r>
    </w:p>
    <w:p w14:paraId="4DF37BAA" w14:textId="77777777" w:rsidR="00EB1902" w:rsidRDefault="00EB1902" w:rsidP="00247A01">
      <w:pPr>
        <w:spacing w:after="0" w:line="240" w:lineRule="auto"/>
        <w:jc w:val="both"/>
        <w:rPr>
          <w:rFonts w:ascii="Arial" w:hAnsi="Arial" w:cs="Arial"/>
        </w:rPr>
      </w:pPr>
    </w:p>
    <w:p w14:paraId="1FD92461" w14:textId="154C5728" w:rsidR="008D6A39" w:rsidRPr="00106770" w:rsidRDefault="008D6A39" w:rsidP="00247A01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106770">
        <w:rPr>
          <w:rFonts w:ascii="Arial" w:hAnsi="Arial" w:cs="Arial"/>
          <w:szCs w:val="22"/>
        </w:rPr>
        <w:t xml:space="preserve">Este módulo es el instrumento técnico que describe las capacidades (conjunto de conocimientos, habilidades, destrezas y actitudes) identificadas con el sector </w:t>
      </w:r>
      <w:r w:rsidR="00173FDF" w:rsidRPr="00106770">
        <w:rPr>
          <w:rFonts w:ascii="Arial" w:hAnsi="Arial" w:cs="Arial"/>
          <w:szCs w:val="22"/>
        </w:rPr>
        <w:t>manufactura</w:t>
      </w:r>
      <w:r w:rsidRPr="00106770">
        <w:rPr>
          <w:rFonts w:ascii="Arial" w:hAnsi="Arial" w:cs="Arial"/>
          <w:szCs w:val="22"/>
        </w:rPr>
        <w:t xml:space="preserve"> (empleadores y trabajadores) </w:t>
      </w:r>
      <w:r w:rsidR="00527258">
        <w:rPr>
          <w:rFonts w:ascii="Arial" w:hAnsi="Arial" w:cs="Arial"/>
          <w:szCs w:val="22"/>
        </w:rPr>
        <w:t xml:space="preserve">y </w:t>
      </w:r>
      <w:r w:rsidRPr="00106770">
        <w:rPr>
          <w:rFonts w:ascii="Arial" w:hAnsi="Arial" w:cs="Arial"/>
          <w:szCs w:val="22"/>
        </w:rPr>
        <w:t>que serán desarrolladas a través de programas de capacitación, preparando a los participantes para desempañarse en p</w:t>
      </w:r>
      <w:r w:rsidR="00DB6D8B">
        <w:rPr>
          <w:rFonts w:ascii="Arial" w:hAnsi="Arial" w:cs="Arial"/>
          <w:szCs w:val="22"/>
        </w:rPr>
        <w:t>uestos de trabajo relacionados con</w:t>
      </w:r>
      <w:r w:rsidRPr="00106770">
        <w:rPr>
          <w:rFonts w:ascii="Arial" w:hAnsi="Arial" w:cs="Arial"/>
          <w:szCs w:val="22"/>
        </w:rPr>
        <w:t xml:space="preserve"> las tareas </w:t>
      </w:r>
      <w:r w:rsidR="002539DD">
        <w:rPr>
          <w:rFonts w:ascii="Arial" w:hAnsi="Arial" w:cs="Arial"/>
          <w:szCs w:val="22"/>
        </w:rPr>
        <w:t>de C</w:t>
      </w:r>
      <w:r w:rsidR="006746CD" w:rsidRPr="00106770">
        <w:rPr>
          <w:rFonts w:ascii="Arial" w:hAnsi="Arial" w:cs="Arial"/>
          <w:szCs w:val="22"/>
        </w:rPr>
        <w:t>ontrol de calidad de prendas de tejido a mano en fibra de alpaca</w:t>
      </w:r>
      <w:r w:rsidRPr="00106770">
        <w:rPr>
          <w:rFonts w:ascii="Arial" w:hAnsi="Arial" w:cs="Arial"/>
          <w:szCs w:val="22"/>
        </w:rPr>
        <w:t xml:space="preserve">. </w:t>
      </w:r>
    </w:p>
    <w:p w14:paraId="6855604C" w14:textId="77777777" w:rsidR="008D6A39" w:rsidRPr="00106770" w:rsidRDefault="008D6A39" w:rsidP="00247A0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2E5C3341" w14:textId="77777777" w:rsidR="008D6A39" w:rsidRPr="00106770" w:rsidRDefault="008D6A39" w:rsidP="00247A01">
      <w:pPr>
        <w:spacing w:after="0" w:line="240" w:lineRule="auto"/>
        <w:ind w:right="-91"/>
        <w:jc w:val="both"/>
        <w:rPr>
          <w:rFonts w:ascii="Arial" w:hAnsi="Arial" w:cs="Arial"/>
          <w:szCs w:val="22"/>
          <w:u w:val="single"/>
        </w:rPr>
      </w:pPr>
      <w:r w:rsidRPr="00106770">
        <w:rPr>
          <w:rFonts w:ascii="Arial" w:hAnsi="Arial" w:cs="Arial"/>
          <w:szCs w:val="22"/>
          <w:u w:val="single"/>
        </w:rPr>
        <w:t>Características:</w:t>
      </w:r>
    </w:p>
    <w:p w14:paraId="222710D1" w14:textId="77777777" w:rsidR="008D6A39" w:rsidRPr="00106770" w:rsidRDefault="008D6A39" w:rsidP="00247A01">
      <w:pPr>
        <w:spacing w:after="0" w:line="240" w:lineRule="auto"/>
        <w:ind w:right="-91"/>
        <w:jc w:val="both"/>
        <w:rPr>
          <w:rFonts w:ascii="Arial" w:hAnsi="Arial" w:cs="Arial"/>
          <w:b/>
          <w:szCs w:val="22"/>
        </w:rPr>
      </w:pPr>
    </w:p>
    <w:p w14:paraId="4FBCF159" w14:textId="237D49CC" w:rsidR="008D6A39" w:rsidRPr="00106770" w:rsidRDefault="008D6A39" w:rsidP="00247A0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106770">
        <w:rPr>
          <w:rFonts w:ascii="Arial" w:hAnsi="Arial" w:cs="Arial"/>
          <w:szCs w:val="22"/>
        </w:rPr>
        <w:t>El módulo</w:t>
      </w:r>
      <w:r w:rsidR="00491627" w:rsidRPr="00106770">
        <w:rPr>
          <w:rFonts w:ascii="Arial" w:eastAsiaTheme="minorEastAsia" w:hAnsi="Arial" w:cs="Arial"/>
          <w:szCs w:val="22"/>
        </w:rPr>
        <w:t xml:space="preserve"> </w:t>
      </w:r>
      <w:r w:rsidR="009A1046">
        <w:rPr>
          <w:rFonts w:ascii="Arial" w:eastAsiaTheme="minorEastAsia" w:hAnsi="Arial" w:cs="Arial"/>
          <w:szCs w:val="22"/>
        </w:rPr>
        <w:t xml:space="preserve">de </w:t>
      </w:r>
      <w:r w:rsidR="00EC3FA9" w:rsidRPr="00106770">
        <w:rPr>
          <w:rFonts w:ascii="Arial" w:hAnsi="Arial" w:cs="Arial"/>
          <w:szCs w:val="22"/>
        </w:rPr>
        <w:t>Control de calidad de prendas de tejido a mano</w:t>
      </w:r>
      <w:r w:rsidR="00175A89" w:rsidRPr="00106770">
        <w:rPr>
          <w:rFonts w:ascii="Arial" w:hAnsi="Arial" w:cs="Arial"/>
          <w:szCs w:val="22"/>
        </w:rPr>
        <w:t xml:space="preserve"> en </w:t>
      </w:r>
      <w:r w:rsidR="00C77AD4" w:rsidRPr="00106770">
        <w:rPr>
          <w:rFonts w:ascii="Arial" w:hAnsi="Arial" w:cs="Arial"/>
          <w:szCs w:val="22"/>
        </w:rPr>
        <w:t>fibra de alpaca</w:t>
      </w:r>
      <w:r w:rsidR="00C77AD4" w:rsidRPr="00106770">
        <w:rPr>
          <w:rFonts w:ascii="Arial" w:eastAsiaTheme="minorEastAsia" w:hAnsi="Arial" w:cs="Arial"/>
          <w:szCs w:val="22"/>
        </w:rPr>
        <w:t xml:space="preserve"> </w:t>
      </w:r>
      <w:r w:rsidR="000C1504" w:rsidRPr="00106770">
        <w:rPr>
          <w:rFonts w:ascii="Arial" w:hAnsi="Arial" w:cs="Arial"/>
          <w:szCs w:val="22"/>
        </w:rPr>
        <w:t xml:space="preserve"> </w:t>
      </w:r>
      <w:r w:rsidRPr="00106770">
        <w:rPr>
          <w:rFonts w:ascii="Arial" w:hAnsi="Arial" w:cs="Arial"/>
          <w:szCs w:val="22"/>
        </w:rPr>
        <w:t>te prepara para trabajar como:</w:t>
      </w:r>
    </w:p>
    <w:p w14:paraId="1E83D1DB" w14:textId="77777777" w:rsidR="008D6A39" w:rsidRPr="00106770" w:rsidRDefault="008D6A39" w:rsidP="00247A0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42166EF6" w14:textId="6F9FC9FB" w:rsidR="008D6A39" w:rsidRPr="00106770" w:rsidRDefault="00410167" w:rsidP="00247A01">
      <w:pPr>
        <w:pStyle w:val="Prrafodelista"/>
        <w:numPr>
          <w:ilvl w:val="0"/>
          <w:numId w:val="14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106770">
        <w:rPr>
          <w:rFonts w:ascii="Arial" w:hAnsi="Arial" w:cs="Arial"/>
          <w:color w:val="000000" w:themeColor="text1"/>
          <w:sz w:val="22"/>
          <w:szCs w:val="22"/>
        </w:rPr>
        <w:t>Operario de control de calidad</w:t>
      </w:r>
      <w:r w:rsidR="00106770" w:rsidRPr="0010677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1ABBA3E" w14:textId="7D854915" w:rsidR="008D6A39" w:rsidRPr="00106770" w:rsidRDefault="00410167" w:rsidP="00247A01">
      <w:pPr>
        <w:pStyle w:val="Prrafodelista"/>
        <w:numPr>
          <w:ilvl w:val="0"/>
          <w:numId w:val="14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106770">
        <w:rPr>
          <w:rFonts w:ascii="Arial" w:hAnsi="Arial" w:cs="Arial"/>
          <w:color w:val="000000" w:themeColor="text1"/>
          <w:sz w:val="22"/>
          <w:szCs w:val="22"/>
        </w:rPr>
        <w:t>Operario de acabado final de prendas tejidas.</w:t>
      </w:r>
    </w:p>
    <w:p w14:paraId="26037019" w14:textId="77777777" w:rsidR="00ED7711" w:rsidRPr="00106770" w:rsidRDefault="00ED7711" w:rsidP="00247A01">
      <w:pPr>
        <w:pStyle w:val="Prrafodelista"/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</w:p>
    <w:p w14:paraId="6414C56C" w14:textId="4E8D7137" w:rsidR="008D6A39" w:rsidRPr="00247A01" w:rsidRDefault="008D6A39" w:rsidP="00247A0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247A01">
        <w:rPr>
          <w:rFonts w:ascii="Arial" w:hAnsi="Arial" w:cs="Arial"/>
          <w:szCs w:val="22"/>
        </w:rPr>
        <w:t>El módulo</w:t>
      </w:r>
      <w:r w:rsidR="00C77AD4" w:rsidRPr="00247A01">
        <w:rPr>
          <w:rFonts w:ascii="Arial" w:hAnsi="Arial" w:cs="Arial"/>
          <w:szCs w:val="22"/>
        </w:rPr>
        <w:t xml:space="preserve"> </w:t>
      </w:r>
      <w:r w:rsidR="009A1046">
        <w:rPr>
          <w:rFonts w:ascii="Arial" w:hAnsi="Arial" w:cs="Arial"/>
          <w:szCs w:val="22"/>
        </w:rPr>
        <w:t xml:space="preserve">de </w:t>
      </w:r>
      <w:r w:rsidR="00440523" w:rsidRPr="00247A01">
        <w:rPr>
          <w:rFonts w:ascii="Arial" w:hAnsi="Arial" w:cs="Arial"/>
          <w:szCs w:val="22"/>
        </w:rPr>
        <w:t xml:space="preserve">Control de calidad de prendas de tejido a mano en fibra de alpaca </w:t>
      </w:r>
      <w:r w:rsidRPr="00247A01">
        <w:rPr>
          <w:rFonts w:ascii="Arial" w:hAnsi="Arial" w:cs="Arial"/>
          <w:szCs w:val="22"/>
        </w:rPr>
        <w:t xml:space="preserve">tiene una duración  de </w:t>
      </w:r>
      <w:r w:rsidR="00A17375">
        <w:rPr>
          <w:rFonts w:ascii="Arial" w:hAnsi="Arial" w:cs="Arial"/>
          <w:szCs w:val="22"/>
        </w:rPr>
        <w:t>60</w:t>
      </w:r>
      <w:r w:rsidR="000C1504" w:rsidRPr="00247A01">
        <w:rPr>
          <w:rFonts w:ascii="Arial" w:hAnsi="Arial" w:cs="Arial"/>
          <w:szCs w:val="22"/>
        </w:rPr>
        <w:t xml:space="preserve"> </w:t>
      </w:r>
      <w:r w:rsidRPr="00247A01">
        <w:rPr>
          <w:rFonts w:ascii="Arial" w:hAnsi="Arial" w:cs="Arial"/>
          <w:szCs w:val="22"/>
        </w:rPr>
        <w:t xml:space="preserve"> horas cronológicas, como mínimo</w:t>
      </w:r>
      <w:r w:rsidR="004A14A4" w:rsidRPr="00247A01">
        <w:rPr>
          <w:rFonts w:ascii="Arial" w:hAnsi="Arial" w:cs="Arial"/>
          <w:szCs w:val="22"/>
        </w:rPr>
        <w:t>.</w:t>
      </w:r>
      <w:r w:rsidRPr="00247A01">
        <w:rPr>
          <w:rFonts w:ascii="Arial" w:hAnsi="Arial" w:cs="Arial"/>
          <w:szCs w:val="22"/>
        </w:rPr>
        <w:t xml:space="preserve">  </w:t>
      </w:r>
    </w:p>
    <w:p w14:paraId="163EEBF6" w14:textId="77777777" w:rsidR="000F686E" w:rsidRPr="00106770" w:rsidRDefault="000F686E" w:rsidP="00247A0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0BE6A577" w14:textId="77777777" w:rsidR="008D6A39" w:rsidRPr="00106770" w:rsidRDefault="008D6A39" w:rsidP="00247A01">
      <w:pPr>
        <w:pStyle w:val="Prrafodelista"/>
        <w:numPr>
          <w:ilvl w:val="0"/>
          <w:numId w:val="15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106770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6CF046D2" w14:textId="77777777" w:rsidR="00ED7711" w:rsidRPr="00106770" w:rsidRDefault="00ED7711" w:rsidP="00247A01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2A6688EB" w14:textId="1E814010" w:rsidR="008D6A39" w:rsidRPr="00106770" w:rsidRDefault="008D6A39" w:rsidP="00247A0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106770">
        <w:rPr>
          <w:rFonts w:ascii="Arial" w:hAnsi="Arial" w:cs="Arial"/>
          <w:szCs w:val="22"/>
        </w:rPr>
        <w:t>El prog</w:t>
      </w:r>
      <w:r w:rsidR="00173FDF" w:rsidRPr="00106770">
        <w:rPr>
          <w:rFonts w:ascii="Arial" w:hAnsi="Arial" w:cs="Arial"/>
          <w:szCs w:val="22"/>
        </w:rPr>
        <w:t xml:space="preserve">rama de capacitación del módulo </w:t>
      </w:r>
      <w:r w:rsidR="00106770" w:rsidRPr="00106770">
        <w:rPr>
          <w:rFonts w:ascii="Arial" w:hAnsi="Arial" w:cs="Arial"/>
          <w:szCs w:val="22"/>
        </w:rPr>
        <w:t xml:space="preserve">Control de calidad de prendas de tejido a mano en fibra de alpaca </w:t>
      </w:r>
      <w:r w:rsidRPr="00106770">
        <w:rPr>
          <w:rFonts w:ascii="Arial" w:hAnsi="Arial" w:cs="Arial"/>
          <w:szCs w:val="22"/>
        </w:rPr>
        <w:t>sugiere las unidades de aprendizaje o cursos:</w:t>
      </w:r>
    </w:p>
    <w:p w14:paraId="13C4DD99" w14:textId="77777777" w:rsidR="000C1504" w:rsidRPr="00106770" w:rsidRDefault="000C1504" w:rsidP="00247A0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3A9F6C2C" w14:textId="29A68E61" w:rsidR="008D6A39" w:rsidRPr="00106770" w:rsidRDefault="00410167" w:rsidP="00247A01">
      <w:pPr>
        <w:pStyle w:val="Prrafodelista"/>
        <w:numPr>
          <w:ilvl w:val="0"/>
          <w:numId w:val="13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106770">
        <w:rPr>
          <w:rFonts w:ascii="Arial" w:hAnsi="Arial" w:cs="Arial"/>
          <w:sz w:val="22"/>
          <w:szCs w:val="22"/>
        </w:rPr>
        <w:t>Ejecución del</w:t>
      </w:r>
      <w:r w:rsidR="000C1504" w:rsidRPr="00106770">
        <w:rPr>
          <w:rFonts w:ascii="Arial" w:hAnsi="Arial" w:cs="Arial"/>
          <w:sz w:val="22"/>
          <w:szCs w:val="22"/>
        </w:rPr>
        <w:t xml:space="preserve"> </w:t>
      </w:r>
      <w:r w:rsidRPr="00106770">
        <w:rPr>
          <w:rFonts w:ascii="Arial" w:hAnsi="Arial" w:cs="Arial"/>
          <w:sz w:val="22"/>
          <w:szCs w:val="22"/>
        </w:rPr>
        <w:t>c</w:t>
      </w:r>
      <w:r w:rsidR="00440523" w:rsidRPr="00106770">
        <w:rPr>
          <w:rFonts w:ascii="Arial" w:hAnsi="Arial" w:cs="Arial"/>
          <w:sz w:val="22"/>
          <w:szCs w:val="22"/>
        </w:rPr>
        <w:t>ontrol de calidad</w:t>
      </w:r>
      <w:r w:rsidR="00C061C1" w:rsidRPr="00106770">
        <w:rPr>
          <w:rFonts w:ascii="Arial" w:hAnsi="Arial" w:cs="Arial"/>
          <w:sz w:val="22"/>
          <w:szCs w:val="22"/>
        </w:rPr>
        <w:t>.</w:t>
      </w:r>
    </w:p>
    <w:p w14:paraId="43A04660" w14:textId="5AACFA49" w:rsidR="008D6A39" w:rsidRPr="00106770" w:rsidRDefault="00410167" w:rsidP="00247A01">
      <w:pPr>
        <w:pStyle w:val="Prrafodelista"/>
        <w:numPr>
          <w:ilvl w:val="0"/>
          <w:numId w:val="13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106770">
        <w:rPr>
          <w:rFonts w:ascii="Arial" w:hAnsi="Arial" w:cs="Arial"/>
          <w:sz w:val="22"/>
          <w:szCs w:val="22"/>
        </w:rPr>
        <w:t>Aspectos del acabado final de las prendas tejidas.</w:t>
      </w:r>
    </w:p>
    <w:p w14:paraId="76B89B93" w14:textId="77777777" w:rsidR="008D6A39" w:rsidRPr="00106770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Cs w:val="22"/>
        </w:rPr>
      </w:pPr>
    </w:p>
    <w:p w14:paraId="23355A47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50D523A5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1BC54038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93D5E8F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42619952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543C4EB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03E634F4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18A365B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BB55AB1" w14:textId="77777777" w:rsidR="006C06A3" w:rsidRPr="00F3321D" w:rsidRDefault="006C06A3" w:rsidP="006C06A3">
      <w:pPr>
        <w:spacing w:after="0" w:line="240" w:lineRule="auto"/>
        <w:ind w:firstLine="720"/>
        <w:jc w:val="both"/>
        <w:rPr>
          <w:rFonts w:ascii="Arial" w:eastAsia="Arial" w:hAnsi="Arial" w:cs="Arial"/>
          <w:sz w:val="20"/>
        </w:rPr>
        <w:sectPr w:rsidR="006C06A3" w:rsidRPr="00F3321D" w:rsidSect="0065310A">
          <w:footerReference w:type="default" r:id="rId11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3FB0A9B4" w14:textId="1F27ECCB" w:rsidR="00110DE3" w:rsidRDefault="00AC6C85" w:rsidP="009B7BBC">
      <w:pPr>
        <w:tabs>
          <w:tab w:val="left" w:pos="2565"/>
        </w:tabs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 xml:space="preserve">Módulo </w:t>
      </w:r>
      <w:r w:rsidR="0065001C">
        <w:rPr>
          <w:rFonts w:ascii="Arial" w:eastAsia="Arial" w:hAnsi="Arial" w:cs="Arial"/>
          <w:b/>
          <w:sz w:val="20"/>
        </w:rPr>
        <w:t>de Capacitación N</w:t>
      </w:r>
      <w:r w:rsidR="00102E58">
        <w:rPr>
          <w:rFonts w:ascii="Arial" w:eastAsia="Arial" w:hAnsi="Arial" w:cs="Arial"/>
          <w:b/>
          <w:sz w:val="20"/>
        </w:rPr>
        <w:t xml:space="preserve">º </w:t>
      </w:r>
      <w:r w:rsidR="002732E1">
        <w:rPr>
          <w:rFonts w:ascii="Arial" w:eastAsia="Arial" w:hAnsi="Arial" w:cs="Arial"/>
          <w:b/>
          <w:sz w:val="20"/>
        </w:rPr>
        <w:t>5</w:t>
      </w:r>
    </w:p>
    <w:p w14:paraId="59D7B553" w14:textId="77777777" w:rsidR="009B7BBC" w:rsidRDefault="009B7BBC" w:rsidP="009B7BBC">
      <w:pPr>
        <w:tabs>
          <w:tab w:val="left" w:pos="2565"/>
        </w:tabs>
        <w:spacing w:after="0" w:line="240" w:lineRule="auto"/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110DE3" w14:paraId="64C99E97" w14:textId="77777777" w:rsidTr="002E77C0">
        <w:trPr>
          <w:trHeight w:val="560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71AB9007" w:rsidR="00110DE3" w:rsidRDefault="002732E1" w:rsidP="00197189">
            <w:pPr>
              <w:jc w:val="center"/>
            </w:pPr>
            <w:r w:rsidRPr="00EB2DFA">
              <w:rPr>
                <w:rFonts w:ascii="Arial" w:hAnsi="Arial" w:cs="Arial"/>
                <w:b/>
                <w:sz w:val="20"/>
              </w:rPr>
              <w:t>CONTROL DE CALIDAD DE PRENDAS DE TEJ</w:t>
            </w:r>
            <w:r w:rsidR="00081F5F">
              <w:rPr>
                <w:rFonts w:ascii="Arial" w:hAnsi="Arial" w:cs="Arial"/>
                <w:b/>
                <w:sz w:val="20"/>
              </w:rPr>
              <w:t>IDO A MANO EN</w:t>
            </w:r>
            <w:r>
              <w:rPr>
                <w:rFonts w:ascii="Arial" w:hAnsi="Arial" w:cs="Arial"/>
                <w:b/>
                <w:sz w:val="20"/>
              </w:rPr>
              <w:t xml:space="preserve"> FIBRA DE ALPACA</w:t>
            </w:r>
          </w:p>
        </w:tc>
      </w:tr>
    </w:tbl>
    <w:p w14:paraId="25D5F347" w14:textId="77777777" w:rsidR="00110DE3" w:rsidRDefault="00110DE3" w:rsidP="009B7BBC">
      <w:pPr>
        <w:spacing w:after="0" w:line="240" w:lineRule="auto"/>
        <w:ind w:right="382"/>
        <w:jc w:val="center"/>
      </w:pPr>
    </w:p>
    <w:p w14:paraId="19E832F8" w14:textId="6D8FC60B" w:rsidR="001F3110" w:rsidRDefault="00AC6C85" w:rsidP="009B7BBC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Asoc</w:t>
      </w:r>
      <w:r w:rsidR="006746CD">
        <w:rPr>
          <w:rFonts w:ascii="Arial" w:eastAsia="Arial" w:hAnsi="Arial" w:cs="Arial"/>
          <w:b/>
          <w:sz w:val="20"/>
        </w:rPr>
        <w:t>iado a la Unidad de Competencia</w:t>
      </w:r>
      <w:r>
        <w:rPr>
          <w:rFonts w:ascii="Arial" w:eastAsia="Arial" w:hAnsi="Arial" w:cs="Arial"/>
          <w:b/>
          <w:sz w:val="20"/>
        </w:rPr>
        <w:t xml:space="preserve"> N° </w:t>
      </w:r>
      <w:bookmarkStart w:id="1" w:name="h.gjdgxs" w:colFirst="0" w:colLast="0"/>
      <w:bookmarkEnd w:id="1"/>
      <w:r w:rsidR="002732E1">
        <w:rPr>
          <w:rFonts w:ascii="Arial" w:eastAsia="Arial" w:hAnsi="Arial" w:cs="Arial"/>
          <w:b/>
          <w:sz w:val="20"/>
        </w:rPr>
        <w:t>5</w:t>
      </w:r>
    </w:p>
    <w:p w14:paraId="03E608CE" w14:textId="3B0DD11C" w:rsidR="006D54BB" w:rsidRDefault="00987114" w:rsidP="009B7BBC">
      <w:pPr>
        <w:spacing w:after="0" w:line="240" w:lineRule="auto"/>
        <w:jc w:val="both"/>
        <w:rPr>
          <w:rFonts w:ascii="Arial" w:hAnsi="Arial" w:cs="Arial"/>
          <w:sz w:val="20"/>
        </w:rPr>
      </w:pPr>
      <w:r w:rsidRPr="00983017">
        <w:rPr>
          <w:rFonts w:ascii="Arial" w:hAnsi="Arial" w:cs="Arial"/>
          <w:sz w:val="20"/>
        </w:rPr>
        <w:t>Realizar el control de calidad, el acabado, vaporizado y embolsado de la prenda</w:t>
      </w:r>
      <w:r>
        <w:rPr>
          <w:rFonts w:ascii="Arial" w:hAnsi="Arial" w:cs="Arial"/>
          <w:sz w:val="20"/>
        </w:rPr>
        <w:t>,</w:t>
      </w:r>
      <w:r w:rsidRPr="00983017">
        <w:rPr>
          <w:rFonts w:ascii="Arial" w:hAnsi="Arial" w:cs="Arial"/>
          <w:sz w:val="20"/>
        </w:rPr>
        <w:t xml:space="preserve"> según las especificaciones técnicas y logrando estándares de calidad a nivel internacional</w:t>
      </w:r>
    </w:p>
    <w:p w14:paraId="1C1BF1D2" w14:textId="77777777" w:rsidR="00987114" w:rsidRPr="00AF6D55" w:rsidRDefault="00987114" w:rsidP="009B7BBC">
      <w:pPr>
        <w:spacing w:after="0" w:line="240" w:lineRule="auto"/>
        <w:jc w:val="both"/>
        <w:rPr>
          <w:rFonts w:ascii="Arial" w:hAnsi="Arial" w:cs="Arial"/>
          <w:color w:val="auto"/>
          <w:sz w:val="20"/>
        </w:rPr>
      </w:pP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110DE3" w14:paraId="036C8298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789615C" w14:textId="44BE67EA" w:rsidR="00110DE3" w:rsidRDefault="00AC6C85" w:rsidP="009B7BBC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C690188" w14:textId="77777777" w:rsidR="00110DE3" w:rsidRDefault="00AC6C85" w:rsidP="009B7BBC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</w:tr>
      <w:tr w:rsidR="00110DE3" w14:paraId="0713A385" w14:textId="77777777" w:rsidTr="00AE43A9">
        <w:trPr>
          <w:trHeight w:val="1640"/>
          <w:jc w:val="center"/>
        </w:trPr>
        <w:tc>
          <w:tcPr>
            <w:tcW w:w="3964" w:type="dxa"/>
            <w:shd w:val="clear" w:color="auto" w:fill="FFFFFF"/>
          </w:tcPr>
          <w:p w14:paraId="24DA5DC1" w14:textId="77777777" w:rsidR="006636BA" w:rsidRPr="006636BA" w:rsidRDefault="006636BA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74DABFEE" w14:textId="0EF27BDE" w:rsidR="00110DE3" w:rsidRPr="00BE220C" w:rsidRDefault="00987114" w:rsidP="002077F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</w:rPr>
            </w:pPr>
            <w:r w:rsidRPr="009C073D">
              <w:rPr>
                <w:rFonts w:ascii="Arial" w:hAnsi="Arial" w:cs="Arial"/>
                <w:sz w:val="20"/>
                <w:szCs w:val="20"/>
              </w:rPr>
              <w:t>Realizar el control de calidad de la</w:t>
            </w:r>
            <w:r>
              <w:rPr>
                <w:rFonts w:ascii="Arial" w:hAnsi="Arial" w:cs="Arial"/>
                <w:sz w:val="20"/>
                <w:szCs w:val="20"/>
              </w:rPr>
              <w:t>s prendas de vestir</w:t>
            </w:r>
            <w:r w:rsidR="0052678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e acuerdo con</w:t>
            </w:r>
            <w:r w:rsidRPr="009C073D">
              <w:rPr>
                <w:rFonts w:ascii="Arial" w:hAnsi="Arial" w:cs="Arial"/>
                <w:sz w:val="20"/>
                <w:szCs w:val="20"/>
              </w:rPr>
              <w:t xml:space="preserve"> las especificaciones técnic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C76FA8C" w14:textId="77777777" w:rsidR="00C85684" w:rsidRDefault="00C85684" w:rsidP="009B7BBC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DB2B752" w14:textId="0E57C7DE" w:rsidR="00847FED" w:rsidRDefault="00847FED" w:rsidP="00443EEC">
            <w:pPr>
              <w:pStyle w:val="Prrafodelista"/>
              <w:numPr>
                <w:ilvl w:val="1"/>
                <w:numId w:val="1"/>
              </w:numPr>
              <w:ind w:left="374" w:hanging="3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B46">
              <w:rPr>
                <w:rFonts w:ascii="Arial" w:hAnsi="Arial" w:cs="Arial"/>
                <w:sz w:val="20"/>
                <w:szCs w:val="20"/>
              </w:rPr>
              <w:t>Organiza y limpia el área de trabajo, asea las manos y  cubre el cabello, para evitar contaminar la prenda</w:t>
            </w:r>
            <w:r w:rsidR="00E40A7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350FEB" w14:textId="77777777" w:rsidR="00443EEC" w:rsidRPr="00AA6B46" w:rsidRDefault="00443EEC" w:rsidP="00443EEC">
            <w:pPr>
              <w:pStyle w:val="Prrafodelista"/>
              <w:ind w:left="37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4A47A8" w14:textId="286906DF" w:rsidR="00277B24" w:rsidRPr="00FB76E7" w:rsidRDefault="00F82B42" w:rsidP="002077F2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ciona </w:t>
            </w:r>
            <w:r w:rsidRPr="00684A4B">
              <w:rPr>
                <w:rFonts w:ascii="Arial" w:hAnsi="Arial" w:cs="Arial"/>
                <w:sz w:val="20"/>
                <w:szCs w:val="20"/>
              </w:rPr>
              <w:t>y verifica, las herramientas y prenda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84A4B">
              <w:rPr>
                <w:rFonts w:ascii="Arial" w:hAnsi="Arial" w:cs="Arial"/>
                <w:sz w:val="20"/>
                <w:szCs w:val="20"/>
              </w:rPr>
              <w:t xml:space="preserve"> para realizar el control de calidad</w:t>
            </w:r>
            <w:r w:rsidR="00847FE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7A6DF5" w14:textId="77777777" w:rsidR="0076543D" w:rsidRPr="0076543D" w:rsidRDefault="0076543D" w:rsidP="009B7BBC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944C8D2" w14:textId="217B6D38" w:rsidR="00FE1993" w:rsidRPr="0076543D" w:rsidRDefault="0050764D" w:rsidP="002077F2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Mide l</w:t>
            </w:r>
            <w:r w:rsidR="009A1046">
              <w:rPr>
                <w:rFonts w:ascii="Arial" w:hAnsi="Arial" w:cs="Arial"/>
                <w:sz w:val="20"/>
                <w:szCs w:val="20"/>
              </w:rPr>
              <w:t>as prendas y verifica que</w:t>
            </w:r>
            <w:r w:rsidRPr="00684A4B">
              <w:rPr>
                <w:rFonts w:ascii="Arial" w:hAnsi="Arial" w:cs="Arial"/>
                <w:sz w:val="20"/>
                <w:szCs w:val="20"/>
              </w:rPr>
              <w:t xml:space="preserve"> cumplan las medidas, la uniformidad del tejido</w:t>
            </w:r>
            <w:r w:rsidR="009A1046">
              <w:rPr>
                <w:rFonts w:ascii="Arial" w:hAnsi="Arial" w:cs="Arial"/>
                <w:sz w:val="20"/>
                <w:szCs w:val="20"/>
              </w:rPr>
              <w:t>,</w:t>
            </w:r>
            <w:r w:rsidRPr="00684A4B">
              <w:rPr>
                <w:rFonts w:ascii="Arial" w:hAnsi="Arial" w:cs="Arial"/>
                <w:sz w:val="20"/>
                <w:szCs w:val="20"/>
              </w:rPr>
              <w:t xml:space="preserve"> de acuerdo con los puntos utilizados en la muestra y las especificaciones técnicas</w:t>
            </w:r>
            <w:r w:rsidR="006746C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EB0EE0" w14:textId="77777777" w:rsidR="0076543D" w:rsidRPr="0076543D" w:rsidRDefault="0076543D" w:rsidP="009B7BBC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E85EF6A" w14:textId="1A0BF4DC" w:rsidR="00110DE3" w:rsidRPr="00CC1420" w:rsidRDefault="00E91990" w:rsidP="002B09D3">
            <w:pPr>
              <w:pStyle w:val="Prrafodelista"/>
              <w:numPr>
                <w:ilvl w:val="1"/>
                <w:numId w:val="1"/>
              </w:numPr>
              <w:ind w:left="374" w:hanging="374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lpa </w:t>
            </w:r>
            <w:r w:rsidRPr="00684A4B">
              <w:rPr>
                <w:rFonts w:ascii="Arial" w:hAnsi="Arial" w:cs="Arial"/>
                <w:sz w:val="20"/>
                <w:szCs w:val="20"/>
              </w:rPr>
              <w:t xml:space="preserve"> la prenda y revisa que la textura, el grosor, la tensión, las figuras, diseños y el peso sean los mismos que la muestra y las indicaciones técnicas</w:t>
            </w:r>
            <w:r w:rsidR="00C5673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C70651" w14:textId="77777777" w:rsidR="00CC1420" w:rsidRPr="00CC1420" w:rsidRDefault="00CC1420" w:rsidP="00CC1420">
            <w:pPr>
              <w:pStyle w:val="Prrafodelista"/>
              <w:rPr>
                <w:rFonts w:ascii="Arial" w:eastAsia="Arial" w:hAnsi="Arial" w:cs="Arial"/>
                <w:sz w:val="20"/>
              </w:rPr>
            </w:pPr>
          </w:p>
          <w:p w14:paraId="4B954D65" w14:textId="28495C73" w:rsidR="00CC1420" w:rsidRPr="002B09D3" w:rsidRDefault="00A94D1D" w:rsidP="002B09D3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2B09D3">
              <w:rPr>
                <w:rFonts w:ascii="Arial" w:hAnsi="Arial" w:cs="Arial"/>
                <w:sz w:val="20"/>
              </w:rPr>
              <w:t>Pesa la prenda y verifica que tenga el peso indicado, realiza la limpieza del área de trabajo, según los procedimientos establecidos</w:t>
            </w:r>
            <w:r w:rsidR="009200E8" w:rsidRPr="002B09D3">
              <w:rPr>
                <w:rFonts w:ascii="Arial" w:hAnsi="Arial" w:cs="Arial"/>
                <w:sz w:val="20"/>
              </w:rPr>
              <w:t>.</w:t>
            </w:r>
          </w:p>
          <w:p w14:paraId="310AD17E" w14:textId="27B21B28" w:rsidR="008A2686" w:rsidRPr="008A2686" w:rsidRDefault="008A2686" w:rsidP="00A94D1D">
            <w:pPr>
              <w:pStyle w:val="Prrafodelista"/>
              <w:spacing w:after="100"/>
              <w:ind w:left="368"/>
              <w:contextualSpacing w:val="0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110DE3" w14:paraId="279EECC9" w14:textId="77777777" w:rsidTr="00AE43A9">
        <w:trPr>
          <w:jc w:val="center"/>
        </w:trPr>
        <w:tc>
          <w:tcPr>
            <w:tcW w:w="3964" w:type="dxa"/>
            <w:shd w:val="clear" w:color="auto" w:fill="FFFFFF"/>
          </w:tcPr>
          <w:p w14:paraId="684B7B05" w14:textId="5E0490EF" w:rsidR="006636BA" w:rsidRPr="006636BA" w:rsidRDefault="006636BA" w:rsidP="009B7BBC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  <w:p w14:paraId="2C9C9A8D" w14:textId="3B1A549E" w:rsidR="00110DE3" w:rsidRPr="00E0045A" w:rsidRDefault="006C6897" w:rsidP="002077F2">
            <w:pPr>
              <w:pStyle w:val="Prrafodelista"/>
              <w:numPr>
                <w:ilvl w:val="0"/>
                <w:numId w:val="7"/>
              </w:num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/>
              </w:rPr>
              <w:t>Realiza</w:t>
            </w:r>
            <w:r w:rsidR="00106D48">
              <w:rPr>
                <w:rFonts w:ascii="Arial" w:hAnsi="Arial" w:cs="Arial"/>
                <w:sz w:val="20"/>
                <w:lang w:val="es-ES"/>
              </w:rPr>
              <w:t>r</w:t>
            </w: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0365AF">
              <w:rPr>
                <w:rFonts w:ascii="Arial" w:hAnsi="Arial" w:cs="Arial"/>
                <w:sz w:val="20"/>
                <w:szCs w:val="20"/>
              </w:rPr>
              <w:t>el acabado final de la prenda</w:t>
            </w:r>
            <w:r w:rsidR="009D3616">
              <w:rPr>
                <w:rFonts w:ascii="Arial" w:hAnsi="Arial" w:cs="Arial"/>
                <w:sz w:val="20"/>
                <w:szCs w:val="20"/>
              </w:rPr>
              <w:t>,</w:t>
            </w:r>
            <w:r w:rsidRPr="000365AF">
              <w:rPr>
                <w:rFonts w:ascii="Arial" w:hAnsi="Arial" w:cs="Arial"/>
                <w:sz w:val="20"/>
                <w:szCs w:val="20"/>
              </w:rPr>
              <w:t xml:space="preserve"> según criterios de cal</w:t>
            </w:r>
            <w:r>
              <w:rPr>
                <w:rFonts w:ascii="Arial" w:hAnsi="Arial" w:cs="Arial"/>
                <w:sz w:val="20"/>
                <w:szCs w:val="20"/>
              </w:rPr>
              <w:t>idad establecidos y de acuerdo con</w:t>
            </w:r>
            <w:r w:rsidRPr="000365AF">
              <w:rPr>
                <w:rFonts w:ascii="Arial" w:hAnsi="Arial" w:cs="Arial"/>
                <w:sz w:val="20"/>
                <w:szCs w:val="20"/>
              </w:rPr>
              <w:t xml:space="preserve"> las especificaciones técnic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003ED7" w14:textId="77777777" w:rsidR="00E0045A" w:rsidRDefault="00E0045A" w:rsidP="00E0045A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36778DC1" w14:textId="77777777" w:rsidR="00E0045A" w:rsidRDefault="00E0045A" w:rsidP="00E0045A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2386022D" w14:textId="77777777" w:rsidR="00E0045A" w:rsidRDefault="00E0045A" w:rsidP="00E0045A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670E42C0" w14:textId="77777777" w:rsidR="00E0045A" w:rsidRDefault="00E0045A" w:rsidP="00E0045A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0EA969E0" w14:textId="77777777" w:rsidR="00E0045A" w:rsidRDefault="00E0045A" w:rsidP="00E0045A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144F74B8" w14:textId="77777777" w:rsidR="00E0045A" w:rsidRDefault="00E0045A" w:rsidP="00E0045A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473D6F1D" w14:textId="77777777" w:rsidR="00E0045A" w:rsidRDefault="00E0045A" w:rsidP="00E0045A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1ADC9530" w14:textId="77777777" w:rsidR="00E0045A" w:rsidRDefault="00E0045A" w:rsidP="00E0045A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1B540A43" w14:textId="77777777" w:rsidR="00E0045A" w:rsidRDefault="00E0045A" w:rsidP="00E0045A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4AB4F142" w14:textId="77777777" w:rsidR="00E0045A" w:rsidRDefault="00E0045A" w:rsidP="00E0045A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1A9854F0" w14:textId="77777777" w:rsidR="00E0045A" w:rsidRDefault="00E0045A" w:rsidP="00E0045A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1774E981" w14:textId="31C411D6" w:rsidR="00E0045A" w:rsidRPr="00E0045A" w:rsidRDefault="00E0045A" w:rsidP="006746CD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3DEA0363" w14:textId="6B2A9348" w:rsidR="00977CC9" w:rsidRPr="00C833E4" w:rsidRDefault="005D6BFD" w:rsidP="00C833E4">
            <w:pPr>
              <w:pStyle w:val="Prrafodelista"/>
              <w:numPr>
                <w:ilvl w:val="1"/>
                <w:numId w:val="13"/>
              </w:numPr>
              <w:ind w:left="374" w:hanging="374"/>
              <w:jc w:val="both"/>
              <w:rPr>
                <w:rFonts w:ascii="Arial" w:hAnsi="Arial" w:cs="Arial"/>
                <w:sz w:val="20"/>
              </w:rPr>
            </w:pPr>
            <w:r w:rsidRPr="00C833E4">
              <w:rPr>
                <w:rFonts w:ascii="Arial" w:hAnsi="Arial" w:cs="Arial"/>
                <w:sz w:val="20"/>
              </w:rPr>
              <w:t xml:space="preserve">Organiza </w:t>
            </w:r>
            <w:r w:rsidRPr="00C833E4">
              <w:rPr>
                <w:rFonts w:ascii="Arial" w:eastAsia="Calibri" w:hAnsi="Arial" w:cs="Arial"/>
                <w:sz w:val="20"/>
                <w:lang w:eastAsia="en-US"/>
              </w:rPr>
              <w:t>y limpia el área de tra</w:t>
            </w:r>
            <w:r w:rsidR="00721576">
              <w:rPr>
                <w:rFonts w:ascii="Arial" w:eastAsia="Calibri" w:hAnsi="Arial" w:cs="Arial"/>
                <w:sz w:val="20"/>
                <w:lang w:eastAsia="en-US"/>
              </w:rPr>
              <w:t>bajo,</w:t>
            </w:r>
            <w:r w:rsidR="007635A2">
              <w:rPr>
                <w:rFonts w:ascii="Arial" w:eastAsia="Calibri" w:hAnsi="Arial" w:cs="Arial"/>
                <w:sz w:val="20"/>
                <w:lang w:eastAsia="en-US"/>
              </w:rPr>
              <w:t xml:space="preserve"> asea las manos y cubre el</w:t>
            </w:r>
            <w:r w:rsidRPr="00C833E4">
              <w:rPr>
                <w:rFonts w:ascii="Arial" w:eastAsia="Calibri" w:hAnsi="Arial" w:cs="Arial"/>
                <w:sz w:val="20"/>
                <w:lang w:eastAsia="en-US"/>
              </w:rPr>
              <w:t xml:space="preserve"> cabello, para evitar contaminación.</w:t>
            </w:r>
          </w:p>
          <w:p w14:paraId="391644FD" w14:textId="77777777" w:rsidR="00C833E4" w:rsidRPr="00C833E4" w:rsidRDefault="00C833E4" w:rsidP="00C833E4">
            <w:pPr>
              <w:pStyle w:val="Prrafodelista"/>
              <w:ind w:left="374"/>
              <w:jc w:val="both"/>
              <w:rPr>
                <w:rFonts w:ascii="Arial" w:hAnsi="Arial" w:cs="Arial"/>
                <w:sz w:val="20"/>
              </w:rPr>
            </w:pPr>
          </w:p>
          <w:p w14:paraId="1AF0976B" w14:textId="6DC7DA73" w:rsidR="00CB243E" w:rsidRPr="00C833E4" w:rsidRDefault="005D6BFD" w:rsidP="00C833E4">
            <w:pPr>
              <w:pStyle w:val="Prrafodelista"/>
              <w:numPr>
                <w:ilvl w:val="1"/>
                <w:numId w:val="13"/>
              </w:numPr>
              <w:ind w:left="374" w:hanging="374"/>
              <w:jc w:val="both"/>
              <w:rPr>
                <w:rFonts w:ascii="Arial" w:hAnsi="Arial" w:cs="Arial"/>
                <w:sz w:val="20"/>
              </w:rPr>
            </w:pPr>
            <w:r w:rsidRPr="00C833E4">
              <w:rPr>
                <w:rFonts w:ascii="Arial" w:hAnsi="Arial" w:cs="Arial"/>
                <w:sz w:val="20"/>
                <w:szCs w:val="20"/>
              </w:rPr>
              <w:t xml:space="preserve">Selecciona </w:t>
            </w:r>
            <w:r w:rsidRPr="00C833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las herramientas necesarias y verifica la cantidad de prendas recibidas para el acabado final.</w:t>
            </w:r>
          </w:p>
          <w:p w14:paraId="0178B23D" w14:textId="77777777" w:rsidR="00C833E4" w:rsidRPr="00C833E4" w:rsidRDefault="00C833E4" w:rsidP="00C833E4">
            <w:pPr>
              <w:pStyle w:val="Prrafodelista"/>
              <w:rPr>
                <w:rFonts w:ascii="Arial" w:hAnsi="Arial" w:cs="Arial"/>
                <w:sz w:val="20"/>
              </w:rPr>
            </w:pPr>
          </w:p>
          <w:p w14:paraId="6DA6799E" w14:textId="5B61103D" w:rsidR="00CB243E" w:rsidRPr="00C833E4" w:rsidRDefault="005D6BFD" w:rsidP="00C833E4">
            <w:pPr>
              <w:pStyle w:val="Prrafodelista"/>
              <w:numPr>
                <w:ilvl w:val="1"/>
                <w:numId w:val="13"/>
              </w:numPr>
              <w:ind w:left="374" w:hanging="374"/>
              <w:jc w:val="both"/>
              <w:rPr>
                <w:rFonts w:ascii="Arial" w:hAnsi="Arial" w:cs="Arial"/>
                <w:sz w:val="20"/>
              </w:rPr>
            </w:pPr>
            <w:r w:rsidRPr="00C833E4">
              <w:rPr>
                <w:rFonts w:ascii="Arial" w:eastAsia="Calibri" w:hAnsi="Arial" w:cs="Arial"/>
                <w:sz w:val="20"/>
                <w:szCs w:val="20"/>
                <w:lang w:eastAsia="en-US"/>
              </w:rPr>
              <w:t>Esconde los hilos flotantes, verifica que los cambios de colores estén</w:t>
            </w:r>
            <w:r w:rsidR="00721576"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  <w:r w:rsidRPr="00C833E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egún el diagrama del diseño y que las uniones de los hilos estén protegidos</w:t>
            </w:r>
            <w:r w:rsidR="00BF5523" w:rsidRPr="00C833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978608" w14:textId="77777777" w:rsidR="00C833E4" w:rsidRPr="00C833E4" w:rsidRDefault="00C833E4" w:rsidP="00C833E4">
            <w:pPr>
              <w:pStyle w:val="Prrafodelista"/>
              <w:rPr>
                <w:rFonts w:ascii="Arial" w:hAnsi="Arial" w:cs="Arial"/>
                <w:sz w:val="20"/>
              </w:rPr>
            </w:pPr>
          </w:p>
          <w:p w14:paraId="4A6BE0E1" w14:textId="0EE3BF4F" w:rsidR="00E0045A" w:rsidRPr="0065310A" w:rsidRDefault="008D033E" w:rsidP="006746CD">
            <w:pPr>
              <w:pStyle w:val="Prrafodelista"/>
              <w:numPr>
                <w:ilvl w:val="1"/>
                <w:numId w:val="13"/>
              </w:numPr>
              <w:ind w:left="374" w:hanging="374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C833E4">
              <w:rPr>
                <w:rFonts w:ascii="Arial" w:eastAsia="Calibri" w:hAnsi="Arial" w:cs="Arial"/>
                <w:sz w:val="20"/>
                <w:lang w:eastAsia="en-US"/>
              </w:rPr>
              <w:t>Devuelve el material restante y realiza la limpieza del área de trabajo</w:t>
            </w:r>
            <w:r w:rsidR="00BF5523" w:rsidRPr="00C833E4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</w:tc>
      </w:tr>
      <w:tr w:rsidR="006746CD" w14:paraId="03684299" w14:textId="77777777" w:rsidTr="00AE43A9">
        <w:trPr>
          <w:jc w:val="center"/>
        </w:trPr>
        <w:tc>
          <w:tcPr>
            <w:tcW w:w="3964" w:type="dxa"/>
            <w:shd w:val="clear" w:color="auto" w:fill="FFFFFF"/>
          </w:tcPr>
          <w:p w14:paraId="12F661BF" w14:textId="77777777" w:rsidR="006746CD" w:rsidRPr="006636BA" w:rsidRDefault="006746CD" w:rsidP="006746CD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  <w:p w14:paraId="11109A35" w14:textId="38E9C205" w:rsidR="006746CD" w:rsidRPr="00E0045A" w:rsidRDefault="006746CD" w:rsidP="006746CD">
            <w:pPr>
              <w:pStyle w:val="Prrafodelista"/>
              <w:numPr>
                <w:ilvl w:val="0"/>
                <w:numId w:val="7"/>
              </w:num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/>
              </w:rPr>
              <w:t>Realiza</w:t>
            </w:r>
            <w:r w:rsidR="00106D48">
              <w:rPr>
                <w:rFonts w:ascii="Arial" w:hAnsi="Arial" w:cs="Arial"/>
                <w:sz w:val="20"/>
                <w:lang w:val="es-ES"/>
              </w:rPr>
              <w:t>r</w:t>
            </w: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0365AF">
              <w:rPr>
                <w:rFonts w:ascii="Arial" w:hAnsi="Arial" w:cs="Arial"/>
                <w:sz w:val="20"/>
                <w:szCs w:val="20"/>
              </w:rPr>
              <w:t>la presentación final de la prenda (vaporizado, etiquetado, embolsado)</w:t>
            </w:r>
            <w:r w:rsidR="00955689">
              <w:rPr>
                <w:rFonts w:ascii="Arial" w:hAnsi="Arial" w:cs="Arial"/>
                <w:sz w:val="20"/>
                <w:szCs w:val="20"/>
              </w:rPr>
              <w:t>,</w:t>
            </w:r>
            <w:r w:rsidRPr="000365AF">
              <w:rPr>
                <w:rFonts w:ascii="Arial" w:hAnsi="Arial" w:cs="Arial"/>
                <w:sz w:val="20"/>
                <w:szCs w:val="20"/>
              </w:rPr>
              <w:t xml:space="preserve"> según estándares de calidad y</w:t>
            </w:r>
            <w:r>
              <w:rPr>
                <w:rFonts w:ascii="Arial" w:hAnsi="Arial" w:cs="Arial"/>
                <w:sz w:val="20"/>
                <w:szCs w:val="20"/>
              </w:rPr>
              <w:t xml:space="preserve"> de acuerdo con</w:t>
            </w:r>
            <w:r w:rsidRPr="000365AF">
              <w:rPr>
                <w:rFonts w:ascii="Arial" w:hAnsi="Arial" w:cs="Arial"/>
                <w:sz w:val="20"/>
                <w:szCs w:val="20"/>
              </w:rPr>
              <w:t xml:space="preserve"> las especificaciones técnicas.</w:t>
            </w:r>
          </w:p>
          <w:p w14:paraId="5F3ED27E" w14:textId="77777777" w:rsidR="006746CD" w:rsidRPr="006636BA" w:rsidRDefault="006746CD" w:rsidP="009B7BBC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77F43599" w14:textId="77777777" w:rsidR="006746CD" w:rsidRDefault="006746CD" w:rsidP="006746CD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EB918D4" w14:textId="74E7E15E" w:rsidR="006746CD" w:rsidRPr="007633D5" w:rsidRDefault="006746CD" w:rsidP="006746CD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7633D5">
              <w:rPr>
                <w:rFonts w:ascii="Arial" w:hAnsi="Arial" w:cs="Arial"/>
                <w:sz w:val="20"/>
                <w:szCs w:val="18"/>
                <w:lang w:val="es-ES"/>
              </w:rPr>
              <w:t xml:space="preserve">Organiza </w:t>
            </w:r>
            <w:r w:rsidRPr="007633D5">
              <w:rPr>
                <w:rFonts w:ascii="Arial" w:eastAsia="Calibri" w:hAnsi="Arial" w:cs="Arial"/>
                <w:sz w:val="20"/>
                <w:lang w:eastAsia="en-US"/>
              </w:rPr>
              <w:t>y limpia el área de t</w:t>
            </w:r>
            <w:r w:rsidR="008F6A03">
              <w:rPr>
                <w:rFonts w:ascii="Arial" w:eastAsia="Calibri" w:hAnsi="Arial" w:cs="Arial"/>
                <w:sz w:val="20"/>
                <w:lang w:eastAsia="en-US"/>
              </w:rPr>
              <w:t xml:space="preserve">rabajo, asea las manos y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cu</w:t>
            </w:r>
            <w:r w:rsidRPr="007633D5">
              <w:rPr>
                <w:rFonts w:ascii="Arial" w:eastAsia="Calibri" w:hAnsi="Arial" w:cs="Arial"/>
                <w:sz w:val="20"/>
                <w:lang w:eastAsia="en-US"/>
              </w:rPr>
              <w:t>bre el cabello para evitar contaminar la prenda.</w:t>
            </w:r>
          </w:p>
          <w:p w14:paraId="4DFA6CBC" w14:textId="77777777" w:rsidR="006746CD" w:rsidRPr="007633D5" w:rsidRDefault="006746CD" w:rsidP="006746CD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  <w:p w14:paraId="1B2A3B8B" w14:textId="1D049C26" w:rsidR="006746CD" w:rsidRPr="007633D5" w:rsidRDefault="006746CD" w:rsidP="006746CD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eastAsia="Calibri" w:hAnsi="Arial" w:cs="Arial"/>
                <w:sz w:val="20"/>
                <w:szCs w:val="18"/>
                <w:lang w:val="es-ES"/>
              </w:rPr>
            </w:pPr>
            <w:r w:rsidRPr="007633D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Verifica la cantidad de prendas recibidas para </w:t>
            </w:r>
            <w:r w:rsidR="008F6A03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alizar el vaporizado y medirlas</w:t>
            </w:r>
            <w:r w:rsidR="00955689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ten</w:t>
            </w:r>
            <w:r w:rsidRPr="007633D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cuenta el aumentar o reducir centímetros.</w:t>
            </w:r>
          </w:p>
          <w:p w14:paraId="3E3B15C5" w14:textId="77777777" w:rsidR="006746CD" w:rsidRPr="007633D5" w:rsidRDefault="006746CD" w:rsidP="006746CD">
            <w:pPr>
              <w:pStyle w:val="Prrafodelista"/>
              <w:rPr>
                <w:rFonts w:ascii="Arial" w:eastAsia="Calibri" w:hAnsi="Arial" w:cs="Arial"/>
                <w:sz w:val="20"/>
                <w:szCs w:val="18"/>
                <w:lang w:val="es-ES"/>
              </w:rPr>
            </w:pPr>
          </w:p>
          <w:p w14:paraId="7BBEEAF9" w14:textId="77777777" w:rsidR="006746CD" w:rsidRPr="007633D5" w:rsidRDefault="006746CD" w:rsidP="006746CD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eastAsia="Calibri" w:hAnsi="Arial" w:cs="Arial"/>
                <w:sz w:val="20"/>
                <w:szCs w:val="18"/>
                <w:lang w:val="es-ES"/>
              </w:rPr>
            </w:pPr>
            <w:r w:rsidRPr="007633D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Vaporiza la prenda, ajustándola a las medidas necesarias, cubre y deja reposar la prenda en una </w:t>
            </w:r>
            <w:r w:rsidRPr="007633D5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superficie plana.</w:t>
            </w:r>
          </w:p>
          <w:p w14:paraId="66494C70" w14:textId="77777777" w:rsidR="006746CD" w:rsidRPr="007633D5" w:rsidRDefault="006746CD" w:rsidP="006746CD">
            <w:pPr>
              <w:pStyle w:val="Prrafodelista"/>
              <w:rPr>
                <w:rFonts w:ascii="Arial" w:eastAsia="Calibri" w:hAnsi="Arial" w:cs="Arial"/>
                <w:sz w:val="20"/>
                <w:szCs w:val="18"/>
                <w:lang w:val="es-ES"/>
              </w:rPr>
            </w:pPr>
          </w:p>
          <w:p w14:paraId="250659CD" w14:textId="77777777" w:rsidR="006746CD" w:rsidRPr="007633D5" w:rsidRDefault="006746CD" w:rsidP="006746CD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eastAsia="Calibri" w:hAnsi="Arial" w:cs="Arial"/>
                <w:sz w:val="20"/>
                <w:szCs w:val="18"/>
                <w:lang w:val="es-ES"/>
              </w:rPr>
            </w:pPr>
            <w:r w:rsidRPr="007633D5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se la etiqueta con la marca del cliente y la etiqueta de lavado, de acuerdo con los estándares de calidad.</w:t>
            </w:r>
          </w:p>
          <w:p w14:paraId="7FAFE3A3" w14:textId="77777777" w:rsidR="006746CD" w:rsidRPr="007633D5" w:rsidRDefault="006746CD" w:rsidP="006746CD">
            <w:pPr>
              <w:pStyle w:val="Prrafodelista"/>
              <w:rPr>
                <w:rFonts w:ascii="Arial" w:eastAsia="Calibri" w:hAnsi="Arial" w:cs="Arial"/>
                <w:sz w:val="20"/>
                <w:szCs w:val="18"/>
                <w:lang w:val="es-ES"/>
              </w:rPr>
            </w:pPr>
          </w:p>
          <w:p w14:paraId="19BCE013" w14:textId="77777777" w:rsidR="006746CD" w:rsidRPr="007633D5" w:rsidRDefault="006746CD" w:rsidP="006746CD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eastAsia="Calibri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18"/>
                <w:lang w:val="es-ES"/>
              </w:rPr>
              <w:t xml:space="preserve">Realiza </w:t>
            </w:r>
            <w:r w:rsidRPr="00684A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el doblado y embolsado de la prenda, entrega las prendas terminadas y realiza la limpieza del área de trabajo, de acuerdo con los procedimientos establecidos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081E09BD" w14:textId="77777777" w:rsidR="006746CD" w:rsidRDefault="006746CD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110DE3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258B1336" w:rsidR="00110DE3" w:rsidRDefault="00AC6C85" w:rsidP="009B7BBC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CONTENIDOS BÁSICOS</w:t>
            </w:r>
          </w:p>
        </w:tc>
      </w:tr>
      <w:tr w:rsidR="00110DE3" w14:paraId="4A6F196D" w14:textId="77777777" w:rsidTr="006A7AB1">
        <w:trPr>
          <w:trHeight w:val="420"/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00473D31" w14:textId="77777777" w:rsidR="00B31750" w:rsidRDefault="00B31750" w:rsidP="00B31750">
            <w:pPr>
              <w:pStyle w:val="Prrafodelista"/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06ABDE" w14:textId="77777777" w:rsidR="00B31750" w:rsidRPr="009C073D" w:rsidRDefault="00B31750" w:rsidP="00B31750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73D">
              <w:rPr>
                <w:rFonts w:ascii="Arial" w:hAnsi="Arial" w:cs="Arial"/>
                <w:sz w:val="20"/>
                <w:szCs w:val="20"/>
              </w:rPr>
              <w:t>Conocimiento de las normas de acabado de prendas tejidas a mano con estándares internacionales.</w:t>
            </w:r>
          </w:p>
          <w:p w14:paraId="3419EA77" w14:textId="77777777" w:rsidR="009934F9" w:rsidRDefault="00B31750" w:rsidP="00B31750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73D">
              <w:rPr>
                <w:rFonts w:ascii="Arial" w:hAnsi="Arial" w:cs="Arial"/>
                <w:sz w:val="20"/>
                <w:szCs w:val="20"/>
              </w:rPr>
              <w:t xml:space="preserve">Conocimiento de las normas </w:t>
            </w:r>
            <w:r w:rsidR="009934F9">
              <w:rPr>
                <w:rFonts w:ascii="Arial" w:hAnsi="Arial" w:cs="Arial"/>
                <w:sz w:val="20"/>
                <w:szCs w:val="20"/>
              </w:rPr>
              <w:t xml:space="preserve">y procedimientos </w:t>
            </w:r>
            <w:r w:rsidRPr="009C073D">
              <w:rPr>
                <w:rFonts w:ascii="Arial" w:hAnsi="Arial" w:cs="Arial"/>
                <w:sz w:val="20"/>
                <w:szCs w:val="20"/>
              </w:rPr>
              <w:t>de vaporizado, etiquetado y embolsado  de prendas</w:t>
            </w:r>
            <w:r>
              <w:rPr>
                <w:rFonts w:ascii="Arial" w:hAnsi="Arial" w:cs="Arial"/>
                <w:sz w:val="20"/>
                <w:szCs w:val="20"/>
              </w:rPr>
              <w:t xml:space="preserve"> tejidas a mano con estándares</w:t>
            </w:r>
            <w:r w:rsidR="009934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FC3EB0" w14:textId="1F61C860" w:rsidR="00B31750" w:rsidRPr="009C073D" w:rsidRDefault="009934F9" w:rsidP="00B31750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31750" w:rsidRPr="009C073D">
              <w:rPr>
                <w:rFonts w:ascii="Arial" w:hAnsi="Arial" w:cs="Arial"/>
                <w:sz w:val="20"/>
                <w:szCs w:val="20"/>
              </w:rPr>
              <w:t>onocimiento del tipo y uso de</w:t>
            </w:r>
            <w:r>
              <w:rPr>
                <w:rFonts w:ascii="Arial" w:hAnsi="Arial" w:cs="Arial"/>
                <w:sz w:val="20"/>
                <w:szCs w:val="20"/>
              </w:rPr>
              <w:t xml:space="preserve"> equipos y </w:t>
            </w:r>
            <w:r w:rsidR="00B31750" w:rsidRPr="009C073D">
              <w:rPr>
                <w:rFonts w:ascii="Arial" w:hAnsi="Arial" w:cs="Arial"/>
                <w:sz w:val="20"/>
                <w:szCs w:val="20"/>
              </w:rPr>
              <w:t>herramientas para acabado de prendas tejidas a mano con estándares internacionales.</w:t>
            </w:r>
          </w:p>
          <w:p w14:paraId="3EFDB403" w14:textId="77777777" w:rsidR="00B31750" w:rsidRPr="009C073D" w:rsidRDefault="00B31750" w:rsidP="00B31750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73D">
              <w:rPr>
                <w:rFonts w:ascii="Arial" w:hAnsi="Arial" w:cs="Arial"/>
                <w:sz w:val="20"/>
                <w:szCs w:val="20"/>
              </w:rPr>
              <w:t>Normas de control de calidad en prendas tejidas a mano con estándares internacionales.</w:t>
            </w:r>
          </w:p>
          <w:p w14:paraId="25EFBB45" w14:textId="77777777" w:rsidR="00B31750" w:rsidRPr="009C073D" w:rsidRDefault="00B31750" w:rsidP="00B31750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as para tejido con palito, croché y m</w:t>
            </w:r>
            <w:r w:rsidRPr="009C073D">
              <w:rPr>
                <w:rFonts w:ascii="Arial" w:hAnsi="Arial" w:cs="Arial"/>
                <w:sz w:val="20"/>
                <w:szCs w:val="20"/>
              </w:rPr>
              <w:t>acramé.</w:t>
            </w:r>
          </w:p>
          <w:p w14:paraId="78F01A48" w14:textId="77777777" w:rsidR="00B31750" w:rsidRPr="009C073D" w:rsidRDefault="00B31750" w:rsidP="00B31750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73D">
              <w:rPr>
                <w:rFonts w:ascii="Arial" w:hAnsi="Arial" w:cs="Arial"/>
                <w:sz w:val="20"/>
                <w:szCs w:val="20"/>
              </w:rPr>
              <w:t>Tipo y uso de herramientas para el control de calidad de prendas tejidas a mano con estándares internacionales.</w:t>
            </w:r>
          </w:p>
          <w:p w14:paraId="2E2D42A7" w14:textId="77777777" w:rsidR="00B31750" w:rsidRPr="009C073D" w:rsidRDefault="00B31750" w:rsidP="00B31750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73D">
              <w:rPr>
                <w:rFonts w:ascii="Arial" w:hAnsi="Arial" w:cs="Arial"/>
                <w:sz w:val="20"/>
                <w:szCs w:val="20"/>
              </w:rPr>
              <w:t>Tipos de colores de fibra de alpaca.</w:t>
            </w:r>
          </w:p>
          <w:p w14:paraId="1962DC4F" w14:textId="77777777" w:rsidR="00B31750" w:rsidRPr="009C073D" w:rsidRDefault="00B31750" w:rsidP="00B31750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73D">
              <w:rPr>
                <w:rFonts w:ascii="Arial" w:hAnsi="Arial" w:cs="Arial"/>
                <w:sz w:val="20"/>
                <w:szCs w:val="20"/>
              </w:rPr>
              <w:t>Tipos de fibra de alpaca.</w:t>
            </w:r>
          </w:p>
          <w:p w14:paraId="00AA7BCC" w14:textId="77777777" w:rsidR="00B31750" w:rsidRPr="009C073D" w:rsidRDefault="00B31750" w:rsidP="00B31750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s de puntos en tejido a croché: c</w:t>
            </w:r>
            <w:r w:rsidRPr="009C073D">
              <w:rPr>
                <w:rFonts w:ascii="Arial" w:hAnsi="Arial" w:cs="Arial"/>
                <w:sz w:val="20"/>
                <w:szCs w:val="20"/>
              </w:rPr>
              <w:t>adena, punto enano, medio punto, punto entero, punto y medio y punto doble.</w:t>
            </w:r>
          </w:p>
          <w:p w14:paraId="275C0452" w14:textId="77777777" w:rsidR="00B31750" w:rsidRPr="009C073D" w:rsidRDefault="00B31750" w:rsidP="00B31750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73D">
              <w:rPr>
                <w:rFonts w:ascii="Arial" w:hAnsi="Arial" w:cs="Arial"/>
                <w:sz w:val="20"/>
                <w:szCs w:val="20"/>
              </w:rPr>
              <w:t>Tipos de puntos en tejido a macramé: mosquita, cocos, puntos planos y cruzados.</w:t>
            </w:r>
          </w:p>
          <w:p w14:paraId="101E9503" w14:textId="471305B4" w:rsidR="00B31750" w:rsidRDefault="00B31750" w:rsidP="00B31750">
            <w:pPr>
              <w:pStyle w:val="Prrafodelista"/>
              <w:numPr>
                <w:ilvl w:val="0"/>
                <w:numId w:val="3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73D">
              <w:rPr>
                <w:rFonts w:ascii="Arial" w:hAnsi="Arial" w:cs="Arial"/>
                <w:sz w:val="20"/>
                <w:szCs w:val="20"/>
              </w:rPr>
              <w:t>Tipos de puntos en tejido a Palito: 1x1, 2x2, 3x2, jersey, arroz, santa clara, calado, trenzado,</w:t>
            </w:r>
            <w:r>
              <w:rPr>
                <w:rFonts w:ascii="Arial" w:hAnsi="Arial" w:cs="Arial"/>
                <w:sz w:val="20"/>
                <w:szCs w:val="20"/>
              </w:rPr>
              <w:t xml:space="preserve"> garbanz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arsia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cka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30851A" w14:textId="48B875F8" w:rsidR="00106770" w:rsidRPr="00247A01" w:rsidRDefault="00106770" w:rsidP="00247A01">
            <w:pPr>
              <w:ind w:right="10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10DE3" w14:paraId="671691B8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110DE3" w:rsidRDefault="00AC6C85" w:rsidP="009B7BBC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ACTITUDES</w:t>
            </w:r>
          </w:p>
        </w:tc>
      </w:tr>
      <w:tr w:rsidR="00110DE3" w14:paraId="44780F71" w14:textId="77777777" w:rsidTr="006A7AB1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5BCC4CFC" w14:textId="78FD1D2F" w:rsidR="00AF7840" w:rsidRPr="00470E72" w:rsidRDefault="00AF7840" w:rsidP="002077F2">
            <w:pPr>
              <w:pStyle w:val="Prrafodelista"/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</w:p>
          <w:p w14:paraId="6FB477CA" w14:textId="2FCA1727" w:rsidR="00B31750" w:rsidRPr="004E10CD" w:rsidRDefault="00B31750" w:rsidP="00B31750">
            <w:pPr>
              <w:pStyle w:val="Prrafodelista"/>
              <w:numPr>
                <w:ilvl w:val="0"/>
                <w:numId w:val="4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</w:t>
            </w:r>
            <w:r w:rsidRPr="004E10CD">
              <w:rPr>
                <w:rFonts w:ascii="Arial" w:hAnsi="Arial" w:cs="Arial"/>
                <w:sz w:val="20"/>
                <w:szCs w:val="20"/>
              </w:rPr>
              <w:t>str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C97C13">
              <w:rPr>
                <w:rFonts w:ascii="Arial" w:hAnsi="Arial" w:cs="Arial"/>
                <w:sz w:val="20"/>
                <w:szCs w:val="20"/>
              </w:rPr>
              <w:t xml:space="preserve"> confianza en la</w:t>
            </w:r>
            <w:r w:rsidRPr="004E10CD">
              <w:rPr>
                <w:rFonts w:ascii="Arial" w:hAnsi="Arial" w:cs="Arial"/>
                <w:sz w:val="20"/>
                <w:szCs w:val="20"/>
              </w:rPr>
              <w:t xml:space="preserve"> propia capacidad para resolver problemas.</w:t>
            </w:r>
          </w:p>
          <w:p w14:paraId="7964708C" w14:textId="77777777" w:rsidR="00B31750" w:rsidRPr="004E10CD" w:rsidRDefault="00B31750" w:rsidP="00B31750">
            <w:pPr>
              <w:pStyle w:val="Prrafodelista"/>
              <w:numPr>
                <w:ilvl w:val="0"/>
                <w:numId w:val="4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</w:t>
            </w:r>
            <w:r w:rsidRPr="004E10CD">
              <w:rPr>
                <w:rFonts w:ascii="Arial" w:hAnsi="Arial" w:cs="Arial"/>
                <w:sz w:val="20"/>
                <w:szCs w:val="20"/>
              </w:rPr>
              <w:t>str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E10CD">
              <w:rPr>
                <w:rFonts w:ascii="Arial" w:hAnsi="Arial" w:cs="Arial"/>
                <w:sz w:val="20"/>
                <w:szCs w:val="20"/>
              </w:rPr>
              <w:t xml:space="preserve"> interés y respeto por las opiniones, estrategias y soluciones de los otros.</w:t>
            </w:r>
          </w:p>
          <w:p w14:paraId="1D3EA7EB" w14:textId="77777777" w:rsidR="00B31750" w:rsidRPr="004E10CD" w:rsidRDefault="00B31750" w:rsidP="00B31750">
            <w:pPr>
              <w:pStyle w:val="Prrafodelista"/>
              <w:numPr>
                <w:ilvl w:val="0"/>
                <w:numId w:val="4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</w:t>
            </w:r>
            <w:r w:rsidRPr="004E10CD">
              <w:rPr>
                <w:rFonts w:ascii="Arial" w:hAnsi="Arial" w:cs="Arial"/>
                <w:sz w:val="20"/>
                <w:szCs w:val="20"/>
              </w:rPr>
              <w:t>str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E10CD">
              <w:rPr>
                <w:rFonts w:ascii="Arial" w:hAnsi="Arial" w:cs="Arial"/>
                <w:sz w:val="20"/>
                <w:szCs w:val="20"/>
              </w:rPr>
              <w:t xml:space="preserve"> responsabilidad en el manejo de las máquinas, herramientas y equipos.</w:t>
            </w:r>
          </w:p>
          <w:p w14:paraId="07BC9BFF" w14:textId="18B9F99A" w:rsidR="00B31750" w:rsidRPr="004E10CD" w:rsidRDefault="00B31750" w:rsidP="00B31750">
            <w:pPr>
              <w:pStyle w:val="Prrafodelista"/>
              <w:numPr>
                <w:ilvl w:val="0"/>
                <w:numId w:val="4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</w:t>
            </w:r>
            <w:r w:rsidRPr="004E10CD">
              <w:rPr>
                <w:rFonts w:ascii="Arial" w:hAnsi="Arial" w:cs="Arial"/>
                <w:sz w:val="20"/>
                <w:szCs w:val="20"/>
              </w:rPr>
              <w:t>str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C97C13">
              <w:rPr>
                <w:rFonts w:ascii="Arial" w:hAnsi="Arial" w:cs="Arial"/>
                <w:sz w:val="20"/>
                <w:szCs w:val="20"/>
              </w:rPr>
              <w:t xml:space="preserve"> seguridad en la defensa de los</w:t>
            </w:r>
            <w:r w:rsidRPr="004E10CD">
              <w:rPr>
                <w:rFonts w:ascii="Arial" w:hAnsi="Arial" w:cs="Arial"/>
                <w:sz w:val="20"/>
                <w:szCs w:val="20"/>
              </w:rPr>
              <w:t xml:space="preserve"> argumentos y flexibilidad para modificarlos.</w:t>
            </w:r>
          </w:p>
          <w:p w14:paraId="69B92CE6" w14:textId="77777777" w:rsidR="00B31750" w:rsidRPr="004E10CD" w:rsidRDefault="00B31750" w:rsidP="00B31750">
            <w:pPr>
              <w:pStyle w:val="Prrafodelista"/>
              <w:numPr>
                <w:ilvl w:val="0"/>
                <w:numId w:val="4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der</w:t>
            </w:r>
            <w:r w:rsidRPr="004E10CD">
              <w:rPr>
                <w:rFonts w:ascii="Arial" w:hAnsi="Arial" w:cs="Arial"/>
                <w:sz w:val="20"/>
                <w:szCs w:val="20"/>
              </w:rPr>
              <w:t xml:space="preserve"> los intereses, motivaciones, afectos o sentimientos de los demás.</w:t>
            </w:r>
          </w:p>
          <w:p w14:paraId="7FFC5449" w14:textId="77777777" w:rsidR="00B31750" w:rsidRPr="004E10CD" w:rsidRDefault="00B31750" w:rsidP="00B31750">
            <w:pPr>
              <w:pStyle w:val="Prrafodelista"/>
              <w:numPr>
                <w:ilvl w:val="0"/>
                <w:numId w:val="4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0CD">
              <w:rPr>
                <w:rFonts w:ascii="Arial" w:hAnsi="Arial" w:cs="Arial"/>
                <w:sz w:val="20"/>
                <w:szCs w:val="20"/>
              </w:rPr>
              <w:t>Respet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E10CD">
              <w:rPr>
                <w:rFonts w:ascii="Arial" w:hAnsi="Arial" w:cs="Arial"/>
                <w:sz w:val="20"/>
                <w:szCs w:val="20"/>
              </w:rPr>
              <w:t xml:space="preserve"> las normas de seguridad establecidas.</w:t>
            </w:r>
          </w:p>
          <w:p w14:paraId="0E3A6178" w14:textId="77777777" w:rsidR="00B31750" w:rsidRPr="004E10CD" w:rsidRDefault="00B31750" w:rsidP="00B31750">
            <w:pPr>
              <w:pStyle w:val="Prrafodelista"/>
              <w:numPr>
                <w:ilvl w:val="0"/>
                <w:numId w:val="4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0CD">
              <w:rPr>
                <w:rFonts w:ascii="Arial" w:hAnsi="Arial" w:cs="Arial"/>
                <w:sz w:val="20"/>
                <w:szCs w:val="20"/>
              </w:rPr>
              <w:t>Valor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E10CD">
              <w:rPr>
                <w:rFonts w:ascii="Arial" w:hAnsi="Arial" w:cs="Arial"/>
                <w:sz w:val="20"/>
                <w:szCs w:val="20"/>
              </w:rPr>
              <w:t xml:space="preserve"> la cooperación y el trabajo en equipo.</w:t>
            </w:r>
          </w:p>
          <w:p w14:paraId="70B9F043" w14:textId="6FA9312F" w:rsidR="00B31750" w:rsidRDefault="00B31750" w:rsidP="00B31750">
            <w:pPr>
              <w:pStyle w:val="Prrafodelista"/>
              <w:numPr>
                <w:ilvl w:val="0"/>
                <w:numId w:val="4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0CD">
              <w:rPr>
                <w:rFonts w:ascii="Arial" w:hAnsi="Arial" w:cs="Arial"/>
                <w:sz w:val="20"/>
                <w:szCs w:val="20"/>
              </w:rPr>
              <w:t>Valor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E10CD">
              <w:rPr>
                <w:rFonts w:ascii="Arial" w:hAnsi="Arial" w:cs="Arial"/>
                <w:sz w:val="20"/>
                <w:szCs w:val="20"/>
              </w:rPr>
              <w:t xml:space="preserve"> y colabor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E10CD">
              <w:rPr>
                <w:rFonts w:ascii="Arial" w:hAnsi="Arial" w:cs="Arial"/>
                <w:sz w:val="20"/>
                <w:szCs w:val="20"/>
              </w:rPr>
              <w:t xml:space="preserve"> en el</w:t>
            </w:r>
            <w:r w:rsidR="00F06C40">
              <w:rPr>
                <w:rFonts w:ascii="Arial" w:hAnsi="Arial" w:cs="Arial"/>
                <w:sz w:val="20"/>
                <w:szCs w:val="20"/>
              </w:rPr>
              <w:t xml:space="preserve"> orden, limpieza y cuidado del</w:t>
            </w:r>
            <w:r w:rsidRPr="004E10CD">
              <w:rPr>
                <w:rFonts w:ascii="Arial" w:hAnsi="Arial" w:cs="Arial"/>
                <w:sz w:val="20"/>
                <w:szCs w:val="20"/>
              </w:rPr>
              <w:t xml:space="preserve"> lugar de trabajo y el medio ambiente en general.</w:t>
            </w:r>
          </w:p>
          <w:p w14:paraId="51450F39" w14:textId="40A5CBE9" w:rsidR="00BE47BA" w:rsidRPr="00B31750" w:rsidRDefault="00B31750" w:rsidP="00B31750">
            <w:pPr>
              <w:pStyle w:val="Prrafodelista"/>
              <w:numPr>
                <w:ilvl w:val="0"/>
                <w:numId w:val="4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1750">
              <w:rPr>
                <w:rFonts w:ascii="Arial" w:hAnsi="Arial" w:cs="Arial"/>
                <w:sz w:val="20"/>
                <w:szCs w:val="20"/>
              </w:rPr>
              <w:t>Valorar la exactitud en el cumplimiento de las instrucciones y las especificaciones técnic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7DE2F1" w14:textId="4C808A9B" w:rsidR="006746CD" w:rsidRPr="00AF7840" w:rsidRDefault="006746CD" w:rsidP="002077F2">
            <w:pPr>
              <w:pStyle w:val="Prrafodelista"/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  <w:lang w:eastAsia="es-ES"/>
              </w:rPr>
            </w:pPr>
          </w:p>
        </w:tc>
      </w:tr>
      <w:tr w:rsidR="00110DE3" w14:paraId="29C78D48" w14:textId="77777777" w:rsidTr="009C0FA5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4CF53E5D" w14:textId="2A01C858" w:rsidR="00110DE3" w:rsidRDefault="00AC6C85" w:rsidP="009B7BBC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CONTEXTO FORMATIVO</w:t>
            </w:r>
          </w:p>
          <w:p w14:paraId="7766473B" w14:textId="77777777" w:rsidR="00110DE3" w:rsidRDefault="00AC6C85" w:rsidP="009B7BBC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(requisitos mínimos)</w:t>
            </w:r>
          </w:p>
        </w:tc>
      </w:tr>
      <w:tr w:rsidR="009C0FA5" w14:paraId="53282FDA" w14:textId="77777777" w:rsidTr="009C0FA5">
        <w:trPr>
          <w:trHeight w:val="567"/>
          <w:jc w:val="center"/>
        </w:trPr>
        <w:tc>
          <w:tcPr>
            <w:tcW w:w="9067" w:type="dxa"/>
            <w:gridSpan w:val="2"/>
            <w:shd w:val="clear" w:color="auto" w:fill="FFFFFF" w:themeFill="background1"/>
            <w:vAlign w:val="center"/>
          </w:tcPr>
          <w:p w14:paraId="47C0AF56" w14:textId="0019FDED" w:rsidR="009C0FA5" w:rsidRDefault="009C0FA5" w:rsidP="009B7BBC">
            <w:pPr>
              <w:ind w:right="382"/>
              <w:rPr>
                <w:rFonts w:ascii="Arial" w:eastAsia="Arial" w:hAnsi="Arial" w:cs="Arial"/>
                <w:b/>
                <w:sz w:val="20"/>
              </w:rPr>
            </w:pPr>
          </w:p>
          <w:p w14:paraId="3ABEFA90" w14:textId="77777777" w:rsidR="009C0FA5" w:rsidRDefault="009C0FA5" w:rsidP="009C0FA5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quipo personal:</w:t>
            </w:r>
          </w:p>
          <w:p w14:paraId="4B9F476B" w14:textId="77777777" w:rsidR="009C0FA5" w:rsidRDefault="009C0FA5" w:rsidP="009C0FA5">
            <w:pPr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  <w:r w:rsidRPr="005E3765"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  <w:t>Equipo de protección personal:</w:t>
            </w:r>
          </w:p>
          <w:p w14:paraId="3883BD4C" w14:textId="77777777" w:rsidR="009C0FA5" w:rsidRPr="005E3765" w:rsidRDefault="009C0FA5" w:rsidP="009C0FA5">
            <w:pPr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</w:p>
          <w:p w14:paraId="3101D5E4" w14:textId="77777777" w:rsidR="009C0FA5" w:rsidRPr="001C2476" w:rsidRDefault="009C0FA5" w:rsidP="00B023D8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A13C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andil y guantes (opcional).</w:t>
            </w:r>
          </w:p>
          <w:p w14:paraId="251FFCF4" w14:textId="77777777" w:rsidR="006746CD" w:rsidRDefault="006746CD" w:rsidP="009C0FA5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3378FA55" w14:textId="77777777" w:rsidR="009C0FA5" w:rsidRPr="00173312" w:rsidRDefault="009C0FA5" w:rsidP="009C0FA5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173312">
              <w:rPr>
                <w:rFonts w:ascii="Arial" w:eastAsia="Arial" w:hAnsi="Arial" w:cs="Arial"/>
                <w:b/>
                <w:sz w:val="20"/>
              </w:rPr>
              <w:t>Equipamiento</w:t>
            </w:r>
            <w:r>
              <w:rPr>
                <w:rFonts w:ascii="Arial" w:eastAsia="Arial" w:hAnsi="Arial" w:cs="Arial"/>
                <w:b/>
                <w:sz w:val="20"/>
              </w:rPr>
              <w:t>:</w:t>
            </w:r>
          </w:p>
          <w:p w14:paraId="43285709" w14:textId="77777777" w:rsidR="009C0FA5" w:rsidRDefault="009C0FA5" w:rsidP="009C0FA5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Herramientas:</w:t>
            </w:r>
          </w:p>
          <w:p w14:paraId="7D9FCB08" w14:textId="77777777" w:rsidR="009C0FA5" w:rsidRDefault="009C0FA5" w:rsidP="009C0FA5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</w:p>
          <w:p w14:paraId="763CFF25" w14:textId="0B482675" w:rsidR="009C0FA5" w:rsidRPr="00AA13C1" w:rsidRDefault="009C0FA5" w:rsidP="00B023D8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A13C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esa o superficie limpia de aproximadamente 1m x 60 cm</w:t>
            </w:r>
            <w:r w:rsidR="006A75E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  <w:p w14:paraId="1D15176B" w14:textId="77777777" w:rsidR="009C0FA5" w:rsidRPr="00AA13C1" w:rsidRDefault="009C0FA5" w:rsidP="00B023D8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A13C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illa.</w:t>
            </w:r>
          </w:p>
          <w:p w14:paraId="4D3029C7" w14:textId="69C0C994" w:rsidR="009C0FA5" w:rsidRDefault="009C0FA5" w:rsidP="00B023D8">
            <w:pPr>
              <w:pStyle w:val="Prrafodelista1"/>
              <w:numPr>
                <w:ilvl w:val="0"/>
                <w:numId w:val="5"/>
              </w:numPr>
              <w:ind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A13C1">
              <w:rPr>
                <w:rFonts w:ascii="Arial" w:hAnsi="Arial" w:cs="Arial"/>
                <w:color w:val="000000"/>
                <w:sz w:val="20"/>
                <w:szCs w:val="20"/>
              </w:rPr>
              <w:t>Balanza de mesa</w:t>
            </w:r>
            <w:r w:rsidR="006A75E1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57C8BCC8" w14:textId="24023452" w:rsidR="00D06C7F" w:rsidRDefault="00D06C7F" w:rsidP="00B023D8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Máquina </w:t>
            </w:r>
            <w:proofErr w:type="spellStart"/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aporizadora</w:t>
            </w:r>
            <w:proofErr w:type="spellEnd"/>
            <w:r w:rsidR="006A75E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  <w:r w:rsidRPr="00F8663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393DD7B6" w14:textId="77777777" w:rsidR="00247A01" w:rsidRDefault="00247A01" w:rsidP="00247A01">
            <w:pPr>
              <w:pStyle w:val="Prrafodelista"/>
              <w:ind w:right="10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6C7A1F46" w14:textId="77777777" w:rsidR="00247A01" w:rsidRPr="00247A01" w:rsidRDefault="00247A01" w:rsidP="00247A01">
            <w:pPr>
              <w:pStyle w:val="Prrafodelista"/>
              <w:ind w:right="10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09010DB8" w14:textId="77777777" w:rsidR="00D06C7F" w:rsidRPr="007A3C9A" w:rsidRDefault="00D06C7F" w:rsidP="00B023D8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ijera recta (estándar) o piquetero.</w:t>
            </w:r>
          </w:p>
          <w:p w14:paraId="0878005F" w14:textId="77777777" w:rsidR="00D06C7F" w:rsidRPr="007A3C9A" w:rsidRDefault="00D06C7F" w:rsidP="00B023D8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villador</w:t>
            </w:r>
            <w:proofErr w:type="spellEnd"/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(opcional).</w:t>
            </w:r>
          </w:p>
          <w:p w14:paraId="7EB2FCA6" w14:textId="77777777" w:rsidR="00D06C7F" w:rsidRPr="007A3C9A" w:rsidRDefault="00D06C7F" w:rsidP="00B023D8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alitos d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</w:t>
            </w:r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jer rectos del N° 1 al 12.</w:t>
            </w:r>
          </w:p>
          <w:p w14:paraId="339358BA" w14:textId="77777777" w:rsidR="00D06C7F" w:rsidRPr="007A3C9A" w:rsidRDefault="00D06C7F" w:rsidP="00B023D8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litos de t</w:t>
            </w:r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jer circulares del N° 1 al 10.</w:t>
            </w:r>
          </w:p>
          <w:p w14:paraId="36BFAB1E" w14:textId="77777777" w:rsidR="00D06C7F" w:rsidRPr="007A3C9A" w:rsidRDefault="00D06C7F" w:rsidP="00B023D8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inta métrica.</w:t>
            </w:r>
          </w:p>
          <w:p w14:paraId="721465AD" w14:textId="77777777" w:rsidR="00D06C7F" w:rsidRPr="007A3C9A" w:rsidRDefault="00D06C7F" w:rsidP="00B023D8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guja punta roma en tamaño y grosores variados.</w:t>
            </w:r>
          </w:p>
          <w:p w14:paraId="138D9E81" w14:textId="38190741" w:rsidR="00D06C7F" w:rsidRDefault="009934F9" w:rsidP="00B023D8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litos de c</w:t>
            </w:r>
            <w:r w:rsidR="00D06C7F"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ché del N° 0 al N° 12.</w:t>
            </w:r>
          </w:p>
          <w:p w14:paraId="3B0669B2" w14:textId="77777777" w:rsidR="00D06C7F" w:rsidRPr="007A3C9A" w:rsidRDefault="00D06C7F" w:rsidP="00B023D8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lfileres.</w:t>
            </w:r>
          </w:p>
          <w:p w14:paraId="0011994D" w14:textId="77777777" w:rsidR="00D06C7F" w:rsidRPr="007A3C9A" w:rsidRDefault="00D06C7F" w:rsidP="00B023D8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olsas de plástico transparente.</w:t>
            </w:r>
          </w:p>
          <w:p w14:paraId="3E32C4F6" w14:textId="77777777" w:rsidR="00D06C7F" w:rsidRPr="007A3C9A" w:rsidRDefault="00D06C7F" w:rsidP="00B023D8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tiquetas prediseñadas.</w:t>
            </w:r>
          </w:p>
          <w:p w14:paraId="3CBAEEBB" w14:textId="77777777" w:rsidR="00D06C7F" w:rsidRPr="007A3C9A" w:rsidRDefault="00D06C7F" w:rsidP="00B023D8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gujas.</w:t>
            </w:r>
          </w:p>
          <w:p w14:paraId="6A65497B" w14:textId="77777777" w:rsidR="00D06C7F" w:rsidRPr="00FD212C" w:rsidRDefault="00D06C7F" w:rsidP="00B023D8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D21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ilos de diferentes colores.</w:t>
            </w:r>
          </w:p>
          <w:p w14:paraId="1CC1B0E1" w14:textId="77777777" w:rsidR="009C0FA5" w:rsidRDefault="009C0FA5" w:rsidP="009B7BBC">
            <w:pPr>
              <w:ind w:right="382"/>
              <w:rPr>
                <w:rFonts w:ascii="Arial" w:eastAsia="Arial" w:hAnsi="Arial" w:cs="Arial"/>
                <w:b/>
                <w:sz w:val="20"/>
              </w:rPr>
            </w:pPr>
          </w:p>
          <w:p w14:paraId="4AC0F3D0" w14:textId="77777777" w:rsidR="00D06C7F" w:rsidRDefault="00D06C7F" w:rsidP="009B7BBC">
            <w:pPr>
              <w:ind w:right="382"/>
              <w:rPr>
                <w:rFonts w:ascii="Arial" w:eastAsia="Arial" w:hAnsi="Arial" w:cs="Arial"/>
                <w:b/>
                <w:sz w:val="20"/>
              </w:rPr>
            </w:pPr>
          </w:p>
          <w:p w14:paraId="7CBD1F2D" w14:textId="77777777" w:rsidR="00F66374" w:rsidRDefault="00F66374" w:rsidP="00F66374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sumos/ Materiales:</w:t>
            </w:r>
          </w:p>
          <w:p w14:paraId="74A7491A" w14:textId="77777777" w:rsidR="00247A01" w:rsidRDefault="00247A01" w:rsidP="00F66374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1080945F" w14:textId="0FC83EF7" w:rsidR="00F66374" w:rsidRPr="009604C6" w:rsidRDefault="00F66374" w:rsidP="00B023D8">
            <w:pPr>
              <w:pStyle w:val="Prrafodelista"/>
              <w:numPr>
                <w:ilvl w:val="0"/>
                <w:numId w:val="5"/>
              </w:numPr>
              <w:ind w:right="102"/>
              <w:rPr>
                <w:sz w:val="20"/>
              </w:rPr>
            </w:pPr>
            <w:r w:rsidRPr="00AA13C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onos de fibra de alpaca</w:t>
            </w:r>
            <w:r w:rsidR="004F0F7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  <w:p w14:paraId="2FC8AD3F" w14:textId="77777777" w:rsidR="00F66374" w:rsidRDefault="00F66374" w:rsidP="00F66374">
            <w:pPr>
              <w:pStyle w:val="Prrafodelista"/>
              <w:ind w:left="1080" w:right="102"/>
              <w:rPr>
                <w:sz w:val="20"/>
              </w:rPr>
            </w:pPr>
          </w:p>
          <w:p w14:paraId="6D414496" w14:textId="77777777" w:rsidR="006746CD" w:rsidRPr="001F4DDE" w:rsidRDefault="006746CD" w:rsidP="00F66374">
            <w:pPr>
              <w:pStyle w:val="Prrafodelista"/>
              <w:ind w:left="1080" w:right="102"/>
              <w:rPr>
                <w:sz w:val="20"/>
              </w:rPr>
            </w:pPr>
          </w:p>
          <w:p w14:paraId="40AB0E39" w14:textId="77777777" w:rsidR="00F66374" w:rsidRDefault="00F66374" w:rsidP="00F66374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formación / Formatos:</w:t>
            </w:r>
          </w:p>
          <w:p w14:paraId="50AC724A" w14:textId="77777777" w:rsidR="00247A01" w:rsidRDefault="00247A01" w:rsidP="00F66374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4F014B34" w14:textId="77777777" w:rsidR="00B023D8" w:rsidRDefault="00B023D8" w:rsidP="00B023D8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specificaciones</w:t>
            </w:r>
            <w:r w:rsidRPr="007A3C9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écnicas.</w:t>
            </w:r>
          </w:p>
          <w:p w14:paraId="6EF52E62" w14:textId="77777777" w:rsidR="00B023D8" w:rsidRDefault="00B023D8" w:rsidP="00B023D8">
            <w:pPr>
              <w:pStyle w:val="Prrafodelista"/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123B729" w14:textId="77777777" w:rsidR="006746CD" w:rsidRDefault="006746CD" w:rsidP="006746CD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6236802D" w14:textId="77777777" w:rsidR="006746CD" w:rsidRDefault="006746CD" w:rsidP="006746CD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roductos y Resultados:</w:t>
            </w:r>
          </w:p>
          <w:p w14:paraId="02A966DD" w14:textId="77777777" w:rsidR="00247A01" w:rsidRDefault="00247A01" w:rsidP="006746CD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11EF6DB7" w14:textId="77777777" w:rsidR="006746CD" w:rsidRDefault="006746CD" w:rsidP="006746CD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Área de trabajo limpia y organizada al inici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y al final de la labor.</w:t>
            </w:r>
          </w:p>
          <w:p w14:paraId="2950AEEB" w14:textId="79266314" w:rsidR="006746CD" w:rsidRPr="007A3C9A" w:rsidRDefault="006746CD" w:rsidP="006746CD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mbio de hilo en las prendas</w:t>
            </w:r>
            <w:r w:rsidR="00896EC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</w:t>
            </w:r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verificados y realizado</w:t>
            </w:r>
            <w:r w:rsidR="00896EC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</w:t>
            </w:r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en los bordes de las prendas.</w:t>
            </w:r>
          </w:p>
          <w:p w14:paraId="17533202" w14:textId="5324D8ED" w:rsidR="006746CD" w:rsidRPr="001403B3" w:rsidRDefault="00955689" w:rsidP="006746CD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mbio</w:t>
            </w:r>
            <w:r w:rsidR="006746CD"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e colores de </w:t>
            </w:r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a prend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verificada y realizada</w:t>
            </w:r>
            <w:r w:rsidR="006E19F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e acuerdo con los</w:t>
            </w:r>
            <w:r w:rsidR="006746CD"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estándares de calidad.</w:t>
            </w:r>
          </w:p>
          <w:p w14:paraId="6DB238E3" w14:textId="37C2E8A2" w:rsidR="006746CD" w:rsidRPr="007A3C9A" w:rsidRDefault="006746CD" w:rsidP="006746CD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ostura de etiqueta de marc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y de lavado</w:t>
            </w:r>
            <w:r w:rsidR="005007A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e acuerdo con los</w:t>
            </w:r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estándares de calidad y especificaciones técnicas.</w:t>
            </w:r>
          </w:p>
          <w:p w14:paraId="693D4536" w14:textId="3A7A7B24" w:rsidR="006746CD" w:rsidRPr="007A3C9A" w:rsidRDefault="006746CD" w:rsidP="006746CD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ostura de hilos </w:t>
            </w:r>
            <w:r w:rsidR="006F3C2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lotantes realizada de acuerdo con</w:t>
            </w:r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F3C2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os </w:t>
            </w:r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stándares de calidad.</w:t>
            </w:r>
          </w:p>
          <w:p w14:paraId="6E95266B" w14:textId="13FBA3AD" w:rsidR="006746CD" w:rsidRPr="007A3C9A" w:rsidRDefault="006746CD" w:rsidP="006746CD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oblado y emb</w:t>
            </w:r>
            <w:r w:rsidR="006F3C2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lsado de la prenda</w:t>
            </w:r>
            <w:r w:rsidR="005007A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</w:t>
            </w:r>
            <w:r w:rsidR="006F3C2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e acuerdo con los</w:t>
            </w:r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estándares de calidad y especificaciones técnicas.</w:t>
            </w:r>
          </w:p>
          <w:p w14:paraId="6AEFD619" w14:textId="77777777" w:rsidR="006746CD" w:rsidRPr="007A3C9A" w:rsidRDefault="006746CD" w:rsidP="006746CD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iguras y diseño de prendas verific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s,</w:t>
            </w:r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acordes con la muestra y especificaciones técnicas.</w:t>
            </w:r>
          </w:p>
          <w:p w14:paraId="0DF56769" w14:textId="77777777" w:rsidR="006746CD" w:rsidRPr="001403B3" w:rsidRDefault="006746CD" w:rsidP="006746CD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Herramientas seleccionadas correctamente para realizar el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ontrol de calidad y </w:t>
            </w:r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cabado final.</w:t>
            </w:r>
          </w:p>
          <w:p w14:paraId="1A8CD108" w14:textId="77777777" w:rsidR="006746CD" w:rsidRPr="007A3C9A" w:rsidRDefault="006746CD" w:rsidP="006746CD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anos limpias y cabello cubierto.</w:t>
            </w:r>
          </w:p>
          <w:p w14:paraId="273BE7FD" w14:textId="57A37F11" w:rsidR="006746CD" w:rsidRPr="007A3C9A" w:rsidRDefault="006746CD" w:rsidP="006746CD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aterial</w:t>
            </w:r>
            <w:r w:rsidR="004F0F7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restante devuelto de acuerdo con los </w:t>
            </w:r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ocedimientos establecidos.</w:t>
            </w:r>
          </w:p>
          <w:p w14:paraId="403FA4B6" w14:textId="77777777" w:rsidR="006746CD" w:rsidRPr="007A3C9A" w:rsidRDefault="006746CD" w:rsidP="006746CD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edidas de la prenda ajustadas con el vaporizado, acordes con los</w:t>
            </w:r>
            <w:r w:rsidRPr="007A3C9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árgenes de tolerancia y las medidas de la muestra y especificaciones técnicas.</w:t>
            </w:r>
          </w:p>
          <w:p w14:paraId="649E9EC0" w14:textId="77777777" w:rsidR="006746CD" w:rsidRPr="007A3C9A" w:rsidRDefault="006746CD" w:rsidP="006746CD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edidas verificadas de la prenda, acordes con las medidas de la muestra y especificaciones técnicas.</w:t>
            </w:r>
          </w:p>
          <w:p w14:paraId="343D1447" w14:textId="77777777" w:rsidR="006746CD" w:rsidRPr="007A3C9A" w:rsidRDefault="006746CD" w:rsidP="006746CD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so de la prenda verificado y acorde con la muestra y las especificaciones técnicas.</w:t>
            </w:r>
          </w:p>
          <w:p w14:paraId="263FAA2E" w14:textId="77777777" w:rsidR="006746CD" w:rsidRPr="007A3C9A" w:rsidRDefault="006746CD" w:rsidP="006746CD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nda puesta en reposo luego de la vaporización en un lugar ventilado, libre de olores y adecuadamente cubierta.</w:t>
            </w:r>
          </w:p>
          <w:p w14:paraId="73707E00" w14:textId="77777777" w:rsidR="006746CD" w:rsidRPr="007A3C9A" w:rsidRDefault="006746CD" w:rsidP="006746CD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ndas, muestras y moldes entregados.</w:t>
            </w:r>
          </w:p>
          <w:p w14:paraId="3D9EB74B" w14:textId="0E9CEBF6" w:rsidR="006746CD" w:rsidRPr="007A3C9A" w:rsidRDefault="006746CD" w:rsidP="006746CD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untos y tejido verificados de la </w:t>
            </w:r>
            <w:r w:rsidR="0098555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nda. uniformes y de acuerdo con</w:t>
            </w:r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la prenda de muestra y especificaciones técnicas.</w:t>
            </w:r>
          </w:p>
          <w:p w14:paraId="0CEA844D" w14:textId="77777777" w:rsidR="006746CD" w:rsidRPr="007A3C9A" w:rsidRDefault="006746CD" w:rsidP="006746CD">
            <w:pPr>
              <w:pStyle w:val="Prrafodelista"/>
              <w:numPr>
                <w:ilvl w:val="0"/>
                <w:numId w:val="5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A3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extura y tensión verificadas de la prenda acordes con la muestra y las</w:t>
            </w:r>
            <w:r w:rsidRPr="007A3C9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especificaciones técnicas.</w:t>
            </w:r>
          </w:p>
          <w:p w14:paraId="69FEA96F" w14:textId="77777777" w:rsidR="006746CD" w:rsidRDefault="006746CD" w:rsidP="006746CD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51A96244" w14:textId="77777777" w:rsidR="006746CD" w:rsidRDefault="006746CD" w:rsidP="006746CD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7B1657">
              <w:rPr>
                <w:rFonts w:ascii="Arial" w:eastAsia="Arial" w:hAnsi="Arial" w:cs="Arial"/>
                <w:b/>
                <w:sz w:val="20"/>
              </w:rPr>
              <w:t>Espacios e Instalaciones:</w:t>
            </w:r>
          </w:p>
          <w:p w14:paraId="37DBE7EE" w14:textId="77777777" w:rsidR="00247A01" w:rsidRPr="007B1657" w:rsidRDefault="00247A01" w:rsidP="006746CD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2DD59260" w14:textId="77777777" w:rsidR="009604C6" w:rsidRPr="00247A01" w:rsidRDefault="006746CD" w:rsidP="00247A01">
            <w:pPr>
              <w:pStyle w:val="Prrafodelista"/>
              <w:numPr>
                <w:ilvl w:val="0"/>
                <w:numId w:val="5"/>
              </w:numPr>
              <w:ind w:right="102"/>
              <w:rPr>
                <w:sz w:val="22"/>
              </w:rPr>
            </w:pPr>
            <w:r w:rsidRPr="00AA13C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Habitación limpia y ventilada de aproximadamente 3m x 3m, con buena  iluminación y </w:t>
            </w:r>
            <w:r w:rsidRPr="00AA13C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libre de olores fuert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  <w:p w14:paraId="0DDC2FF3" w14:textId="45216968" w:rsidR="00247A01" w:rsidRPr="00247A01" w:rsidRDefault="00247A01" w:rsidP="00247A01">
            <w:pPr>
              <w:pStyle w:val="Prrafodelista"/>
              <w:ind w:right="102"/>
              <w:rPr>
                <w:sz w:val="22"/>
              </w:rPr>
            </w:pPr>
          </w:p>
        </w:tc>
      </w:tr>
    </w:tbl>
    <w:p w14:paraId="36FE18B6" w14:textId="77777777" w:rsidR="00110DE3" w:rsidRDefault="00AC6C85" w:rsidP="009B7BBC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>Perfil del formador o capacitador</w:t>
      </w:r>
    </w:p>
    <w:p w14:paraId="251BD186" w14:textId="77777777" w:rsidR="00332A8A" w:rsidRDefault="00332A8A" w:rsidP="009B7BBC">
      <w:pPr>
        <w:spacing w:after="0" w:line="240" w:lineRule="auto"/>
        <w:jc w:val="both"/>
      </w:pPr>
    </w:p>
    <w:p w14:paraId="50E9217A" w14:textId="3E86FC68" w:rsidR="00854EBA" w:rsidRPr="00AA38AD" w:rsidRDefault="00AC6C85" w:rsidP="002077F2">
      <w:pPr>
        <w:pStyle w:val="Prrafodelista"/>
        <w:numPr>
          <w:ilvl w:val="0"/>
          <w:numId w:val="12"/>
        </w:numPr>
        <w:jc w:val="both"/>
        <w:rPr>
          <w:rFonts w:ascii="Arial" w:eastAsia="Arial" w:hAnsi="Arial" w:cs="Arial"/>
          <w:sz w:val="20"/>
        </w:rPr>
      </w:pPr>
      <w:r w:rsidRPr="00AA38AD">
        <w:rPr>
          <w:rFonts w:ascii="Arial" w:eastAsia="Arial" w:hAnsi="Arial" w:cs="Arial"/>
          <w:sz w:val="20"/>
        </w:rPr>
        <w:t xml:space="preserve">Dominio de los conocimientos y las técnicas relacionadas </w:t>
      </w:r>
      <w:r w:rsidR="00B023D8">
        <w:rPr>
          <w:rFonts w:ascii="Arial" w:hAnsi="Arial" w:cs="Arial"/>
          <w:sz w:val="20"/>
          <w:szCs w:val="20"/>
        </w:rPr>
        <w:t>control de calidad de prendas de  tejido a mano en fibra de alpaca</w:t>
      </w:r>
      <w:r w:rsidRPr="00AA38AD">
        <w:rPr>
          <w:rFonts w:ascii="Arial" w:eastAsia="Arial" w:hAnsi="Arial" w:cs="Arial"/>
          <w:sz w:val="20"/>
        </w:rPr>
        <w:t xml:space="preserve">, según las buenas prácticas y las normas </w:t>
      </w:r>
      <w:r w:rsidR="0070072F" w:rsidRPr="00AA38AD">
        <w:rPr>
          <w:rFonts w:ascii="Arial" w:eastAsia="Arial" w:hAnsi="Arial" w:cs="Arial"/>
          <w:sz w:val="20"/>
        </w:rPr>
        <w:t xml:space="preserve">de </w:t>
      </w:r>
      <w:r w:rsidRPr="00AA38AD">
        <w:rPr>
          <w:rFonts w:ascii="Arial" w:eastAsia="Arial" w:hAnsi="Arial" w:cs="Arial"/>
          <w:sz w:val="20"/>
        </w:rPr>
        <w:t>salud y seguridad,</w:t>
      </w:r>
      <w:r w:rsidR="00410167">
        <w:rPr>
          <w:rFonts w:ascii="Arial" w:eastAsia="Arial" w:hAnsi="Arial" w:cs="Arial"/>
          <w:sz w:val="20"/>
        </w:rPr>
        <w:t xml:space="preserve"> y que se acredite mediante una</w:t>
      </w:r>
      <w:r w:rsidRPr="00AA38AD">
        <w:rPr>
          <w:rFonts w:ascii="Arial" w:eastAsia="Arial" w:hAnsi="Arial" w:cs="Arial"/>
          <w:sz w:val="20"/>
        </w:rPr>
        <w:t xml:space="preserve"> de las formas siguientes:</w:t>
      </w:r>
    </w:p>
    <w:p w14:paraId="70DDF763" w14:textId="77777777" w:rsidR="00854EBA" w:rsidRDefault="00854EBA" w:rsidP="009B7BBC">
      <w:pPr>
        <w:pStyle w:val="Prrafodelista"/>
        <w:ind w:left="426"/>
        <w:jc w:val="both"/>
        <w:rPr>
          <w:rFonts w:ascii="Arial" w:eastAsia="Arial" w:hAnsi="Arial" w:cs="Arial"/>
          <w:sz w:val="20"/>
        </w:rPr>
      </w:pPr>
    </w:p>
    <w:p w14:paraId="4D686907" w14:textId="77777777" w:rsidR="00AA38AD" w:rsidRPr="00AA38AD" w:rsidRDefault="00AC6C85" w:rsidP="002077F2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  <w:sz w:val="20"/>
        </w:rPr>
      </w:pPr>
      <w:r w:rsidRPr="00AA38AD">
        <w:rPr>
          <w:rFonts w:ascii="Arial" w:eastAsia="Arial" w:hAnsi="Arial" w:cs="Arial"/>
          <w:sz w:val="20"/>
        </w:rPr>
        <w:t>Título profesional o certificación de competencias laborales.</w:t>
      </w:r>
    </w:p>
    <w:p w14:paraId="64479EA5" w14:textId="3991FCFF" w:rsidR="00110DE3" w:rsidRPr="00AA38AD" w:rsidRDefault="00AC6C85" w:rsidP="002077F2">
      <w:pPr>
        <w:pStyle w:val="Prrafodelista"/>
        <w:numPr>
          <w:ilvl w:val="0"/>
          <w:numId w:val="11"/>
        </w:numPr>
        <w:jc w:val="both"/>
        <w:rPr>
          <w:rFonts w:ascii="Arial" w:eastAsia="Arial" w:hAnsi="Arial" w:cs="Arial"/>
          <w:sz w:val="20"/>
        </w:rPr>
      </w:pPr>
      <w:r w:rsidRPr="00AA38AD">
        <w:rPr>
          <w:rFonts w:ascii="Arial" w:eastAsia="Arial" w:hAnsi="Arial" w:cs="Arial"/>
          <w:sz w:val="20"/>
        </w:rPr>
        <w:t>Experiencia profesional de un mínimo de 3 años en el campo de las competencias relacionadas con este módulo formativo.</w:t>
      </w:r>
    </w:p>
    <w:p w14:paraId="049B493A" w14:textId="77777777" w:rsidR="00332A8A" w:rsidRDefault="00332A8A" w:rsidP="009B7BBC">
      <w:pPr>
        <w:tabs>
          <w:tab w:val="left" w:pos="709"/>
        </w:tabs>
        <w:spacing w:after="0" w:line="240" w:lineRule="auto"/>
        <w:ind w:left="709"/>
        <w:jc w:val="both"/>
        <w:rPr>
          <w:sz w:val="6"/>
        </w:rPr>
      </w:pPr>
    </w:p>
    <w:p w14:paraId="69B6E967" w14:textId="77777777" w:rsidR="006746CD" w:rsidRPr="00332A8A" w:rsidRDefault="006746CD" w:rsidP="009B7BBC">
      <w:pPr>
        <w:tabs>
          <w:tab w:val="left" w:pos="709"/>
        </w:tabs>
        <w:spacing w:after="0" w:line="240" w:lineRule="auto"/>
        <w:ind w:left="709"/>
        <w:jc w:val="both"/>
        <w:rPr>
          <w:sz w:val="6"/>
        </w:rPr>
      </w:pPr>
    </w:p>
    <w:p w14:paraId="2A9E1CC6" w14:textId="2BADBFC8" w:rsidR="00110DE3" w:rsidRDefault="00AC6C85" w:rsidP="009B7BBC">
      <w:pPr>
        <w:spacing w:after="0" w:line="240" w:lineRule="auto"/>
        <w:ind w:left="425" w:hanging="425"/>
        <w:jc w:val="both"/>
      </w:pPr>
      <w:r>
        <w:rPr>
          <w:rFonts w:ascii="Arial" w:eastAsia="Arial" w:hAnsi="Arial" w:cs="Arial"/>
          <w:sz w:val="20"/>
        </w:rPr>
        <w:t>2.    Competencias pedagógicas o metodológicas acreditadas</w:t>
      </w:r>
      <w:r w:rsidR="00000F45"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z w:val="20"/>
        </w:rPr>
        <w:t xml:space="preserve"> de </w:t>
      </w:r>
      <w:r w:rsidR="00896ECF">
        <w:rPr>
          <w:rFonts w:ascii="Arial" w:eastAsia="Arial" w:hAnsi="Arial" w:cs="Arial"/>
          <w:sz w:val="20"/>
        </w:rPr>
        <w:t>acuerdo con lo que establezcan</w:t>
      </w:r>
      <w:r>
        <w:rPr>
          <w:rFonts w:ascii="Arial" w:eastAsia="Arial" w:hAnsi="Arial" w:cs="Arial"/>
          <w:sz w:val="20"/>
        </w:rPr>
        <w:t xml:space="preserve"> las administraciones competentes.</w:t>
      </w:r>
    </w:p>
    <w:p w14:paraId="0EC2A2F0" w14:textId="3DE39DDA" w:rsidR="00FB055D" w:rsidRDefault="00FB055D" w:rsidP="009B7BBC">
      <w:pPr>
        <w:spacing w:after="0" w:line="240" w:lineRule="auto"/>
      </w:pPr>
      <w:r>
        <w:br w:type="page"/>
      </w:r>
    </w:p>
    <w:p w14:paraId="5BF17DD8" w14:textId="77777777" w:rsidR="00110DE3" w:rsidRDefault="00AC6C85" w:rsidP="009B7BBC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0"/>
        </w:rPr>
        <w:lastRenderedPageBreak/>
        <w:t>CONSIDERACIONES PARA EL DESARROLLO DE LA CAPACITACIÓN</w:t>
      </w:r>
    </w:p>
    <w:p w14:paraId="5A75AB32" w14:textId="77777777" w:rsidR="00110DE3" w:rsidRDefault="00110DE3" w:rsidP="009B7BBC">
      <w:pPr>
        <w:spacing w:after="0" w:line="240" w:lineRule="auto"/>
        <w:jc w:val="both"/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110DE3" w14:paraId="5BF574FB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F35944C" w14:textId="77777777" w:rsidR="00110DE3" w:rsidRPr="0073635C" w:rsidRDefault="00AC6C85" w:rsidP="009B7B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5872077" w14:textId="77777777" w:rsidR="00110DE3" w:rsidRDefault="00AC6C85" w:rsidP="009B7BBC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NDICADORES</w:t>
            </w:r>
          </w:p>
        </w:tc>
      </w:tr>
      <w:tr w:rsidR="00B0219C" w14:paraId="512F76DC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1354F36D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29CA54F" w14:textId="434EAE4A" w:rsidR="00EF2251" w:rsidRPr="00E417DB" w:rsidRDefault="00EF2251" w:rsidP="002077F2">
            <w:pPr>
              <w:pStyle w:val="Prrafodelista"/>
              <w:numPr>
                <w:ilvl w:val="1"/>
                <w:numId w:val="17"/>
              </w:numPr>
              <w:spacing w:after="100"/>
              <w:jc w:val="both"/>
              <w:rPr>
                <w:rFonts w:ascii="Arial" w:hAnsi="Arial" w:cs="Arial"/>
                <w:sz w:val="20"/>
              </w:rPr>
            </w:pPr>
            <w:r w:rsidRPr="00E417DB">
              <w:rPr>
                <w:rFonts w:ascii="Arial" w:hAnsi="Arial" w:cs="Arial"/>
                <w:sz w:val="20"/>
              </w:rPr>
              <w:t>Organiza y limpia el área de trabajo, asea las manos y  cubre el cabello, para evitar contaminar la prenda.</w:t>
            </w:r>
          </w:p>
          <w:p w14:paraId="700D555A" w14:textId="61F8E870" w:rsidR="00B0219C" w:rsidRPr="00BE220C" w:rsidRDefault="00B0219C" w:rsidP="00EF2251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1EE412E" w14:textId="752A3A59" w:rsidR="00B0219C" w:rsidRPr="00BE220C" w:rsidRDefault="00B0219C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047E43F8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6FF6421" w14:textId="7DDCBEB8" w:rsidR="00B0219C" w:rsidRDefault="00EF2251" w:rsidP="002077F2">
            <w:pPr>
              <w:pStyle w:val="Prrafodelista"/>
              <w:numPr>
                <w:ilvl w:val="2"/>
                <w:numId w:val="6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 </w:t>
            </w:r>
            <w:r w:rsidR="00796CCE">
              <w:rPr>
                <w:rFonts w:ascii="Arial" w:hAnsi="Arial" w:cs="Arial"/>
                <w:sz w:val="20"/>
                <w:szCs w:val="20"/>
              </w:rPr>
              <w:t xml:space="preserve">y limpia el </w:t>
            </w:r>
            <w:r w:rsidR="005D32D7" w:rsidRPr="001B0B6A">
              <w:rPr>
                <w:rFonts w:ascii="Arial" w:hAnsi="Arial" w:cs="Arial"/>
                <w:sz w:val="20"/>
                <w:szCs w:val="20"/>
              </w:rPr>
              <w:t>área de trabajo en una habitación ventilada, iluminada y libre de contaminación y olo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78E57F" w14:textId="77777777" w:rsidR="002804EE" w:rsidRPr="00BE220C" w:rsidRDefault="002804EE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F7B8024" w14:textId="46C79429" w:rsidR="00BD25F9" w:rsidRPr="00EF2251" w:rsidRDefault="00BD25F9" w:rsidP="002077F2">
            <w:pPr>
              <w:pStyle w:val="Prrafodelista"/>
              <w:numPr>
                <w:ilvl w:val="2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Asea </w:t>
            </w:r>
            <w:r w:rsidR="00D33850">
              <w:rPr>
                <w:rFonts w:ascii="Arial" w:hAnsi="Arial" w:cs="Arial"/>
                <w:sz w:val="20"/>
                <w:szCs w:val="20"/>
              </w:rPr>
              <w:t xml:space="preserve">las manos y </w:t>
            </w:r>
            <w:r w:rsidRPr="001608CF">
              <w:rPr>
                <w:rFonts w:ascii="Arial" w:hAnsi="Arial" w:cs="Arial"/>
                <w:sz w:val="20"/>
                <w:szCs w:val="20"/>
              </w:rPr>
              <w:t xml:space="preserve"> cubre el cabello para evitar contaminar la pren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472A52" w14:textId="67631723" w:rsidR="00BD25F9" w:rsidRPr="00BE220C" w:rsidRDefault="00BD25F9" w:rsidP="00BD25F9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2804EE" w14:paraId="488CD0BA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266FB1C8" w14:textId="1FEFCA89" w:rsidR="00E14FFB" w:rsidRPr="00BE220C" w:rsidRDefault="00E14FFB" w:rsidP="009B7BBC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  <w:p w14:paraId="1E638B01" w14:textId="164A3859" w:rsidR="002804EE" w:rsidRPr="00BE220C" w:rsidRDefault="00462943" w:rsidP="002077F2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ona</w:t>
            </w:r>
            <w:r w:rsidRPr="009B2747">
              <w:rPr>
                <w:rFonts w:ascii="Arial" w:hAnsi="Arial" w:cs="Arial"/>
                <w:sz w:val="20"/>
                <w:szCs w:val="20"/>
              </w:rPr>
              <w:t xml:space="preserve"> y verifica, las herramientas y prendas, para realizar el control de calidad</w:t>
            </w:r>
            <w:r w:rsidR="00EF225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575B42" w14:textId="77777777" w:rsidR="002804EE" w:rsidRPr="00BE220C" w:rsidRDefault="002804EE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7B023EFB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4A70794" w14:textId="14C38D35" w:rsidR="002804EE" w:rsidRPr="00BE220C" w:rsidRDefault="00462943" w:rsidP="002077F2">
            <w:pPr>
              <w:pStyle w:val="Prrafodelista"/>
              <w:numPr>
                <w:ilvl w:val="2"/>
                <w:numId w:val="6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ciona </w:t>
            </w:r>
            <w:r w:rsidRPr="009B2747">
              <w:rPr>
                <w:rFonts w:ascii="Arial" w:hAnsi="Arial" w:cs="Arial"/>
                <w:sz w:val="20"/>
                <w:szCs w:val="20"/>
              </w:rPr>
              <w:t>las herramientas necesarias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realizar el control de calidad</w:t>
            </w:r>
            <w:r w:rsidR="002804EE" w:rsidRPr="00BE220C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23AB1FA0" w14:textId="77777777" w:rsidR="002804EE" w:rsidRPr="00BE220C" w:rsidRDefault="002804EE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9E6999B" w14:textId="1A1AF6FA" w:rsidR="002804EE" w:rsidRDefault="00462943" w:rsidP="002077F2">
            <w:pPr>
              <w:pStyle w:val="Prrafodelista"/>
              <w:numPr>
                <w:ilvl w:val="2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ica </w:t>
            </w:r>
            <w:r w:rsidRPr="009B2747">
              <w:rPr>
                <w:rFonts w:ascii="Arial" w:hAnsi="Arial" w:cs="Arial"/>
                <w:sz w:val="20"/>
                <w:szCs w:val="20"/>
              </w:rPr>
              <w:t>la cantidad de prendas recibidas para realizar el control de cal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54D56E" w14:textId="77777777" w:rsidR="002804EE" w:rsidRPr="00BE220C" w:rsidRDefault="002804EE" w:rsidP="0066721A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110DE3" w14:paraId="16875692" w14:textId="77777777" w:rsidTr="00AE43A9">
        <w:trPr>
          <w:jc w:val="center"/>
        </w:trPr>
        <w:tc>
          <w:tcPr>
            <w:tcW w:w="3964" w:type="dxa"/>
          </w:tcPr>
          <w:p w14:paraId="08E99824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</w:p>
          <w:p w14:paraId="139E754B" w14:textId="7B48E6A3" w:rsidR="00BD25F9" w:rsidRPr="00D867B4" w:rsidRDefault="0066721A" w:rsidP="002077F2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de </w:t>
            </w:r>
            <w:r w:rsidRPr="009B2747">
              <w:rPr>
                <w:rFonts w:ascii="Arial" w:hAnsi="Arial" w:cs="Arial"/>
                <w:sz w:val="20"/>
                <w:szCs w:val="20"/>
              </w:rPr>
              <w:t>las prendas y verifica que se cumplan las medidas, la uniformidad del tejido de acuerdo con los puntos utilizados en la muestra y las especificaciones técnicas.</w:t>
            </w:r>
          </w:p>
          <w:p w14:paraId="746E188D" w14:textId="6383837D" w:rsidR="002804EE" w:rsidRPr="00BE220C" w:rsidRDefault="002804EE" w:rsidP="009B7BBC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203724BD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0B78920" w14:textId="677A2E27" w:rsidR="002804EE" w:rsidRPr="00BE220C" w:rsidRDefault="0066721A" w:rsidP="002077F2">
            <w:pPr>
              <w:pStyle w:val="Prrafodelista"/>
              <w:numPr>
                <w:ilvl w:val="2"/>
                <w:numId w:val="8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de </w:t>
            </w:r>
            <w:r w:rsidRPr="009B2747">
              <w:rPr>
                <w:rFonts w:ascii="Arial" w:hAnsi="Arial" w:cs="Arial"/>
                <w:sz w:val="20"/>
                <w:szCs w:val="20"/>
              </w:rPr>
              <w:t>las prendas y verifica que cumplan con las medidas que tiene la muestra conservada en el taller, de acuerdo con las especificaciones técnicas, con un margen de aproximadamente 3 cm para el ancho y un margen de aproximadamente 5cm para el largo.</w:t>
            </w:r>
          </w:p>
          <w:p w14:paraId="3B4FC191" w14:textId="77777777" w:rsidR="002804EE" w:rsidRPr="00BE220C" w:rsidRDefault="002804EE" w:rsidP="009B7BB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DCC64A9" w14:textId="79CF0FFF" w:rsidR="00BD25F9" w:rsidRDefault="0066721A" w:rsidP="002077F2">
            <w:pPr>
              <w:pStyle w:val="Prrafodelista"/>
              <w:numPr>
                <w:ilvl w:val="2"/>
                <w:numId w:val="8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ica </w:t>
            </w:r>
            <w:r w:rsidRPr="009B2747">
              <w:rPr>
                <w:rFonts w:ascii="Arial" w:hAnsi="Arial" w:cs="Arial"/>
                <w:sz w:val="20"/>
                <w:szCs w:val="20"/>
              </w:rPr>
              <w:t xml:space="preserve">visualmente la uniformidad del tejido y que los puntos utilizados en la prenda sean los mismos de la muestra conservada en el taller y de acuerdo </w:t>
            </w:r>
            <w:r w:rsidR="008B5A88">
              <w:rPr>
                <w:rFonts w:ascii="Arial" w:hAnsi="Arial" w:cs="Arial"/>
                <w:sz w:val="20"/>
                <w:szCs w:val="20"/>
              </w:rPr>
              <w:t>con</w:t>
            </w:r>
            <w:r>
              <w:rPr>
                <w:rFonts w:ascii="Arial" w:hAnsi="Arial" w:cs="Arial"/>
                <w:sz w:val="20"/>
                <w:szCs w:val="20"/>
              </w:rPr>
              <w:t xml:space="preserve"> las especificaciones técnicas</w:t>
            </w:r>
            <w:r w:rsidR="000B7D5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E01B63" w14:textId="71186076" w:rsidR="00BD25F9" w:rsidRPr="00BD25F9" w:rsidRDefault="00BD25F9" w:rsidP="00390851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4B6E74" w14:paraId="7C31581B" w14:textId="77777777" w:rsidTr="00AE43A9">
        <w:trPr>
          <w:jc w:val="center"/>
        </w:trPr>
        <w:tc>
          <w:tcPr>
            <w:tcW w:w="3964" w:type="dxa"/>
          </w:tcPr>
          <w:p w14:paraId="2136394B" w14:textId="6A081E44" w:rsidR="002374CA" w:rsidRDefault="002374CA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0B2A864" w14:textId="01F57BBA" w:rsidR="002374CA" w:rsidRPr="00E417DB" w:rsidRDefault="009C47EB" w:rsidP="002077F2">
            <w:pPr>
              <w:pStyle w:val="Prrafodelista"/>
              <w:numPr>
                <w:ilvl w:val="1"/>
                <w:numId w:val="8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lpa </w:t>
            </w:r>
            <w:r w:rsidRPr="009B2747">
              <w:rPr>
                <w:rFonts w:ascii="Arial" w:hAnsi="Arial" w:cs="Arial"/>
                <w:sz w:val="20"/>
                <w:szCs w:val="20"/>
              </w:rPr>
              <w:t>la prenda y revisa que la textura, el grosor, la tensión, las figuras, diseños y el peso sean los mismos que la muestra y las indicaciones técnicas</w:t>
            </w:r>
            <w:r w:rsidR="009215A6" w:rsidRPr="00E417DB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</w:tc>
        <w:tc>
          <w:tcPr>
            <w:tcW w:w="5103" w:type="dxa"/>
          </w:tcPr>
          <w:p w14:paraId="7E891C61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B521457" w14:textId="660ED260" w:rsidR="004B6E74" w:rsidRDefault="009C47EB" w:rsidP="002077F2">
            <w:pPr>
              <w:pStyle w:val="Prrafodelista"/>
              <w:numPr>
                <w:ilvl w:val="2"/>
                <w:numId w:val="8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alpa </w:t>
            </w:r>
            <w:r w:rsidRPr="009B2747">
              <w:rPr>
                <w:rFonts w:ascii="Arial" w:hAnsi="Arial" w:cs="Arial"/>
                <w:sz w:val="20"/>
                <w:szCs w:val="20"/>
              </w:rPr>
              <w:t xml:space="preserve">la prenda y revisa que la textura, el grosor y la tensión de la prenda cumplan con las mismas características que tiene la muestra conservada </w:t>
            </w:r>
            <w:r>
              <w:rPr>
                <w:rFonts w:ascii="Arial" w:hAnsi="Arial" w:cs="Arial"/>
                <w:sz w:val="20"/>
                <w:szCs w:val="20"/>
              </w:rPr>
              <w:t>en el taller y esté de acuerdo con</w:t>
            </w:r>
            <w:r w:rsidRPr="009B2747">
              <w:rPr>
                <w:rFonts w:ascii="Arial" w:hAnsi="Arial" w:cs="Arial"/>
                <w:sz w:val="20"/>
                <w:szCs w:val="20"/>
              </w:rPr>
              <w:t xml:space="preserve"> las indicaciones técnic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8978E3" w14:textId="77777777" w:rsidR="00183325" w:rsidRDefault="00183325" w:rsidP="00183325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23F7D7A" w14:textId="52191B65" w:rsidR="009215A6" w:rsidRPr="003660AE" w:rsidRDefault="009C47EB" w:rsidP="002077F2">
            <w:pPr>
              <w:pStyle w:val="Prrafodelista"/>
              <w:numPr>
                <w:ilvl w:val="2"/>
                <w:numId w:val="8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de </w:t>
            </w:r>
            <w:r w:rsidR="003C1BF4">
              <w:rPr>
                <w:rFonts w:ascii="Arial" w:hAnsi="Arial" w:cs="Arial"/>
                <w:sz w:val="20"/>
                <w:szCs w:val="20"/>
              </w:rPr>
              <w:t xml:space="preserve">las figuras, </w:t>
            </w:r>
            <w:r w:rsidRPr="009B2747">
              <w:rPr>
                <w:rFonts w:ascii="Arial" w:hAnsi="Arial" w:cs="Arial"/>
                <w:sz w:val="20"/>
                <w:szCs w:val="20"/>
              </w:rPr>
              <w:t>diseños y verifica que sean los mismos en calidad y tamaño que tiene la muestra conservada en el taller</w:t>
            </w:r>
            <w:r w:rsidR="003C1BF4">
              <w:rPr>
                <w:rFonts w:ascii="Arial" w:hAnsi="Arial" w:cs="Arial"/>
                <w:sz w:val="20"/>
                <w:szCs w:val="20"/>
              </w:rPr>
              <w:t>,</w:t>
            </w:r>
            <w:r w:rsidRPr="009B2747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3C1BF4">
              <w:rPr>
                <w:rFonts w:ascii="Arial" w:hAnsi="Arial" w:cs="Arial"/>
                <w:sz w:val="20"/>
                <w:szCs w:val="20"/>
              </w:rPr>
              <w:t xml:space="preserve">que esté acorde </w:t>
            </w:r>
            <w:r w:rsidRPr="009B2747">
              <w:rPr>
                <w:rFonts w:ascii="Arial" w:hAnsi="Arial" w:cs="Arial"/>
                <w:sz w:val="20"/>
                <w:szCs w:val="20"/>
              </w:rPr>
              <w:t>con las indicaciones técnicas</w:t>
            </w:r>
            <w:r w:rsidR="003A1D6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F2C30C" w14:textId="1F63C9C0" w:rsidR="0023299A" w:rsidRPr="00183325" w:rsidRDefault="0023299A" w:rsidP="0023299A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4B6E74" w14:paraId="3C4181F6" w14:textId="77777777" w:rsidTr="00247A01">
        <w:trPr>
          <w:jc w:val="center"/>
        </w:trPr>
        <w:tc>
          <w:tcPr>
            <w:tcW w:w="3964" w:type="dxa"/>
          </w:tcPr>
          <w:p w14:paraId="6BAB1C69" w14:textId="68BD8A09" w:rsidR="002374CA" w:rsidRDefault="002374CA" w:rsidP="009B7BB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13A01311" w14:textId="7A69B5C2" w:rsidR="00D951EB" w:rsidRPr="00E417DB" w:rsidRDefault="00145B5D" w:rsidP="002077F2">
            <w:pPr>
              <w:pStyle w:val="Prrafodelista"/>
              <w:numPr>
                <w:ilvl w:val="1"/>
                <w:numId w:val="8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>Pesa</w:t>
            </w:r>
            <w:r w:rsidRPr="009B2747">
              <w:rPr>
                <w:rFonts w:ascii="Arial" w:hAnsi="Arial" w:cs="Arial"/>
                <w:sz w:val="20"/>
                <w:szCs w:val="20"/>
              </w:rPr>
              <w:t xml:space="preserve"> la prenda y verifica que tenga el peso indicado, realiza la limpieza del área de trabajo, según los procedimientos establecidos</w:t>
            </w:r>
            <w:r w:rsidR="009E1DF5" w:rsidRPr="00E417DB">
              <w:rPr>
                <w:rFonts w:ascii="Arial" w:hAnsi="Arial" w:cs="Arial"/>
                <w:sz w:val="20"/>
              </w:rPr>
              <w:t>.</w:t>
            </w:r>
          </w:p>
          <w:p w14:paraId="31F59772" w14:textId="77777777" w:rsidR="00D951EB" w:rsidRPr="00BE220C" w:rsidRDefault="00D951EB" w:rsidP="009B7BBC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2DC4B053" w14:textId="77777777" w:rsidR="00EE25D2" w:rsidRDefault="00EE25D2" w:rsidP="009B7BBC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  <w:p w14:paraId="232BFD2F" w14:textId="4FC6AB22" w:rsidR="006746CD" w:rsidRPr="00BE220C" w:rsidRDefault="006746CD" w:rsidP="009B7BBC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7D107C70" w14:textId="77777777" w:rsidR="00E14FFB" w:rsidRPr="00106770" w:rsidRDefault="00E14FFB" w:rsidP="00247A01">
            <w:pPr>
              <w:pStyle w:val="Prrafodelista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9323200" w14:textId="4763D6E4" w:rsidR="004B6E74" w:rsidRPr="00106770" w:rsidRDefault="00F731AE" w:rsidP="00247A01">
            <w:pPr>
              <w:pStyle w:val="Prrafodelista"/>
              <w:numPr>
                <w:ilvl w:val="2"/>
                <w:numId w:val="8"/>
              </w:numPr>
              <w:ind w:left="7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06770">
              <w:rPr>
                <w:rFonts w:ascii="Arial" w:eastAsia="Calibri" w:hAnsi="Arial" w:cs="Arial"/>
                <w:sz w:val="20"/>
                <w:szCs w:val="20"/>
                <w:lang w:eastAsia="en-US"/>
              </w:rPr>
              <w:t>Pesa la prenda y verifica que tenga el peso indicado en las especificaciones técnicas, con un margen de aproximadamente 5 %.</w:t>
            </w:r>
          </w:p>
          <w:p w14:paraId="063C41BD" w14:textId="77777777" w:rsidR="00B918A2" w:rsidRPr="00106770" w:rsidRDefault="00B918A2" w:rsidP="00247A01">
            <w:pPr>
              <w:pStyle w:val="Prrafodelista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99CB7BB" w14:textId="445926A6" w:rsidR="00E417DB" w:rsidRPr="00247A01" w:rsidRDefault="00A11AEE" w:rsidP="00247A01">
            <w:pPr>
              <w:pStyle w:val="Prrafodelista"/>
              <w:numPr>
                <w:ilvl w:val="2"/>
                <w:numId w:val="8"/>
              </w:numPr>
              <w:ind w:left="7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Realiza la limpieza del</w:t>
            </w:r>
            <w:r w:rsidR="00F731AE" w:rsidRPr="0010677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área de trabajo, de acuerdo con procedimientos establecidos</w:t>
            </w:r>
            <w:r w:rsidR="00080CAE" w:rsidRPr="00106770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CA307B" w14:paraId="32258A1F" w14:textId="77777777" w:rsidTr="00AE43A9">
        <w:trPr>
          <w:jc w:val="center"/>
        </w:trPr>
        <w:tc>
          <w:tcPr>
            <w:tcW w:w="3964" w:type="dxa"/>
          </w:tcPr>
          <w:p w14:paraId="3DFCA857" w14:textId="5B8E0A01" w:rsidR="00D951EB" w:rsidRPr="00410167" w:rsidRDefault="00D951EB" w:rsidP="00410167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772232A" w14:textId="77777777" w:rsidR="00EE1CBA" w:rsidRDefault="00EE1CBA" w:rsidP="00EE1CBA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15B453D" w14:textId="4D118FC8" w:rsidR="00EE1CBA" w:rsidRPr="007D281D" w:rsidRDefault="007D281D" w:rsidP="007D281D">
            <w:pPr>
              <w:pStyle w:val="Prrafodelista"/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7D281D">
              <w:rPr>
                <w:rFonts w:ascii="Arial" w:eastAsia="Calibri" w:hAnsi="Arial" w:cs="Arial"/>
                <w:sz w:val="20"/>
                <w:lang w:eastAsia="en-US"/>
              </w:rPr>
              <w:t>Organiza y limpia el área de trab</w:t>
            </w:r>
            <w:r w:rsidR="0053533D">
              <w:rPr>
                <w:rFonts w:ascii="Arial" w:eastAsia="Calibri" w:hAnsi="Arial" w:cs="Arial"/>
                <w:sz w:val="20"/>
                <w:lang w:eastAsia="en-US"/>
              </w:rPr>
              <w:t xml:space="preserve">ajo y asea las manos y cubre el </w:t>
            </w:r>
            <w:r w:rsidRPr="007D281D">
              <w:rPr>
                <w:rFonts w:ascii="Arial" w:eastAsia="Calibri" w:hAnsi="Arial" w:cs="Arial"/>
                <w:sz w:val="20"/>
                <w:lang w:eastAsia="en-US"/>
              </w:rPr>
              <w:t>cabello, para evitar contaminación</w:t>
            </w:r>
            <w:r w:rsidR="00DD7E8B" w:rsidRPr="007D281D">
              <w:rPr>
                <w:rFonts w:ascii="Arial" w:hAnsi="Arial" w:cs="Arial"/>
                <w:sz w:val="20"/>
              </w:rPr>
              <w:t>.</w:t>
            </w:r>
          </w:p>
          <w:p w14:paraId="094B2C13" w14:textId="77777777" w:rsidR="00CA307B" w:rsidRDefault="00CA307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23E6938B" w14:textId="77777777" w:rsidR="00080CAE" w:rsidRDefault="00080CAE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45243445" w14:textId="77777777" w:rsidR="00080CAE" w:rsidRPr="00247A01" w:rsidRDefault="00080CAE" w:rsidP="00247A01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7C82D736" w14:textId="77777777" w:rsidR="00E14FFB" w:rsidRPr="00BE220C" w:rsidRDefault="00E14FFB" w:rsidP="009B7BBC">
            <w:pPr>
              <w:pStyle w:val="Textoindependiente2"/>
              <w:ind w:left="36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42E3EDD9" w14:textId="7A61C346" w:rsidR="004A5630" w:rsidRPr="00BE220C" w:rsidRDefault="001E38F0" w:rsidP="007D281D">
            <w:pPr>
              <w:pStyle w:val="Prrafodelista"/>
              <w:numPr>
                <w:ilvl w:val="2"/>
                <w:numId w:val="14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Organiza</w:t>
            </w:r>
            <w:r w:rsidRPr="00A803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3CF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y limpia el </w:t>
            </w:r>
            <w:r w:rsidRPr="00A803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área de trabajo en una habitación ventilada, iluminada y libre de contaminación y olores</w:t>
            </w:r>
            <w:r w:rsidR="00106770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032908A1" w14:textId="77777777" w:rsidR="00C100C9" w:rsidRPr="00BE220C" w:rsidRDefault="00C100C9" w:rsidP="009B7BBC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7DAF400C" w14:textId="1446D149" w:rsidR="0059724D" w:rsidRPr="00247A01" w:rsidRDefault="001E38F0" w:rsidP="00247A01">
            <w:pPr>
              <w:pStyle w:val="Prrafodelista"/>
              <w:numPr>
                <w:ilvl w:val="2"/>
                <w:numId w:val="14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Asea</w:t>
            </w:r>
            <w:r w:rsidR="0018539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as</w:t>
            </w:r>
            <w:r w:rsidR="00D53F5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anos y c</w:t>
            </w:r>
            <w:r w:rsidRPr="00A803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ubre el cabello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  <w:r w:rsidRPr="00A803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ara evitar contaminar la prenda</w:t>
            </w:r>
            <w:r w:rsidR="00147566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4738F602" w14:textId="77777777" w:rsidR="00247A01" w:rsidRPr="00247A01" w:rsidRDefault="00247A01" w:rsidP="00247A01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609BF546" w14:textId="77777777" w:rsidR="00247A01" w:rsidRDefault="00247A01" w:rsidP="00247A01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8F60B8B" w14:textId="2BE76D08" w:rsidR="00247A01" w:rsidRPr="00247A01" w:rsidRDefault="00247A01" w:rsidP="00247A01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CA307B" w14:paraId="303DBF99" w14:textId="77777777" w:rsidTr="00AE43A9">
        <w:trPr>
          <w:jc w:val="center"/>
        </w:trPr>
        <w:tc>
          <w:tcPr>
            <w:tcW w:w="3964" w:type="dxa"/>
          </w:tcPr>
          <w:p w14:paraId="2D5E189E" w14:textId="77777777" w:rsidR="00DC1EEE" w:rsidRDefault="00DC1EEE" w:rsidP="00E54497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14D3DD12" w14:textId="7CB00D2B" w:rsidR="00E54497" w:rsidRPr="00E54497" w:rsidRDefault="00E54497" w:rsidP="00E54497">
            <w:pPr>
              <w:pStyle w:val="Prrafodelista"/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Selecciona </w:t>
            </w:r>
            <w:r w:rsidRPr="00A803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las herramientas necesarias y verifica la cantidad de prendas recibidas para el acabado final.</w:t>
            </w:r>
          </w:p>
          <w:p w14:paraId="181B8EFB" w14:textId="06BE24FF" w:rsidR="00B11609" w:rsidRPr="00B11609" w:rsidRDefault="00B11609" w:rsidP="00B11609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0C239240" w14:textId="77777777" w:rsidR="00E54497" w:rsidRDefault="00E54497" w:rsidP="00E54497">
            <w:pPr>
              <w:pStyle w:val="Textoindependiente2"/>
              <w:ind w:left="36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4BAE4C8F" w14:textId="0CB5E60D" w:rsidR="00E54497" w:rsidRPr="00BE220C" w:rsidRDefault="00E54497" w:rsidP="00E54497">
            <w:pPr>
              <w:pStyle w:val="Prrafodelista"/>
              <w:numPr>
                <w:ilvl w:val="2"/>
                <w:numId w:val="14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803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elecciona las herramientas necesarias para realizar el acabado final de la prenda</w:t>
            </w:r>
          </w:p>
          <w:p w14:paraId="78BBE356" w14:textId="77777777" w:rsidR="00E54497" w:rsidRPr="00BE220C" w:rsidRDefault="00E54497" w:rsidP="00E54497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5B0D4ED4" w14:textId="33185BEC" w:rsidR="00E54497" w:rsidRPr="0051620F" w:rsidRDefault="00E54497" w:rsidP="00E54497">
            <w:pPr>
              <w:pStyle w:val="Prrafodelista"/>
              <w:numPr>
                <w:ilvl w:val="2"/>
                <w:numId w:val="14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ica </w:t>
            </w:r>
            <w:r w:rsidRPr="00A803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la cantidad de prendas recibidas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  <w:r w:rsidRPr="00A803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ara realizar el acabado final</w:t>
            </w:r>
            <w:r w:rsidR="006A3793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7449047A" w14:textId="77777777" w:rsidR="004A5630" w:rsidRPr="00A1016D" w:rsidRDefault="004A5630" w:rsidP="00A1016D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D43D3B" w14:paraId="1DF879BC" w14:textId="77777777" w:rsidTr="00AE43A9">
        <w:trPr>
          <w:jc w:val="center"/>
        </w:trPr>
        <w:tc>
          <w:tcPr>
            <w:tcW w:w="3964" w:type="dxa"/>
          </w:tcPr>
          <w:p w14:paraId="7F8A7860" w14:textId="33FB002E" w:rsidR="006A3793" w:rsidRPr="006A3793" w:rsidRDefault="006A3793" w:rsidP="006A3793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E38EA71" w14:textId="3645C196" w:rsidR="006A3793" w:rsidRPr="007D281D" w:rsidRDefault="006A3793" w:rsidP="006A3793">
            <w:pPr>
              <w:pStyle w:val="Prrafodelista"/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Esconde</w:t>
            </w:r>
            <w:r w:rsidRPr="00A803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os hilos flotantes, verifica que los cambios de colores estén según el diagrama del diseño y que las uniones de los hilos estén protegidos</w:t>
            </w:r>
            <w:r w:rsidRPr="007D281D">
              <w:rPr>
                <w:rFonts w:ascii="Arial" w:hAnsi="Arial" w:cs="Arial"/>
                <w:sz w:val="20"/>
              </w:rPr>
              <w:t>.</w:t>
            </w:r>
          </w:p>
          <w:p w14:paraId="6B3FA7E7" w14:textId="77777777" w:rsidR="00257EA1" w:rsidRDefault="00257EA1" w:rsidP="00257EA1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419399D" w14:textId="77777777" w:rsidR="00257EA1" w:rsidRDefault="00257EA1" w:rsidP="00257EA1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6C3F6B4" w14:textId="77777777" w:rsidR="00257EA1" w:rsidRPr="00257EA1" w:rsidRDefault="00257EA1" w:rsidP="00257EA1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0D045BA" w14:textId="77777777" w:rsidR="00D43D3B" w:rsidRPr="00257EA1" w:rsidRDefault="00D43D3B" w:rsidP="00257EA1">
            <w:pPr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F0550F4" w14:textId="77777777" w:rsidR="00D43D3B" w:rsidRPr="00BE220C" w:rsidRDefault="00D43D3B" w:rsidP="00D43D3B">
            <w:pPr>
              <w:pStyle w:val="Prrafodelista"/>
              <w:ind w:left="360"/>
              <w:jc w:val="right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4E206C3B" w14:textId="77777777" w:rsidR="00040340" w:rsidRPr="00BE220C" w:rsidRDefault="00040340" w:rsidP="00040340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CE4E7E1" w14:textId="7D70D853" w:rsidR="00040340" w:rsidRPr="009A0675" w:rsidRDefault="009A0675" w:rsidP="009A0675">
            <w:pPr>
              <w:pStyle w:val="Prrafodelista"/>
              <w:numPr>
                <w:ilvl w:val="2"/>
                <w:numId w:val="1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9A0675">
              <w:rPr>
                <w:rFonts w:ascii="Arial" w:hAnsi="Arial" w:cs="Arial"/>
                <w:sz w:val="20"/>
                <w:szCs w:val="18"/>
                <w:lang w:eastAsia="es-ES"/>
              </w:rPr>
              <w:t xml:space="preserve">Esconde </w:t>
            </w:r>
            <w:r w:rsidRPr="009A0675">
              <w:rPr>
                <w:rFonts w:ascii="Arial" w:eastAsia="Calibri" w:hAnsi="Arial" w:cs="Arial"/>
                <w:sz w:val="20"/>
                <w:lang w:eastAsia="en-US"/>
              </w:rPr>
              <w:t>los hilos flotantes en las costuras o en el revés del tejido y de acuerdo con los estándares de calidad.</w:t>
            </w:r>
          </w:p>
          <w:p w14:paraId="04A0716B" w14:textId="77777777" w:rsidR="00040340" w:rsidRPr="0059724D" w:rsidRDefault="00040340" w:rsidP="00040340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A2BBEB6" w14:textId="018C4FEA" w:rsidR="00040340" w:rsidRPr="009A0675" w:rsidRDefault="009A0675" w:rsidP="009A0675">
            <w:pPr>
              <w:pStyle w:val="Prrafodelista"/>
              <w:numPr>
                <w:ilvl w:val="2"/>
                <w:numId w:val="1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9A0675">
              <w:rPr>
                <w:rFonts w:ascii="Arial" w:hAnsi="Arial" w:cs="Arial"/>
                <w:sz w:val="20"/>
                <w:szCs w:val="18"/>
                <w:lang w:eastAsia="es-ES"/>
              </w:rPr>
              <w:t xml:space="preserve">Verifica </w:t>
            </w:r>
            <w:r w:rsidRPr="009A0675">
              <w:rPr>
                <w:rFonts w:ascii="Arial" w:eastAsia="Calibri" w:hAnsi="Arial" w:cs="Arial"/>
                <w:sz w:val="20"/>
                <w:lang w:eastAsia="en-US"/>
              </w:rPr>
              <w:t>que los cambios de colo</w:t>
            </w:r>
            <w:r w:rsidR="0053533D">
              <w:rPr>
                <w:rFonts w:ascii="Arial" w:eastAsia="Calibri" w:hAnsi="Arial" w:cs="Arial"/>
                <w:sz w:val="20"/>
                <w:lang w:eastAsia="en-US"/>
              </w:rPr>
              <w:t xml:space="preserve">res de las prendas estén </w:t>
            </w:r>
            <w:r w:rsidRPr="009A0675">
              <w:rPr>
                <w:rFonts w:ascii="Arial" w:eastAsia="Calibri" w:hAnsi="Arial" w:cs="Arial"/>
                <w:sz w:val="20"/>
                <w:lang w:eastAsia="en-US"/>
              </w:rPr>
              <w:t>siguiendo el diagrama del diseño y según estándares de calidad.</w:t>
            </w:r>
          </w:p>
          <w:p w14:paraId="7AA11365" w14:textId="77777777" w:rsidR="00F14094" w:rsidRPr="00F14094" w:rsidRDefault="00F14094" w:rsidP="00F14094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0543C7B" w14:textId="496AF123" w:rsidR="00F14094" w:rsidRPr="00D43D3B" w:rsidRDefault="00F4216D" w:rsidP="00B53D22">
            <w:pPr>
              <w:pStyle w:val="Prrafodelista"/>
              <w:numPr>
                <w:ilvl w:val="2"/>
                <w:numId w:val="14"/>
              </w:numPr>
              <w:ind w:left="703" w:hanging="703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erifica</w:t>
            </w:r>
            <w:r w:rsidRPr="00A803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que las uniones de hilos hayan sido realizadas en los bordes de las prendas, donde son protegidos con las costuras.</w:t>
            </w:r>
          </w:p>
          <w:p w14:paraId="39FF9B60" w14:textId="77777777" w:rsidR="004A79D0" w:rsidRPr="004A79D0" w:rsidRDefault="004A79D0" w:rsidP="004A79D0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D43D3B" w14:paraId="4E7C82EF" w14:textId="77777777" w:rsidTr="00AE43A9">
        <w:trPr>
          <w:jc w:val="center"/>
        </w:trPr>
        <w:tc>
          <w:tcPr>
            <w:tcW w:w="3964" w:type="dxa"/>
          </w:tcPr>
          <w:p w14:paraId="663B40C7" w14:textId="77777777" w:rsidR="008B03D4" w:rsidRDefault="008B03D4" w:rsidP="008B03D4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0A3101F1" w14:textId="09F44EA6" w:rsidR="008B03D4" w:rsidRPr="00A51E00" w:rsidRDefault="00DE0DE9" w:rsidP="00DE0DE9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lang w:val="es-ES" w:eastAsia="en-US"/>
              </w:rPr>
              <w:t xml:space="preserve">2.4 </w:t>
            </w:r>
            <w:r w:rsidR="005E121E">
              <w:rPr>
                <w:rFonts w:ascii="Arial" w:hAnsi="Arial" w:cs="Arial"/>
                <w:sz w:val="20"/>
                <w:lang w:eastAsia="en-US"/>
              </w:rPr>
              <w:t xml:space="preserve">Devuelve </w:t>
            </w:r>
            <w:r w:rsidR="005E121E" w:rsidRPr="00A80359">
              <w:rPr>
                <w:rFonts w:ascii="Arial" w:hAnsi="Arial" w:cs="Arial"/>
                <w:sz w:val="20"/>
                <w:lang w:eastAsia="en-US"/>
              </w:rPr>
              <w:t>el material restante y realiza la limpieza del área de trabajo</w:t>
            </w:r>
            <w:r w:rsidR="005E121E"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24B5DE1F" w14:textId="77777777" w:rsidR="0078499D" w:rsidRDefault="0078499D" w:rsidP="0078499D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2098BCB" w14:textId="77777777" w:rsidR="0078499D" w:rsidRDefault="0078499D" w:rsidP="0078499D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E3EFEDF" w14:textId="77777777" w:rsidR="00A51E00" w:rsidRPr="00BE220C" w:rsidRDefault="00A51E00" w:rsidP="002D1DA1">
            <w:pPr>
              <w:pStyle w:val="Prrafodelista"/>
              <w:ind w:left="360"/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4981DC5E" w14:textId="77777777" w:rsidR="00874384" w:rsidRDefault="00874384" w:rsidP="00874384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0F666A1" w14:textId="0DE331C1" w:rsidR="00874384" w:rsidRPr="00E63886" w:rsidRDefault="005E121E" w:rsidP="00E63886">
            <w:pPr>
              <w:pStyle w:val="Prrafodelista"/>
              <w:numPr>
                <w:ilvl w:val="2"/>
                <w:numId w:val="13"/>
              </w:numPr>
              <w:ind w:left="374" w:hanging="374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E63886">
              <w:rPr>
                <w:rFonts w:ascii="Arial" w:hAnsi="Arial" w:cs="Arial"/>
                <w:sz w:val="20"/>
                <w:szCs w:val="18"/>
                <w:lang w:eastAsia="es-ES"/>
              </w:rPr>
              <w:t xml:space="preserve">Devuelve </w:t>
            </w:r>
            <w:r w:rsidRPr="00E63886">
              <w:rPr>
                <w:rFonts w:ascii="Arial" w:eastAsia="Calibri" w:hAnsi="Arial" w:cs="Arial"/>
                <w:sz w:val="20"/>
                <w:lang w:eastAsia="en-US"/>
              </w:rPr>
              <w:t>el material restante</w:t>
            </w:r>
            <w:r w:rsidR="00DC1EEE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  <w:p w14:paraId="77CC0D1F" w14:textId="77777777" w:rsidR="00874384" w:rsidRPr="0059724D" w:rsidRDefault="00874384" w:rsidP="00874384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A2047E9" w14:textId="3E3E70C9" w:rsidR="00874384" w:rsidRPr="008E608B" w:rsidRDefault="00767250" w:rsidP="00E63886">
            <w:pPr>
              <w:pStyle w:val="Prrafodelista"/>
              <w:numPr>
                <w:ilvl w:val="2"/>
                <w:numId w:val="13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Realiza</w:t>
            </w:r>
            <w:r w:rsidR="005007A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a limpieza del</w:t>
            </w:r>
            <w:r w:rsidRPr="00A803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área de trabajo, de acuerdo con procedimientos establecidos</w:t>
            </w:r>
            <w:r w:rsidR="00874384" w:rsidRPr="0059724D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61C49B09" w14:textId="77777777" w:rsidR="00D43D3B" w:rsidRPr="00874384" w:rsidRDefault="00D43D3B" w:rsidP="00874384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D43D3B" w14:paraId="1D99D8E6" w14:textId="77777777" w:rsidTr="00AE43A9">
        <w:trPr>
          <w:jc w:val="center"/>
        </w:trPr>
        <w:tc>
          <w:tcPr>
            <w:tcW w:w="3964" w:type="dxa"/>
          </w:tcPr>
          <w:p w14:paraId="404B4E1F" w14:textId="77777777" w:rsidR="00427D88" w:rsidRPr="00427D88" w:rsidRDefault="00427D88" w:rsidP="00427D88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400CB10" w14:textId="267F06E4" w:rsidR="00427D88" w:rsidRPr="002D79CD" w:rsidRDefault="002D79CD" w:rsidP="002D79CD">
            <w:pPr>
              <w:pStyle w:val="Prrafodelista"/>
              <w:numPr>
                <w:ilvl w:val="1"/>
                <w:numId w:val="24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2D79CD">
              <w:rPr>
                <w:rFonts w:ascii="Arial" w:eastAsia="Calibri" w:hAnsi="Arial" w:cs="Arial"/>
                <w:sz w:val="20"/>
                <w:lang w:eastAsia="en-US"/>
              </w:rPr>
              <w:t>Organiza y limpia el área d</w:t>
            </w:r>
            <w:r w:rsidR="00DA1FE8">
              <w:rPr>
                <w:rFonts w:ascii="Arial" w:eastAsia="Calibri" w:hAnsi="Arial" w:cs="Arial"/>
                <w:sz w:val="20"/>
                <w:lang w:eastAsia="en-US"/>
              </w:rPr>
              <w:t xml:space="preserve">e trabajo y asea las manos y </w:t>
            </w:r>
            <w:r w:rsidRPr="002D79CD">
              <w:rPr>
                <w:rFonts w:ascii="Arial" w:eastAsia="Calibri" w:hAnsi="Arial" w:cs="Arial"/>
                <w:sz w:val="20"/>
                <w:lang w:eastAsia="en-US"/>
              </w:rPr>
              <w:t>cumbre el cabello para evitar contaminar la prenda.</w:t>
            </w:r>
          </w:p>
          <w:p w14:paraId="7A556F1B" w14:textId="77777777" w:rsidR="00B9409C" w:rsidRDefault="00B9409C" w:rsidP="00B9409C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4C5FC2C" w14:textId="77777777" w:rsidR="0066557A" w:rsidRDefault="0066557A" w:rsidP="00B9409C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A680F5B" w14:textId="77777777" w:rsidR="0066557A" w:rsidRDefault="0066557A" w:rsidP="00B9409C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59D1860" w14:textId="2F76046C" w:rsidR="00427D88" w:rsidRPr="00247A01" w:rsidRDefault="00427D88" w:rsidP="00247A01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103" w:type="dxa"/>
          </w:tcPr>
          <w:p w14:paraId="39F1AC72" w14:textId="77777777" w:rsidR="00427D88" w:rsidRPr="008E608B" w:rsidRDefault="00427D88" w:rsidP="00427D88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7715CA5" w14:textId="7F1AC532" w:rsidR="00427D88" w:rsidRPr="008E608B" w:rsidRDefault="00E63886" w:rsidP="00B53D22">
            <w:pPr>
              <w:pStyle w:val="Prrafodelista"/>
              <w:numPr>
                <w:ilvl w:val="2"/>
                <w:numId w:val="24"/>
              </w:numPr>
              <w:ind w:left="703" w:hanging="703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rganiza y </w:t>
            </w:r>
            <w:r w:rsidR="009D3E27">
              <w:rPr>
                <w:rFonts w:ascii="Arial" w:eastAsia="Calibri" w:hAnsi="Arial" w:cs="Arial"/>
                <w:sz w:val="20"/>
                <w:szCs w:val="20"/>
                <w:lang w:eastAsia="en-US"/>
              </w:rPr>
              <w:t>limpia el</w:t>
            </w:r>
            <w:r w:rsidRPr="0067300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área de trabajo en una habitación ventilada, iluminada y libre de contaminación y olores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22FBE781" w14:textId="77777777" w:rsidR="00427D88" w:rsidRPr="008E608B" w:rsidRDefault="00427D88" w:rsidP="00427D8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121397C" w14:textId="062CAA19" w:rsidR="0066557A" w:rsidRPr="0066557A" w:rsidRDefault="00E63886" w:rsidP="002D79CD">
            <w:pPr>
              <w:pStyle w:val="Prrafodelista"/>
              <w:numPr>
                <w:ilvl w:val="2"/>
                <w:numId w:val="24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sea </w:t>
            </w:r>
            <w:r w:rsidR="0015156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las manos y </w:t>
            </w:r>
            <w:r w:rsidRPr="0067300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cubre el cabello para evitar contaminar la prenda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06BD0C9F" w14:textId="77777777" w:rsidR="0066557A" w:rsidRPr="0059724D" w:rsidRDefault="0066557A" w:rsidP="009B7BBC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106770" w14:paraId="511149F3" w14:textId="77777777" w:rsidTr="00AE43A9">
        <w:trPr>
          <w:jc w:val="center"/>
        </w:trPr>
        <w:tc>
          <w:tcPr>
            <w:tcW w:w="3964" w:type="dxa"/>
          </w:tcPr>
          <w:p w14:paraId="06A2712D" w14:textId="77777777" w:rsidR="00106770" w:rsidRPr="00B53D22" w:rsidRDefault="00106770" w:rsidP="00106770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0DC74DC" w14:textId="77777777" w:rsidR="00106770" w:rsidRPr="00B9409C" w:rsidRDefault="00106770" w:rsidP="00106770">
            <w:pPr>
              <w:pStyle w:val="Prrafodelista"/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3.2 </w:t>
            </w:r>
            <w:r w:rsidRPr="006730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Verifica la cantidad de prendas recibidas para realizar el vaporizado y mídelas, y ten en cuenta el aumentar o reducir centímetros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161A2685" w14:textId="77777777" w:rsidR="00106770" w:rsidRDefault="00106770" w:rsidP="00427D88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103" w:type="dxa"/>
          </w:tcPr>
          <w:p w14:paraId="659BA82D" w14:textId="77777777" w:rsidR="00106770" w:rsidRDefault="00106770" w:rsidP="00106770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642C412B" w14:textId="77777777" w:rsidR="00106770" w:rsidRDefault="00106770" w:rsidP="00106770">
            <w:pPr>
              <w:ind w:left="703" w:hanging="703"/>
              <w:contextualSpacing/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3.2.1 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   Verifica la </w:t>
            </w:r>
            <w:r w:rsidRPr="00673004">
              <w:rPr>
                <w:rFonts w:ascii="Arial" w:hAnsi="Arial" w:cs="Arial"/>
                <w:sz w:val="20"/>
                <w:lang w:eastAsia="en-US"/>
              </w:rPr>
              <w:t>cantidad de prendas recibidas para realizar el vaporizado, etiquetado y embolsado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10CCF6ED" w14:textId="77777777" w:rsidR="00106770" w:rsidRDefault="00106770" w:rsidP="00106770">
            <w:pPr>
              <w:ind w:left="703" w:hanging="703"/>
              <w:contextualSpacing/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 </w:t>
            </w:r>
          </w:p>
          <w:p w14:paraId="22298F95" w14:textId="77777777" w:rsidR="00106770" w:rsidRPr="007625C7" w:rsidRDefault="00106770" w:rsidP="00106770">
            <w:pPr>
              <w:ind w:left="703" w:hanging="703"/>
              <w:contextualSpacing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3.2.2  </w:t>
            </w:r>
            <w:r w:rsidRPr="00673004">
              <w:rPr>
                <w:rFonts w:ascii="Arial" w:hAnsi="Arial" w:cs="Arial"/>
                <w:sz w:val="20"/>
                <w:lang w:eastAsia="en-US"/>
              </w:rPr>
              <w:t>Mide las prendas y verifica la cantidad de centímetros que debe aumentar o reducir con el vaporizado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0444738B" w14:textId="77777777" w:rsidR="00106770" w:rsidRPr="008E608B" w:rsidRDefault="00106770" w:rsidP="00D103C8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66557A" w14:paraId="50940BED" w14:textId="77777777" w:rsidTr="00AE43A9">
        <w:trPr>
          <w:jc w:val="center"/>
        </w:trPr>
        <w:tc>
          <w:tcPr>
            <w:tcW w:w="3964" w:type="dxa"/>
          </w:tcPr>
          <w:p w14:paraId="6316080F" w14:textId="77777777" w:rsidR="00D103C8" w:rsidRDefault="00D103C8" w:rsidP="00D103C8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5F40166B" w14:textId="4C35C0A9" w:rsidR="00D103C8" w:rsidRPr="00A51E00" w:rsidRDefault="003322E3" w:rsidP="00D103C8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lang w:val="es-ES" w:eastAsia="en-US"/>
              </w:rPr>
              <w:t xml:space="preserve">3.3 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Vaporiza </w:t>
            </w:r>
            <w:r w:rsidRPr="00673004">
              <w:rPr>
                <w:rFonts w:ascii="Arial" w:hAnsi="Arial" w:cs="Arial"/>
                <w:sz w:val="20"/>
                <w:lang w:eastAsia="en-US"/>
              </w:rPr>
              <w:t>la prenda, ajustándola a las medidas necesarias, cubre y deja reposar la prenda en una superficie plana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6DEC605E" w14:textId="77777777" w:rsidR="0066557A" w:rsidRDefault="0066557A" w:rsidP="00427D88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039E50B" w14:textId="77777777" w:rsidR="0066557A" w:rsidRDefault="0066557A" w:rsidP="00427D88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99F81A0" w14:textId="77777777" w:rsidR="0066557A" w:rsidRDefault="0066557A" w:rsidP="00427D88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103" w:type="dxa"/>
          </w:tcPr>
          <w:p w14:paraId="4ED77413" w14:textId="77777777" w:rsidR="00D103C8" w:rsidRPr="008E608B" w:rsidRDefault="00D103C8" w:rsidP="00D103C8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AC05582" w14:textId="2A310901" w:rsidR="00D103C8" w:rsidRPr="00106770" w:rsidRDefault="00020E63" w:rsidP="00106770">
            <w:pPr>
              <w:pStyle w:val="Prrafodelista"/>
              <w:numPr>
                <w:ilvl w:val="2"/>
                <w:numId w:val="26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106770">
              <w:rPr>
                <w:rFonts w:ascii="Arial" w:eastAsia="Calibri" w:hAnsi="Arial" w:cs="Arial"/>
                <w:sz w:val="20"/>
                <w:lang w:eastAsia="en-US"/>
              </w:rPr>
              <w:t>Vaporiza la prenda, ajustándola a las medidas necesarias con una toleranci</w:t>
            </w:r>
            <w:r w:rsidR="002D2137">
              <w:rPr>
                <w:rFonts w:ascii="Arial" w:eastAsia="Calibri" w:hAnsi="Arial" w:cs="Arial"/>
                <w:sz w:val="20"/>
                <w:lang w:eastAsia="en-US"/>
              </w:rPr>
              <w:t>a máxima de aproximadamente 2cm</w:t>
            </w:r>
            <w:r w:rsidRPr="00106770">
              <w:rPr>
                <w:rFonts w:ascii="Arial" w:eastAsia="Calibri" w:hAnsi="Arial" w:cs="Arial"/>
                <w:sz w:val="20"/>
                <w:lang w:eastAsia="en-US"/>
              </w:rPr>
              <w:t>. de acuerdo con las especificaciones técnicas</w:t>
            </w:r>
            <w:r w:rsidR="00186B34" w:rsidRPr="00106770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  <w:p w14:paraId="4F9D425A" w14:textId="77777777" w:rsidR="00D103C8" w:rsidRPr="008E608B" w:rsidRDefault="00D103C8" w:rsidP="00D103C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D946D0A" w14:textId="77777777" w:rsidR="00D103C8" w:rsidRPr="00106770" w:rsidRDefault="00020E63" w:rsidP="00106770">
            <w:pPr>
              <w:pStyle w:val="Prrafodelista"/>
              <w:numPr>
                <w:ilvl w:val="2"/>
                <w:numId w:val="26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6730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Cubre y deja reposar la prenda en una superficie plana, en un ambiente ventilado y libre de contaminación y olores por un mínimo de 3 horas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573CBFB9" w14:textId="4AD4A478" w:rsidR="00106770" w:rsidRPr="00247A01" w:rsidRDefault="00106770" w:rsidP="00247A01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B53D22" w14:paraId="20B997FB" w14:textId="77777777" w:rsidTr="00AE43A9">
        <w:trPr>
          <w:jc w:val="center"/>
        </w:trPr>
        <w:tc>
          <w:tcPr>
            <w:tcW w:w="3964" w:type="dxa"/>
          </w:tcPr>
          <w:p w14:paraId="32B12B50" w14:textId="4DFBDCD2" w:rsidR="00106770" w:rsidRDefault="00106770" w:rsidP="00AF4801">
            <w:pPr>
              <w:spacing w:line="276" w:lineRule="auto"/>
              <w:ind w:left="357" w:hanging="357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B227D87" w14:textId="1F2BC918" w:rsidR="00AF4801" w:rsidRPr="00106770" w:rsidRDefault="00BD6D9C" w:rsidP="00106770">
            <w:pPr>
              <w:pStyle w:val="Prrafodelista"/>
              <w:numPr>
                <w:ilvl w:val="1"/>
                <w:numId w:val="26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106770">
              <w:rPr>
                <w:rFonts w:ascii="Arial" w:hAnsi="Arial" w:cs="Arial"/>
                <w:sz w:val="20"/>
                <w:szCs w:val="18"/>
                <w:lang w:eastAsia="es-ES"/>
              </w:rPr>
              <w:t xml:space="preserve">Cose </w:t>
            </w:r>
            <w:r w:rsidR="00AF4801" w:rsidRPr="00106770">
              <w:rPr>
                <w:rFonts w:ascii="Arial" w:hAnsi="Arial" w:cs="Arial"/>
                <w:sz w:val="20"/>
                <w:lang w:eastAsia="en-US"/>
              </w:rPr>
              <w:t>la etiqueta con la marca del cliente y la etiqueta de lavado, de acuerdo con los estándares de calidad.</w:t>
            </w:r>
          </w:p>
          <w:p w14:paraId="5CF0DBC4" w14:textId="77777777" w:rsidR="00106770" w:rsidRPr="00106770" w:rsidRDefault="00106770" w:rsidP="00106770">
            <w:pPr>
              <w:pStyle w:val="Prrafodelista"/>
              <w:ind w:left="435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  <w:p w14:paraId="6F0E0CB6" w14:textId="77777777" w:rsidR="00B53D22" w:rsidRDefault="00B53D22" w:rsidP="00427D88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9B7E3B2" w14:textId="77777777" w:rsidR="00247A01" w:rsidRDefault="00247A01" w:rsidP="00427D88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D856A78" w14:textId="77777777" w:rsidR="00B53D22" w:rsidRDefault="00B53D22" w:rsidP="00427D88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103" w:type="dxa"/>
          </w:tcPr>
          <w:p w14:paraId="1294542C" w14:textId="77777777" w:rsidR="00AF4801" w:rsidRDefault="00AF4801" w:rsidP="00AF4801">
            <w:pPr>
              <w:pStyle w:val="Textoindependiente2"/>
              <w:ind w:left="36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13C527A5" w14:textId="4D3555C2" w:rsidR="00AF4801" w:rsidRPr="00106770" w:rsidRDefault="00BD6D9C" w:rsidP="00106770">
            <w:pPr>
              <w:pStyle w:val="Prrafodelista"/>
              <w:numPr>
                <w:ilvl w:val="2"/>
                <w:numId w:val="26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106770">
              <w:rPr>
                <w:rFonts w:ascii="Arial" w:eastAsia="Calibri" w:hAnsi="Arial" w:cs="Arial"/>
                <w:sz w:val="20"/>
                <w:lang w:eastAsia="en-US"/>
              </w:rPr>
              <w:t xml:space="preserve">Cose la etiqueta con la marca del cliente de acuerdo con estándares </w:t>
            </w:r>
            <w:r w:rsidR="00803B8D">
              <w:rPr>
                <w:rFonts w:ascii="Arial" w:eastAsia="Calibri" w:hAnsi="Arial" w:cs="Arial"/>
                <w:sz w:val="20"/>
                <w:lang w:eastAsia="en-US"/>
              </w:rPr>
              <w:t>de calidad,</w:t>
            </w:r>
            <w:r w:rsidRPr="00106770">
              <w:rPr>
                <w:rFonts w:ascii="Arial" w:eastAsia="Calibri" w:hAnsi="Arial" w:cs="Arial"/>
                <w:sz w:val="20"/>
                <w:lang w:eastAsia="en-US"/>
              </w:rPr>
              <w:t xml:space="preserve"> según especificaciones técnicas.</w:t>
            </w:r>
          </w:p>
          <w:p w14:paraId="0D8E9C77" w14:textId="77777777" w:rsidR="00AF4801" w:rsidRPr="00BE220C" w:rsidRDefault="00AF4801" w:rsidP="00AF4801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3252775A" w14:textId="3219554E" w:rsidR="00B53D22" w:rsidRPr="00247A01" w:rsidRDefault="00BD6D9C" w:rsidP="00D103C8">
            <w:pPr>
              <w:pStyle w:val="Prrafodelista"/>
              <w:numPr>
                <w:ilvl w:val="2"/>
                <w:numId w:val="26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e </w:t>
            </w:r>
            <w:r w:rsidRPr="006730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la</w:t>
            </w:r>
            <w:r w:rsidR="00F319C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etiqueta de lavado de acuerdo con los</w:t>
            </w:r>
            <w:r w:rsidRPr="0067300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673004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estándares de calidad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7625C7" w14:paraId="05D7639D" w14:textId="77777777" w:rsidTr="00AE43A9">
        <w:trPr>
          <w:jc w:val="center"/>
        </w:trPr>
        <w:tc>
          <w:tcPr>
            <w:tcW w:w="3964" w:type="dxa"/>
          </w:tcPr>
          <w:p w14:paraId="33152107" w14:textId="77777777" w:rsidR="007625C7" w:rsidRDefault="007625C7" w:rsidP="00427D88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CA0DCB7" w14:textId="5803DA35" w:rsidR="007625C7" w:rsidRDefault="00737B3F" w:rsidP="00207F0D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3.5 </w:t>
            </w:r>
            <w:r w:rsidR="007625C7">
              <w:rPr>
                <w:rFonts w:ascii="Arial" w:hAnsi="Arial" w:cs="Arial"/>
                <w:sz w:val="20"/>
                <w:szCs w:val="18"/>
                <w:lang w:eastAsia="es-ES"/>
              </w:rPr>
              <w:t xml:space="preserve">Realiza </w:t>
            </w:r>
            <w:r w:rsidRPr="00673004">
              <w:rPr>
                <w:rFonts w:ascii="Arial" w:hAnsi="Arial" w:cs="Arial"/>
                <w:sz w:val="20"/>
                <w:lang w:eastAsia="en-US"/>
              </w:rPr>
              <w:t>el doblado y embolsado de la prenda, entrega las prendas terminadas y realiza la limpieza del área de trabajo, de acuerdo con los procedimientos establecidos</w:t>
            </w:r>
            <w:r w:rsidR="007625C7"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524023C8" w14:textId="77777777" w:rsidR="007625C7" w:rsidRDefault="007625C7" w:rsidP="00427D88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1548111" w14:textId="77777777" w:rsidR="007625C7" w:rsidRDefault="007625C7" w:rsidP="00427D88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1E80952" w14:textId="77777777" w:rsidR="007625C7" w:rsidRDefault="007625C7" w:rsidP="00427D88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DBA65B5" w14:textId="77777777" w:rsidR="007625C7" w:rsidRDefault="007625C7" w:rsidP="00427D88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2DCAAB4" w14:textId="77777777" w:rsidR="007625C7" w:rsidRDefault="007625C7" w:rsidP="00427D88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68DAABB" w14:textId="77777777" w:rsidR="007625C7" w:rsidRDefault="007625C7" w:rsidP="00427D88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056C8EA" w14:textId="77777777" w:rsidR="007625C7" w:rsidRDefault="007625C7" w:rsidP="00427D88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5103" w:type="dxa"/>
          </w:tcPr>
          <w:p w14:paraId="5852CEE2" w14:textId="77777777" w:rsidR="00613B9B" w:rsidRPr="008E608B" w:rsidRDefault="00613B9B" w:rsidP="00613B9B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54B0ED8" w14:textId="525CF4AB" w:rsidR="00207F0D" w:rsidRPr="00106770" w:rsidRDefault="00613B9B" w:rsidP="00106770">
            <w:pPr>
              <w:pStyle w:val="Prrafodelista"/>
              <w:numPr>
                <w:ilvl w:val="2"/>
                <w:numId w:val="7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106770">
              <w:rPr>
                <w:rFonts w:ascii="Arial" w:eastAsia="Calibri" w:hAnsi="Arial" w:cs="Arial"/>
                <w:sz w:val="20"/>
                <w:lang w:eastAsia="en-US"/>
              </w:rPr>
              <w:t>Realiza</w:t>
            </w:r>
            <w:r w:rsidR="00207F0D" w:rsidRPr="00106770">
              <w:rPr>
                <w:rFonts w:ascii="Arial" w:eastAsia="Calibri" w:hAnsi="Arial" w:cs="Arial"/>
                <w:sz w:val="20"/>
                <w:lang w:eastAsia="en-US"/>
              </w:rPr>
              <w:t xml:space="preserve"> el doblado y embolsado de la prenda de acu</w:t>
            </w:r>
            <w:r w:rsidR="00F1791B">
              <w:rPr>
                <w:rFonts w:ascii="Arial" w:eastAsia="Calibri" w:hAnsi="Arial" w:cs="Arial"/>
                <w:sz w:val="20"/>
                <w:lang w:eastAsia="en-US"/>
              </w:rPr>
              <w:t>erdo con estándares de calidad,</w:t>
            </w:r>
            <w:r w:rsidR="00207F0D" w:rsidRPr="00106770">
              <w:rPr>
                <w:rFonts w:ascii="Arial" w:eastAsia="Calibri" w:hAnsi="Arial" w:cs="Arial"/>
                <w:sz w:val="20"/>
                <w:lang w:eastAsia="en-US"/>
              </w:rPr>
              <w:t xml:space="preserve"> según especificaciones técnicas.</w:t>
            </w:r>
          </w:p>
          <w:p w14:paraId="7AFC4A29" w14:textId="77777777" w:rsidR="00106770" w:rsidRPr="00207F0D" w:rsidRDefault="00106770" w:rsidP="00106770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E8B1E63" w14:textId="064C2D04" w:rsidR="00207F0D" w:rsidRPr="00106770" w:rsidRDefault="00AE7FBB" w:rsidP="00106770">
            <w:pPr>
              <w:pStyle w:val="Prrafodelista"/>
              <w:numPr>
                <w:ilvl w:val="2"/>
                <w:numId w:val="7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Entrega las </w:t>
            </w:r>
            <w:r w:rsidRPr="000C53B2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endas terminadas, así como las muestras y los moldes si hubieran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4FEDAAD4" w14:textId="77777777" w:rsidR="00106770" w:rsidRPr="00106770" w:rsidRDefault="00106770" w:rsidP="00106770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367AC86" w14:textId="0715C2F6" w:rsidR="00AE7FBB" w:rsidRPr="00207F0D" w:rsidRDefault="008A48B1" w:rsidP="00106770">
            <w:pPr>
              <w:pStyle w:val="Prrafodelista"/>
              <w:numPr>
                <w:ilvl w:val="2"/>
                <w:numId w:val="7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Realiza la limpieza del</w:t>
            </w:r>
            <w:r w:rsidR="00F1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área de </w:t>
            </w:r>
            <w:proofErr w:type="spellStart"/>
            <w:r w:rsidR="00F1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>trabajo</w:t>
            </w:r>
            <w:proofErr w:type="gramStart"/>
            <w:r w:rsidR="00F1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  <w:r w:rsidR="00AE7FBB" w:rsidRPr="000C53B2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</w:t>
            </w:r>
            <w:proofErr w:type="spellEnd"/>
            <w:proofErr w:type="gramEnd"/>
            <w:r w:rsidR="00AE7FBB" w:rsidRPr="000C53B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acuerdo </w:t>
            </w:r>
            <w:r w:rsidR="00AE7FBB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n</w:t>
            </w:r>
            <w:r w:rsidR="00AE7FBB" w:rsidRPr="000C53B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rocedimientos establecidos</w:t>
            </w:r>
            <w:r w:rsidR="00EA45B7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77E626F0" w14:textId="03F6333B" w:rsidR="00E018B1" w:rsidRPr="00207F0D" w:rsidRDefault="00E018B1" w:rsidP="00207F0D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C66910C" w14:textId="286E814D" w:rsidR="007625C7" w:rsidRPr="008E608B" w:rsidRDefault="007625C7" w:rsidP="00613B9B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</w:tbl>
    <w:p w14:paraId="09A6110A" w14:textId="2B5261C1" w:rsidR="00883366" w:rsidRDefault="009E33BE" w:rsidP="00104C15">
      <w:pPr>
        <w:spacing w:after="0" w:line="240" w:lineRule="auto"/>
      </w:pPr>
      <w:r>
        <w:t xml:space="preserve"> </w:t>
      </w:r>
      <w:r w:rsidR="00716EBC">
        <w:t xml:space="preserve">                           </w:t>
      </w:r>
    </w:p>
    <w:p w14:paraId="693FF262" w14:textId="77777777" w:rsidR="00883366" w:rsidRDefault="00883366" w:rsidP="00104C15">
      <w:pPr>
        <w:spacing w:after="0" w:line="240" w:lineRule="auto"/>
      </w:pPr>
    </w:p>
    <w:p w14:paraId="55428619" w14:textId="77777777" w:rsidR="00883366" w:rsidRDefault="00883366" w:rsidP="00104C15">
      <w:pPr>
        <w:spacing w:after="0" w:line="240" w:lineRule="auto"/>
      </w:pPr>
    </w:p>
    <w:p w14:paraId="741F4785" w14:textId="77777777" w:rsidR="00883366" w:rsidRDefault="00883366" w:rsidP="00104C15">
      <w:pPr>
        <w:spacing w:after="0" w:line="240" w:lineRule="auto"/>
      </w:pPr>
    </w:p>
    <w:p w14:paraId="6F079C5E" w14:textId="77777777" w:rsidR="00883366" w:rsidRDefault="00883366" w:rsidP="00104C15">
      <w:pPr>
        <w:spacing w:after="0" w:line="240" w:lineRule="auto"/>
      </w:pPr>
    </w:p>
    <w:p w14:paraId="1206C773" w14:textId="77777777" w:rsidR="00883366" w:rsidRDefault="00883366" w:rsidP="00104C15">
      <w:pPr>
        <w:spacing w:after="0" w:line="240" w:lineRule="auto"/>
      </w:pPr>
    </w:p>
    <w:p w14:paraId="291E3FA6" w14:textId="77777777" w:rsidR="00883366" w:rsidRDefault="00883366" w:rsidP="00104C15">
      <w:pPr>
        <w:spacing w:after="0" w:line="240" w:lineRule="auto"/>
      </w:pPr>
    </w:p>
    <w:p w14:paraId="087C97FA" w14:textId="77777777" w:rsidR="00883366" w:rsidRDefault="00883366" w:rsidP="00104C15">
      <w:pPr>
        <w:spacing w:after="0" w:line="240" w:lineRule="auto"/>
      </w:pPr>
    </w:p>
    <w:p w14:paraId="2EDF0F0A" w14:textId="77777777" w:rsidR="00883366" w:rsidRDefault="00883366" w:rsidP="00104C15">
      <w:pPr>
        <w:spacing w:after="0" w:line="240" w:lineRule="auto"/>
      </w:pPr>
    </w:p>
    <w:p w14:paraId="3E50B578" w14:textId="77777777" w:rsidR="00883366" w:rsidRDefault="00883366" w:rsidP="00104C15">
      <w:pPr>
        <w:spacing w:after="0" w:line="240" w:lineRule="auto"/>
      </w:pPr>
    </w:p>
    <w:p w14:paraId="394E9755" w14:textId="77777777" w:rsidR="00883366" w:rsidRDefault="00883366" w:rsidP="00104C15">
      <w:pPr>
        <w:spacing w:after="0" w:line="240" w:lineRule="auto"/>
      </w:pPr>
    </w:p>
    <w:p w14:paraId="17107072" w14:textId="77777777" w:rsidR="00883366" w:rsidRDefault="00883366" w:rsidP="00104C15">
      <w:pPr>
        <w:spacing w:after="0" w:line="240" w:lineRule="auto"/>
      </w:pPr>
    </w:p>
    <w:p w14:paraId="6CB693B6" w14:textId="77777777" w:rsidR="00883366" w:rsidRDefault="00883366" w:rsidP="00104C15">
      <w:pPr>
        <w:spacing w:after="0" w:line="240" w:lineRule="auto"/>
      </w:pPr>
    </w:p>
    <w:p w14:paraId="334DA634" w14:textId="77777777" w:rsidR="00883366" w:rsidRDefault="00883366" w:rsidP="00104C15">
      <w:pPr>
        <w:spacing w:after="0" w:line="240" w:lineRule="auto"/>
      </w:pPr>
    </w:p>
    <w:p w14:paraId="74D62EBB" w14:textId="77777777" w:rsidR="00106770" w:rsidRDefault="00106770" w:rsidP="00104C15">
      <w:pPr>
        <w:spacing w:after="0" w:line="240" w:lineRule="auto"/>
      </w:pPr>
    </w:p>
    <w:p w14:paraId="57CBB70A" w14:textId="77777777" w:rsidR="00106770" w:rsidRDefault="00106770" w:rsidP="00104C15">
      <w:pPr>
        <w:spacing w:after="0" w:line="240" w:lineRule="auto"/>
      </w:pPr>
    </w:p>
    <w:p w14:paraId="3D39E542" w14:textId="77777777" w:rsidR="00106770" w:rsidRDefault="00106770" w:rsidP="00104C15">
      <w:pPr>
        <w:spacing w:after="0" w:line="240" w:lineRule="auto"/>
      </w:pPr>
    </w:p>
    <w:p w14:paraId="711CDAA8" w14:textId="77777777" w:rsidR="00106770" w:rsidRDefault="00106770" w:rsidP="00104C15">
      <w:pPr>
        <w:spacing w:after="0" w:line="240" w:lineRule="auto"/>
      </w:pPr>
    </w:p>
    <w:p w14:paraId="7AFD5C62" w14:textId="77777777" w:rsidR="00106770" w:rsidRDefault="00106770" w:rsidP="00104C15">
      <w:pPr>
        <w:spacing w:after="0" w:line="240" w:lineRule="auto"/>
      </w:pPr>
    </w:p>
    <w:p w14:paraId="64CE1775" w14:textId="77777777" w:rsidR="00106770" w:rsidRDefault="00106770" w:rsidP="00104C15">
      <w:pPr>
        <w:spacing w:after="0" w:line="240" w:lineRule="auto"/>
      </w:pPr>
    </w:p>
    <w:p w14:paraId="5166C715" w14:textId="77777777" w:rsidR="00106770" w:rsidRDefault="00106770" w:rsidP="00104C15">
      <w:pPr>
        <w:spacing w:after="0" w:line="240" w:lineRule="auto"/>
      </w:pPr>
    </w:p>
    <w:p w14:paraId="6EF059D3" w14:textId="77777777" w:rsidR="00106770" w:rsidRDefault="00106770" w:rsidP="00104C15">
      <w:pPr>
        <w:spacing w:after="0" w:line="240" w:lineRule="auto"/>
      </w:pPr>
    </w:p>
    <w:p w14:paraId="15B2F4C2" w14:textId="77777777" w:rsidR="00106770" w:rsidRDefault="00106770" w:rsidP="00104C15">
      <w:pPr>
        <w:spacing w:after="0" w:line="240" w:lineRule="auto"/>
      </w:pPr>
    </w:p>
    <w:p w14:paraId="0D6468C2" w14:textId="77777777" w:rsidR="00106770" w:rsidRDefault="00106770" w:rsidP="00104C15">
      <w:pPr>
        <w:spacing w:after="0" w:line="240" w:lineRule="auto"/>
      </w:pPr>
    </w:p>
    <w:p w14:paraId="60138961" w14:textId="77777777" w:rsidR="00106770" w:rsidRDefault="00106770" w:rsidP="00104C15">
      <w:pPr>
        <w:spacing w:after="0" w:line="240" w:lineRule="auto"/>
      </w:pPr>
    </w:p>
    <w:p w14:paraId="688A4333" w14:textId="77777777" w:rsidR="00106770" w:rsidRDefault="00106770" w:rsidP="00104C15">
      <w:pPr>
        <w:spacing w:after="0" w:line="240" w:lineRule="auto"/>
      </w:pPr>
    </w:p>
    <w:p w14:paraId="1B40EA20" w14:textId="77777777" w:rsidR="00106770" w:rsidRDefault="00106770" w:rsidP="00104C15">
      <w:pPr>
        <w:spacing w:after="0" w:line="240" w:lineRule="auto"/>
      </w:pPr>
    </w:p>
    <w:p w14:paraId="24628500" w14:textId="77777777" w:rsidR="00106770" w:rsidRDefault="00106770" w:rsidP="00104C15">
      <w:pPr>
        <w:spacing w:after="0" w:line="240" w:lineRule="auto"/>
      </w:pPr>
    </w:p>
    <w:p w14:paraId="72950D64" w14:textId="77777777" w:rsidR="00106770" w:rsidRDefault="00106770" w:rsidP="00104C15">
      <w:pPr>
        <w:spacing w:after="0" w:line="240" w:lineRule="auto"/>
      </w:pPr>
    </w:p>
    <w:p w14:paraId="5B2F9E9A" w14:textId="77777777" w:rsidR="00106770" w:rsidRDefault="00106770" w:rsidP="00104C15">
      <w:pPr>
        <w:spacing w:after="0" w:line="240" w:lineRule="auto"/>
      </w:pPr>
    </w:p>
    <w:p w14:paraId="0EA6DDBD" w14:textId="77777777" w:rsidR="00247A01" w:rsidRDefault="00247A01" w:rsidP="00104C15">
      <w:pPr>
        <w:spacing w:after="0" w:line="240" w:lineRule="auto"/>
      </w:pPr>
    </w:p>
    <w:p w14:paraId="3295465F" w14:textId="77777777" w:rsidR="00247A01" w:rsidRDefault="00247A01" w:rsidP="00104C15">
      <w:pPr>
        <w:spacing w:after="0" w:line="240" w:lineRule="auto"/>
      </w:pPr>
    </w:p>
    <w:p w14:paraId="23B97285" w14:textId="77777777" w:rsidR="00247A01" w:rsidRDefault="00247A01" w:rsidP="00104C15">
      <w:pPr>
        <w:spacing w:after="0" w:line="240" w:lineRule="auto"/>
      </w:pPr>
    </w:p>
    <w:p w14:paraId="1C6B2126" w14:textId="77777777" w:rsidR="00247A01" w:rsidRDefault="00247A01" w:rsidP="00104C15">
      <w:pPr>
        <w:spacing w:after="0" w:line="240" w:lineRule="auto"/>
      </w:pPr>
    </w:p>
    <w:p w14:paraId="54E3778F" w14:textId="77777777" w:rsidR="00247A01" w:rsidRDefault="00247A01" w:rsidP="00104C15">
      <w:pPr>
        <w:spacing w:after="0" w:line="240" w:lineRule="auto"/>
      </w:pPr>
    </w:p>
    <w:p w14:paraId="356E911A" w14:textId="77777777" w:rsidR="00247A01" w:rsidRDefault="00247A01" w:rsidP="00104C15">
      <w:pPr>
        <w:spacing w:after="0" w:line="240" w:lineRule="auto"/>
      </w:pPr>
    </w:p>
    <w:p w14:paraId="6DC1585A" w14:textId="77777777" w:rsidR="00247A01" w:rsidRDefault="00247A01" w:rsidP="00104C15">
      <w:pPr>
        <w:spacing w:after="0" w:line="240" w:lineRule="auto"/>
      </w:pPr>
    </w:p>
    <w:p w14:paraId="2D676098" w14:textId="77777777" w:rsidR="00247A01" w:rsidRDefault="00247A01" w:rsidP="00104C15">
      <w:pPr>
        <w:spacing w:after="0" w:line="240" w:lineRule="auto"/>
      </w:pPr>
    </w:p>
    <w:p w14:paraId="4CE45BBA" w14:textId="77777777" w:rsidR="00106770" w:rsidRDefault="00106770" w:rsidP="00104C15">
      <w:pPr>
        <w:spacing w:after="0" w:line="240" w:lineRule="auto"/>
      </w:pPr>
    </w:p>
    <w:p w14:paraId="5A05AC4F" w14:textId="77777777" w:rsidR="00121EF5" w:rsidRDefault="00121EF5" w:rsidP="00104C15">
      <w:pPr>
        <w:spacing w:after="0" w:line="240" w:lineRule="auto"/>
      </w:pPr>
    </w:p>
    <w:p w14:paraId="7768A579" w14:textId="77777777" w:rsidR="0069637D" w:rsidRDefault="0069637D" w:rsidP="00104C15">
      <w:pPr>
        <w:spacing w:after="0" w:line="240" w:lineRule="auto"/>
      </w:pPr>
    </w:p>
    <w:p w14:paraId="4F55E327" w14:textId="719ED10C" w:rsidR="00110DE3" w:rsidRDefault="00965161" w:rsidP="0069637D">
      <w:pPr>
        <w:spacing w:after="0" w:line="240" w:lineRule="auto"/>
        <w:rPr>
          <w:b/>
          <w:sz w:val="28"/>
          <w:szCs w:val="28"/>
        </w:rPr>
      </w:pPr>
      <w:r w:rsidRPr="001D5B82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</w:t>
      </w:r>
    </w:p>
    <w:p w14:paraId="453577F3" w14:textId="77777777" w:rsidR="0069637D" w:rsidRPr="005901C2" w:rsidRDefault="0069637D" w:rsidP="0069637D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5901C2">
        <w:rPr>
          <w:rFonts w:ascii="Arial" w:hAnsi="Arial" w:cs="Arial"/>
          <w:b/>
          <w:sz w:val="20"/>
        </w:rPr>
        <w:t>FICHA T</w:t>
      </w:r>
      <w:r>
        <w:rPr>
          <w:rFonts w:ascii="Arial" w:hAnsi="Arial" w:cs="Arial"/>
          <w:b/>
          <w:sz w:val="20"/>
        </w:rPr>
        <w:t>É</w:t>
      </w:r>
      <w:r w:rsidRPr="005901C2">
        <w:rPr>
          <w:rFonts w:ascii="Arial" w:hAnsi="Arial" w:cs="Arial"/>
          <w:b/>
          <w:sz w:val="20"/>
        </w:rPr>
        <w:t>CNICA DE PERFIL OCUPACIONAL Y MÓDULOS RELACIONADOS</w:t>
      </w:r>
    </w:p>
    <w:p w14:paraId="2F477993" w14:textId="77777777" w:rsidR="0069637D" w:rsidRPr="001D5B82" w:rsidRDefault="0069637D" w:rsidP="0069637D">
      <w:pPr>
        <w:spacing w:after="0" w:line="240" w:lineRule="auto"/>
        <w:ind w:right="382"/>
        <w:rPr>
          <w:szCs w:val="22"/>
        </w:rPr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69637D" w:rsidRPr="00193459" w14:paraId="578CF82E" w14:textId="77777777" w:rsidTr="00A021D5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40FBD23" w14:textId="77777777" w:rsidR="0069637D" w:rsidRPr="00193459" w:rsidRDefault="0069637D" w:rsidP="00A021D5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4AD7E585" w14:textId="77777777" w:rsidR="0069637D" w:rsidRPr="0078010F" w:rsidRDefault="0069637D" w:rsidP="00A021D5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anufactura</w:t>
            </w:r>
          </w:p>
        </w:tc>
      </w:tr>
      <w:tr w:rsidR="0069637D" w:rsidRPr="00193459" w14:paraId="3FAD46BF" w14:textId="77777777" w:rsidTr="00A021D5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619E6E2" w14:textId="77777777" w:rsidR="0069637D" w:rsidRPr="00193459" w:rsidRDefault="0069637D" w:rsidP="00A021D5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14:paraId="3ABB54B4" w14:textId="77777777" w:rsidR="0069637D" w:rsidRPr="0078010F" w:rsidRDefault="0069637D" w:rsidP="00A021D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bricación de prendas de vestir</w:t>
            </w:r>
          </w:p>
        </w:tc>
      </w:tr>
      <w:tr w:rsidR="0069637D" w:rsidRPr="00193459" w14:paraId="54C21B38" w14:textId="77777777" w:rsidTr="00A021D5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57FE08E" w14:textId="77777777" w:rsidR="0069637D" w:rsidRPr="00193459" w:rsidRDefault="0069637D" w:rsidP="00A021D5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45D69941" w14:textId="77777777" w:rsidR="0069637D" w:rsidRPr="0078010F" w:rsidRDefault="0069637D" w:rsidP="00A021D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2916">
              <w:rPr>
                <w:rFonts w:ascii="Arial" w:eastAsia="Arial" w:hAnsi="Arial" w:cs="Arial"/>
                <w:sz w:val="20"/>
                <w:szCs w:val="20"/>
              </w:rPr>
              <w:t>Fabricación de productos textiles</w:t>
            </w:r>
            <w:r>
              <w:rPr>
                <w:rStyle w:val="apple-converted-space"/>
                <w:rFonts w:ascii="Arial" w:hAnsi="Arial" w:cs="Arial"/>
                <w:color w:val="58595B"/>
                <w:sz w:val="17"/>
                <w:szCs w:val="17"/>
                <w:shd w:val="clear" w:color="auto" w:fill="FAFAFA"/>
              </w:rPr>
              <w:t> </w:t>
            </w:r>
          </w:p>
        </w:tc>
      </w:tr>
      <w:tr w:rsidR="0069637D" w:rsidRPr="00193459" w14:paraId="4DBEAB3B" w14:textId="77777777" w:rsidTr="00A021D5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59B0D8F" w14:textId="77777777" w:rsidR="0069637D" w:rsidRPr="00193459" w:rsidRDefault="0069637D" w:rsidP="00A021D5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1863F51A" w14:textId="3B44FC4A" w:rsidR="0069637D" w:rsidRPr="00F3734A" w:rsidRDefault="00426657" w:rsidP="00A021D5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0713001</w:t>
            </w:r>
          </w:p>
        </w:tc>
      </w:tr>
      <w:tr w:rsidR="0069637D" w:rsidRPr="00193459" w14:paraId="2A86FC0D" w14:textId="77777777" w:rsidTr="00A021D5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6BBC689" w14:textId="77777777" w:rsidR="0069637D" w:rsidRPr="00193459" w:rsidRDefault="0069637D" w:rsidP="00A021D5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0CBC2FEB" w14:textId="073B6E6B" w:rsidR="0069637D" w:rsidRPr="002E10D6" w:rsidRDefault="0067717C" w:rsidP="0067717C">
            <w:pPr>
              <w:ind w:right="382"/>
              <w:jc w:val="both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ejido a mano en f</w:t>
            </w:r>
            <w:r w:rsidR="0069637D">
              <w:rPr>
                <w:rFonts w:ascii="Arial" w:eastAsia="Calibri" w:hAnsi="Arial" w:cs="Arial"/>
                <w:sz w:val="20"/>
                <w:szCs w:val="20"/>
                <w:lang w:eastAsia="en-US"/>
              </w:rPr>
              <w:t>ibra d</w:t>
            </w:r>
            <w:r w:rsidR="00E46FAF">
              <w:rPr>
                <w:rFonts w:ascii="Arial" w:eastAsia="Calibri" w:hAnsi="Arial" w:cs="Arial"/>
                <w:sz w:val="20"/>
                <w:szCs w:val="20"/>
                <w:lang w:eastAsia="en-US"/>
              </w:rPr>
              <w:t>e alpaca</w:t>
            </w:r>
          </w:p>
        </w:tc>
      </w:tr>
      <w:tr w:rsidR="0069637D" w:rsidRPr="00193459" w14:paraId="37D533F9" w14:textId="77777777" w:rsidTr="00A021D5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780429C" w14:textId="77777777" w:rsidR="0069637D" w:rsidRPr="00193459" w:rsidRDefault="0069637D" w:rsidP="00A021D5">
            <w:pPr>
              <w:rPr>
                <w:rFonts w:ascii="Arial" w:eastAsia="Calibri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2E8823E1" w14:textId="20637A21" w:rsidR="0069637D" w:rsidRPr="00D12E8F" w:rsidRDefault="0069637D" w:rsidP="00A021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8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alizar el tejido a mano de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prendas de vestir en fibra de a</w:t>
            </w:r>
            <w:r w:rsidR="000E496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paca utilizando las técnicas a</w:t>
            </w:r>
            <w:r w:rsidRPr="007A285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palito, croché y macramé, logrando estándares de calidad a nivel internacional.</w:t>
            </w:r>
          </w:p>
        </w:tc>
      </w:tr>
    </w:tbl>
    <w:p w14:paraId="0937AB01" w14:textId="77777777" w:rsidR="0069637D" w:rsidRPr="00961FD4" w:rsidRDefault="0069637D" w:rsidP="0069637D">
      <w:pPr>
        <w:spacing w:after="0" w:line="240" w:lineRule="auto"/>
        <w:rPr>
          <w:rFonts w:ascii="Arial" w:hAnsi="Arial" w:cs="Arial"/>
          <w:color w:val="00B0F0"/>
          <w:sz w:val="20"/>
        </w:rPr>
      </w:pPr>
    </w:p>
    <w:tbl>
      <w:tblPr>
        <w:tblStyle w:val="a0"/>
        <w:tblW w:w="908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984"/>
        <w:gridCol w:w="1560"/>
        <w:gridCol w:w="1559"/>
        <w:gridCol w:w="1564"/>
        <w:gridCol w:w="1001"/>
      </w:tblGrid>
      <w:tr w:rsidR="00DB4BCB" w14:paraId="5838F439" w14:textId="77777777" w:rsidTr="00426657">
        <w:trPr>
          <w:trHeight w:val="397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37A80D25" w14:textId="77777777" w:rsidR="00DB4BCB" w:rsidRPr="008A03ED" w:rsidRDefault="00DB4BCB" w:rsidP="00A021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A03ED">
              <w:rPr>
                <w:rFonts w:ascii="Arial" w:eastAsia="Arial" w:hAnsi="Arial" w:cs="Arial"/>
                <w:b/>
                <w:sz w:val="18"/>
                <w:szCs w:val="18"/>
              </w:rPr>
              <w:t>Nivel de competenci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450D1EBB" w14:textId="77777777" w:rsidR="00DB4BCB" w:rsidRPr="008A03ED" w:rsidRDefault="00DB4BCB" w:rsidP="00A021D5">
            <w:pPr>
              <w:jc w:val="center"/>
              <w:rPr>
                <w:sz w:val="18"/>
                <w:szCs w:val="18"/>
              </w:rPr>
            </w:pPr>
            <w:r w:rsidRPr="008A03ED">
              <w:rPr>
                <w:rFonts w:ascii="Arial" w:eastAsia="Arial" w:hAnsi="Arial" w:cs="Arial"/>
                <w:b/>
                <w:sz w:val="18"/>
                <w:szCs w:val="18"/>
              </w:rPr>
              <w:t>Unidad de competencia</w:t>
            </w:r>
          </w:p>
        </w:tc>
        <w:tc>
          <w:tcPr>
            <w:tcW w:w="1560" w:type="dxa"/>
            <w:shd w:val="clear" w:color="auto" w:fill="D9D9D9"/>
          </w:tcPr>
          <w:p w14:paraId="1398FA1D" w14:textId="0D568C85" w:rsidR="00DB4BCB" w:rsidRPr="008A03ED" w:rsidRDefault="00A30147" w:rsidP="00A021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ódigo de la unidad de competenc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360C10E" w14:textId="45ACDCA2" w:rsidR="00DB4BCB" w:rsidRPr="008A03ED" w:rsidRDefault="00DB4BCB" w:rsidP="00A021D5">
            <w:pPr>
              <w:jc w:val="center"/>
              <w:rPr>
                <w:sz w:val="18"/>
                <w:szCs w:val="18"/>
              </w:rPr>
            </w:pPr>
            <w:r w:rsidRPr="008A03ED">
              <w:rPr>
                <w:rFonts w:ascii="Arial" w:eastAsia="Arial" w:hAnsi="Arial" w:cs="Arial"/>
                <w:b/>
                <w:sz w:val="18"/>
                <w:szCs w:val="18"/>
              </w:rPr>
              <w:t>Módulos de capacitación</w:t>
            </w:r>
          </w:p>
        </w:tc>
        <w:tc>
          <w:tcPr>
            <w:tcW w:w="1564" w:type="dxa"/>
            <w:shd w:val="clear" w:color="auto" w:fill="D9D9D9"/>
          </w:tcPr>
          <w:p w14:paraId="405AAD92" w14:textId="5AC5294A" w:rsidR="00DB4BCB" w:rsidRPr="008A03ED" w:rsidRDefault="00A30147" w:rsidP="00A021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ódigo del módulo</w:t>
            </w:r>
          </w:p>
        </w:tc>
        <w:tc>
          <w:tcPr>
            <w:tcW w:w="1001" w:type="dxa"/>
            <w:shd w:val="clear" w:color="auto" w:fill="D9D9D9"/>
            <w:vAlign w:val="center"/>
          </w:tcPr>
          <w:p w14:paraId="51DAF6C0" w14:textId="5C122D24" w:rsidR="00DB4BCB" w:rsidRPr="008A03ED" w:rsidRDefault="00DB4BCB" w:rsidP="00A021D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A03ED">
              <w:rPr>
                <w:rFonts w:ascii="Arial" w:eastAsia="Arial" w:hAnsi="Arial" w:cs="Arial"/>
                <w:b/>
                <w:sz w:val="18"/>
                <w:szCs w:val="18"/>
              </w:rPr>
              <w:t>Horas mínimas</w:t>
            </w:r>
          </w:p>
        </w:tc>
      </w:tr>
      <w:tr w:rsidR="00DB4BCB" w14:paraId="3E0FD25D" w14:textId="77777777" w:rsidTr="00426657">
        <w:trPr>
          <w:trHeight w:val="1417"/>
          <w:jc w:val="center"/>
        </w:trPr>
        <w:tc>
          <w:tcPr>
            <w:tcW w:w="1413" w:type="dxa"/>
            <w:vAlign w:val="center"/>
          </w:tcPr>
          <w:p w14:paraId="1BFE0BB2" w14:textId="77777777" w:rsidR="00DB4BCB" w:rsidRPr="00763389" w:rsidRDefault="00DB4BCB" w:rsidP="00A021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7C136F19" w14:textId="77777777" w:rsidR="00DB4BCB" w:rsidRPr="00D12E8F" w:rsidRDefault="00DB4BCB" w:rsidP="00A021D5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parar </w:t>
            </w:r>
            <w:r w:rsidRPr="00EB2DFA">
              <w:rPr>
                <w:rFonts w:ascii="Arial" w:hAnsi="Arial" w:cs="Arial"/>
                <w:sz w:val="20"/>
              </w:rPr>
              <w:t>el material y la muestra para el tejido a mano de</w:t>
            </w:r>
            <w:r>
              <w:rPr>
                <w:rFonts w:ascii="Arial" w:hAnsi="Arial" w:cs="Arial"/>
                <w:sz w:val="20"/>
              </w:rPr>
              <w:t xml:space="preserve"> prendas de vestir en fibra de a</w:t>
            </w:r>
            <w:r w:rsidRPr="00EB2DFA">
              <w:rPr>
                <w:rFonts w:ascii="Arial" w:hAnsi="Arial" w:cs="Arial"/>
                <w:sz w:val="20"/>
              </w:rPr>
              <w:t>lpaca</w:t>
            </w:r>
            <w:r>
              <w:rPr>
                <w:rFonts w:ascii="Arial" w:hAnsi="Arial" w:cs="Arial"/>
                <w:sz w:val="20"/>
              </w:rPr>
              <w:t>,</w:t>
            </w:r>
            <w:r w:rsidRPr="00EB2DFA">
              <w:rPr>
                <w:rFonts w:ascii="Arial" w:hAnsi="Arial" w:cs="Arial"/>
                <w:sz w:val="20"/>
              </w:rPr>
              <w:t xml:space="preserve"> según las especificaciones técnicas, cantidad de </w:t>
            </w:r>
            <w:r>
              <w:rPr>
                <w:rFonts w:ascii="Arial" w:hAnsi="Arial" w:cs="Arial"/>
                <w:sz w:val="20"/>
              </w:rPr>
              <w:t>producción y el tipo de prenda por</w:t>
            </w:r>
            <w:r w:rsidRPr="00EB2DFA">
              <w:rPr>
                <w:rFonts w:ascii="Arial" w:hAnsi="Arial" w:cs="Arial"/>
                <w:sz w:val="20"/>
              </w:rPr>
              <w:t xml:space="preserve"> tejer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60" w:type="dxa"/>
          </w:tcPr>
          <w:p w14:paraId="58CDDF3D" w14:textId="77777777" w:rsidR="00A30147" w:rsidRDefault="00A30147" w:rsidP="00A021D5">
            <w:pPr>
              <w:jc w:val="center"/>
              <w:rPr>
                <w:rFonts w:ascii="Arial" w:hAnsi="Arial" w:cs="Arial"/>
                <w:sz w:val="20"/>
              </w:rPr>
            </w:pPr>
          </w:p>
          <w:p w14:paraId="6CF9FB74" w14:textId="77777777" w:rsidR="00A30147" w:rsidRDefault="00A30147" w:rsidP="00A021D5">
            <w:pPr>
              <w:jc w:val="center"/>
              <w:rPr>
                <w:rFonts w:ascii="Arial" w:hAnsi="Arial" w:cs="Arial"/>
                <w:sz w:val="20"/>
              </w:rPr>
            </w:pPr>
          </w:p>
          <w:p w14:paraId="4D30783E" w14:textId="77777777" w:rsidR="00A30147" w:rsidRDefault="00A30147" w:rsidP="00A021D5">
            <w:pPr>
              <w:jc w:val="center"/>
              <w:rPr>
                <w:rFonts w:ascii="Arial" w:hAnsi="Arial" w:cs="Arial"/>
                <w:sz w:val="20"/>
              </w:rPr>
            </w:pPr>
          </w:p>
          <w:p w14:paraId="50369BF6" w14:textId="5D74B07B" w:rsidR="00DB4BCB" w:rsidRPr="00A30147" w:rsidRDefault="00325D75" w:rsidP="00325D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426657" w:rsidRPr="00A30147">
              <w:rPr>
                <w:rFonts w:ascii="Arial" w:hAnsi="Arial" w:cs="Arial"/>
                <w:sz w:val="20"/>
              </w:rPr>
              <w:t>C0713001 - 1</w:t>
            </w:r>
          </w:p>
        </w:tc>
        <w:tc>
          <w:tcPr>
            <w:tcW w:w="1559" w:type="dxa"/>
            <w:vAlign w:val="center"/>
          </w:tcPr>
          <w:p w14:paraId="1099FE35" w14:textId="6EBFD40B" w:rsidR="00DB4BCB" w:rsidRDefault="00DB4BCB" w:rsidP="00A021D5">
            <w:pPr>
              <w:jc w:val="center"/>
            </w:pPr>
            <w:r w:rsidRPr="00EB2DFA">
              <w:rPr>
                <w:rFonts w:ascii="Arial" w:hAnsi="Arial" w:cs="Arial"/>
                <w:b/>
                <w:sz w:val="20"/>
              </w:rPr>
              <w:t>Habilitado para el tejido a mano de prendas de vestir en fibra de alpaca</w:t>
            </w:r>
            <w:r>
              <w:rPr>
                <w:rFonts w:ascii="Arial" w:eastAsia="Arial" w:hAnsi="Arial" w:cs="Arial"/>
                <w:b/>
                <w:sz w:val="20"/>
              </w:rPr>
              <w:t>.</w:t>
            </w:r>
          </w:p>
        </w:tc>
        <w:tc>
          <w:tcPr>
            <w:tcW w:w="1564" w:type="dxa"/>
          </w:tcPr>
          <w:p w14:paraId="26C81199" w14:textId="77777777" w:rsidR="00A30147" w:rsidRDefault="00A30147" w:rsidP="00A021D5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457DE64" w14:textId="77777777" w:rsidR="00A30147" w:rsidRDefault="00A30147" w:rsidP="00A021D5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9FB8AEE" w14:textId="77777777" w:rsidR="00A30147" w:rsidRDefault="00A30147" w:rsidP="00A021D5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BF0DDCA" w14:textId="25B9476B" w:rsidR="00DB4BCB" w:rsidRPr="00033223" w:rsidRDefault="00426657" w:rsidP="00325D75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C0713001 </w:t>
            </w:r>
            <w:r w:rsidR="00A30147">
              <w:rPr>
                <w:rFonts w:ascii="Arial" w:eastAsia="Arial" w:hAnsi="Arial" w:cs="Arial"/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1 </w:t>
            </w:r>
            <w:r w:rsidR="00A30147">
              <w:rPr>
                <w:rFonts w:ascii="Arial" w:eastAsia="Arial" w:hAnsi="Arial" w:cs="Arial"/>
                <w:sz w:val="20"/>
              </w:rPr>
              <w:t>-</w:t>
            </w:r>
            <w:r w:rsidR="00D57B77">
              <w:rPr>
                <w:rFonts w:ascii="Arial" w:eastAsia="Arial" w:hAnsi="Arial" w:cs="Arial"/>
                <w:sz w:val="20"/>
              </w:rPr>
              <w:t xml:space="preserve"> M</w:t>
            </w:r>
            <w:r>
              <w:rPr>
                <w:rFonts w:ascii="Arial" w:eastAsia="Arial" w:hAnsi="Arial" w:cs="Arial"/>
                <w:sz w:val="20"/>
              </w:rPr>
              <w:t xml:space="preserve">1 </w:t>
            </w:r>
            <w:r w:rsidR="00A30147">
              <w:rPr>
                <w:rFonts w:ascii="Arial" w:eastAsia="Arial" w:hAnsi="Arial" w:cs="Arial"/>
                <w:sz w:val="20"/>
              </w:rPr>
              <w:t xml:space="preserve">- </w:t>
            </w:r>
            <w:r>
              <w:rPr>
                <w:rFonts w:ascii="Arial" w:eastAsia="Arial" w:hAnsi="Arial" w:cs="Arial"/>
                <w:sz w:val="20"/>
              </w:rPr>
              <w:t>V1</w:t>
            </w:r>
          </w:p>
        </w:tc>
        <w:tc>
          <w:tcPr>
            <w:tcW w:w="1001" w:type="dxa"/>
            <w:vAlign w:val="center"/>
          </w:tcPr>
          <w:p w14:paraId="7EB9EEEC" w14:textId="71C19EAA" w:rsidR="00DB4BCB" w:rsidRPr="00033223" w:rsidRDefault="00DB4BCB" w:rsidP="00A021D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033223">
              <w:rPr>
                <w:rFonts w:ascii="Arial" w:eastAsia="Arial" w:hAnsi="Arial" w:cs="Arial"/>
                <w:sz w:val="20"/>
              </w:rPr>
              <w:t>40</w:t>
            </w:r>
          </w:p>
        </w:tc>
      </w:tr>
      <w:tr w:rsidR="00DB4BCB" w14:paraId="554CD963" w14:textId="77777777" w:rsidTr="00426657">
        <w:trPr>
          <w:trHeight w:val="1417"/>
          <w:jc w:val="center"/>
        </w:trPr>
        <w:tc>
          <w:tcPr>
            <w:tcW w:w="1413" w:type="dxa"/>
            <w:vAlign w:val="center"/>
          </w:tcPr>
          <w:p w14:paraId="000612BB" w14:textId="77777777" w:rsidR="00DB4BCB" w:rsidRPr="00763389" w:rsidRDefault="00DB4BCB" w:rsidP="00A021D5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0409345A" w14:textId="77777777" w:rsidR="00DB4BCB" w:rsidRDefault="00DB4BCB" w:rsidP="00A021D5">
            <w:pPr>
              <w:jc w:val="both"/>
              <w:rPr>
                <w:rFonts w:ascii="Arial" w:hAnsi="Arial" w:cs="Arial"/>
                <w:sz w:val="20"/>
              </w:rPr>
            </w:pPr>
          </w:p>
          <w:p w14:paraId="702A1ECF" w14:textId="77777777" w:rsidR="00DB4BCB" w:rsidRDefault="00DB4BCB" w:rsidP="00A021D5">
            <w:pPr>
              <w:jc w:val="both"/>
              <w:rPr>
                <w:rFonts w:ascii="Arial" w:hAnsi="Arial" w:cs="Arial"/>
                <w:sz w:val="20"/>
              </w:rPr>
            </w:pPr>
            <w:r w:rsidRPr="00B53E5C">
              <w:rPr>
                <w:rFonts w:ascii="Arial" w:hAnsi="Arial" w:cs="Arial"/>
                <w:sz w:val="20"/>
              </w:rPr>
              <w:t>Realizar el tejido a mano de prendas de vestir y accesorios en fibra de alpaca con la técnica de palito, según el modelo brindado por el cliente y logrando estándares de calidad a nivel internacional.</w:t>
            </w:r>
          </w:p>
          <w:p w14:paraId="1AECE8F3" w14:textId="77777777" w:rsidR="00DB4BCB" w:rsidRPr="00D12E8F" w:rsidRDefault="00DB4BCB" w:rsidP="00A021D5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0" w:type="dxa"/>
          </w:tcPr>
          <w:p w14:paraId="42A444D0" w14:textId="77777777" w:rsidR="00A30147" w:rsidRDefault="00A30147" w:rsidP="00A021D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32F0CADC" w14:textId="77777777" w:rsidR="00A30147" w:rsidRDefault="00A30147" w:rsidP="00A021D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5AA337F5" w14:textId="77777777" w:rsidR="00A30147" w:rsidRDefault="00A30147" w:rsidP="00A021D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42A68A45" w14:textId="77777777" w:rsidR="00A30147" w:rsidRDefault="00A30147" w:rsidP="00A021D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0A1351DC" w14:textId="77777777" w:rsidR="00A30147" w:rsidRDefault="00A30147" w:rsidP="00A021D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223821C4" w14:textId="77777777" w:rsidR="00A30147" w:rsidRDefault="00A30147" w:rsidP="00A021D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4F351E90" w14:textId="50E0D754" w:rsidR="00DB4BCB" w:rsidRPr="00A30147" w:rsidRDefault="00A30147" w:rsidP="00ED0B3D">
            <w:pPr>
              <w:rPr>
                <w:rFonts w:ascii="Arial" w:hAnsi="Arial" w:cs="Arial"/>
                <w:sz w:val="20"/>
                <w:lang w:eastAsia="en-US"/>
              </w:rPr>
            </w:pPr>
            <w:r w:rsidRPr="00A30147">
              <w:rPr>
                <w:rFonts w:ascii="Arial" w:hAnsi="Arial" w:cs="Arial"/>
                <w:sz w:val="20"/>
                <w:lang w:eastAsia="en-US"/>
              </w:rPr>
              <w:t>C0713001 - 2</w:t>
            </w:r>
          </w:p>
        </w:tc>
        <w:tc>
          <w:tcPr>
            <w:tcW w:w="1559" w:type="dxa"/>
            <w:vAlign w:val="center"/>
          </w:tcPr>
          <w:p w14:paraId="0DB17C63" w14:textId="5A0A10D8" w:rsidR="00DB4BCB" w:rsidRDefault="00DB4BCB" w:rsidP="00A021D5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B2DFA">
              <w:rPr>
                <w:rFonts w:ascii="Arial" w:hAnsi="Arial" w:cs="Arial"/>
                <w:b/>
                <w:sz w:val="20"/>
                <w:lang w:eastAsia="en-US"/>
              </w:rPr>
              <w:t>Tejido con la técnica a palito en fibra de alpaca</w:t>
            </w:r>
            <w:r w:rsidRPr="00242D36">
              <w:rPr>
                <w:rFonts w:ascii="Arial" w:eastAsia="Arial" w:hAnsi="Arial" w:cs="Arial"/>
                <w:b/>
                <w:sz w:val="20"/>
              </w:rPr>
              <w:t>.</w:t>
            </w:r>
          </w:p>
        </w:tc>
        <w:tc>
          <w:tcPr>
            <w:tcW w:w="1564" w:type="dxa"/>
          </w:tcPr>
          <w:p w14:paraId="285EB74B" w14:textId="77777777" w:rsidR="00A30147" w:rsidRDefault="00A30147" w:rsidP="00A021D5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4AA8EF0" w14:textId="77777777" w:rsidR="00A30147" w:rsidRDefault="00A30147" w:rsidP="00A021D5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E3A6D19" w14:textId="77777777" w:rsidR="00A30147" w:rsidRDefault="00A30147" w:rsidP="00A021D5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2781EBE" w14:textId="77777777" w:rsidR="00A30147" w:rsidRDefault="00A30147" w:rsidP="00A021D5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5401D84" w14:textId="77777777" w:rsidR="00A30147" w:rsidRDefault="00A30147" w:rsidP="00A021D5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7B9172A" w14:textId="77777777" w:rsidR="00A30147" w:rsidRDefault="00A30147" w:rsidP="00A021D5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3E2C3F0" w14:textId="4D24C4EF" w:rsidR="00DB4BCB" w:rsidRPr="00033223" w:rsidRDefault="00D57B77" w:rsidP="00ED0B3D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0713001 - 2 - M</w:t>
            </w:r>
            <w:r w:rsidR="00A30147">
              <w:rPr>
                <w:rFonts w:ascii="Arial" w:eastAsia="Arial" w:hAnsi="Arial" w:cs="Arial"/>
                <w:sz w:val="20"/>
              </w:rPr>
              <w:t>2 - V1</w:t>
            </w:r>
          </w:p>
        </w:tc>
        <w:tc>
          <w:tcPr>
            <w:tcW w:w="1001" w:type="dxa"/>
            <w:vAlign w:val="center"/>
          </w:tcPr>
          <w:p w14:paraId="6CFD87BA" w14:textId="2C592063" w:rsidR="00DB4BCB" w:rsidRPr="00033223" w:rsidRDefault="00ED0B3D" w:rsidP="00ED0B3D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</w:t>
            </w:r>
            <w:r w:rsidR="00DB4BCB" w:rsidRPr="00033223">
              <w:rPr>
                <w:rFonts w:ascii="Arial" w:eastAsia="Arial" w:hAnsi="Arial" w:cs="Arial"/>
                <w:sz w:val="20"/>
              </w:rPr>
              <w:t>60</w:t>
            </w:r>
          </w:p>
        </w:tc>
      </w:tr>
      <w:tr w:rsidR="00DB4BCB" w14:paraId="1CCEBA93" w14:textId="77777777" w:rsidTr="00426657">
        <w:trPr>
          <w:trHeight w:val="1417"/>
          <w:jc w:val="center"/>
        </w:trPr>
        <w:tc>
          <w:tcPr>
            <w:tcW w:w="1413" w:type="dxa"/>
            <w:vAlign w:val="center"/>
          </w:tcPr>
          <w:p w14:paraId="003C9DAF" w14:textId="77777777" w:rsidR="00DB4BCB" w:rsidRDefault="00DB4BCB" w:rsidP="00A021D5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3079F993" w14:textId="77777777" w:rsidR="00DB4BCB" w:rsidRDefault="00DB4BCB" w:rsidP="00A021D5">
            <w:pPr>
              <w:jc w:val="both"/>
              <w:rPr>
                <w:rFonts w:ascii="Arial" w:hAnsi="Arial" w:cs="Arial"/>
                <w:sz w:val="20"/>
              </w:rPr>
            </w:pPr>
          </w:p>
          <w:p w14:paraId="52683C51" w14:textId="77777777" w:rsidR="00DB4BCB" w:rsidRDefault="00DB4BCB" w:rsidP="00A021D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B53E5C">
              <w:rPr>
                <w:rFonts w:ascii="Arial" w:hAnsi="Arial" w:cs="Arial"/>
                <w:sz w:val="20"/>
              </w:rPr>
              <w:t>Realizar el tejido a mano de prendas de vestir y accesorios en fibra de alpaca con la técnica de croché, según el modelo brindado por el cliente y logrando estándares de calidad a nivel internacional.</w:t>
            </w:r>
          </w:p>
          <w:p w14:paraId="03DED555" w14:textId="77777777" w:rsidR="00DB4BCB" w:rsidRPr="00F3734A" w:rsidRDefault="00DB4BCB" w:rsidP="00A021D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</w:tcPr>
          <w:p w14:paraId="5E608D18" w14:textId="77777777" w:rsidR="0047178A" w:rsidRDefault="0047178A" w:rsidP="00A021D5">
            <w:pPr>
              <w:jc w:val="center"/>
              <w:rPr>
                <w:rFonts w:ascii="Arial" w:hAnsi="Arial" w:cs="Arial"/>
                <w:sz w:val="20"/>
              </w:rPr>
            </w:pPr>
          </w:p>
          <w:p w14:paraId="3911A890" w14:textId="77777777" w:rsidR="0047178A" w:rsidRDefault="0047178A" w:rsidP="00A021D5">
            <w:pPr>
              <w:jc w:val="center"/>
              <w:rPr>
                <w:rFonts w:ascii="Arial" w:hAnsi="Arial" w:cs="Arial"/>
                <w:sz w:val="20"/>
              </w:rPr>
            </w:pPr>
          </w:p>
          <w:p w14:paraId="757C63CB" w14:textId="77777777" w:rsidR="0047178A" w:rsidRDefault="0047178A" w:rsidP="00A021D5">
            <w:pPr>
              <w:jc w:val="center"/>
              <w:rPr>
                <w:rFonts w:ascii="Arial" w:hAnsi="Arial" w:cs="Arial"/>
                <w:sz w:val="20"/>
              </w:rPr>
            </w:pPr>
          </w:p>
          <w:p w14:paraId="400D4786" w14:textId="77777777" w:rsidR="0047178A" w:rsidRDefault="0047178A" w:rsidP="00A021D5">
            <w:pPr>
              <w:jc w:val="center"/>
              <w:rPr>
                <w:rFonts w:ascii="Arial" w:hAnsi="Arial" w:cs="Arial"/>
                <w:sz w:val="20"/>
              </w:rPr>
            </w:pPr>
          </w:p>
          <w:p w14:paraId="587DC55B" w14:textId="77777777" w:rsidR="0047178A" w:rsidRDefault="0047178A" w:rsidP="00A021D5">
            <w:pPr>
              <w:jc w:val="center"/>
              <w:rPr>
                <w:rFonts w:ascii="Arial" w:hAnsi="Arial" w:cs="Arial"/>
                <w:sz w:val="20"/>
              </w:rPr>
            </w:pPr>
          </w:p>
          <w:p w14:paraId="5B3C3F6D" w14:textId="4960127E" w:rsidR="00DB4BCB" w:rsidRPr="0047178A" w:rsidRDefault="0047178A" w:rsidP="00ED0B3D">
            <w:pPr>
              <w:rPr>
                <w:rFonts w:ascii="Arial" w:hAnsi="Arial" w:cs="Arial"/>
                <w:sz w:val="20"/>
              </w:rPr>
            </w:pPr>
            <w:r w:rsidRPr="0047178A">
              <w:rPr>
                <w:rFonts w:ascii="Arial" w:hAnsi="Arial" w:cs="Arial"/>
                <w:sz w:val="20"/>
              </w:rPr>
              <w:t>C0713001 - 3</w:t>
            </w:r>
          </w:p>
        </w:tc>
        <w:tc>
          <w:tcPr>
            <w:tcW w:w="1559" w:type="dxa"/>
            <w:vAlign w:val="center"/>
          </w:tcPr>
          <w:p w14:paraId="16AAD28E" w14:textId="43E249F6" w:rsidR="00DB4BCB" w:rsidRPr="00242D36" w:rsidRDefault="00DB4BCB" w:rsidP="00A021D5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jido con la técnica a croché</w:t>
            </w:r>
            <w:r w:rsidRPr="00EB2DFA">
              <w:rPr>
                <w:rFonts w:ascii="Arial" w:hAnsi="Arial" w:cs="Arial"/>
                <w:b/>
                <w:sz w:val="20"/>
              </w:rPr>
              <w:t xml:space="preserve"> en fibra de alpaca</w:t>
            </w:r>
            <w:r w:rsidRPr="00242D36">
              <w:rPr>
                <w:rFonts w:ascii="Arial" w:eastAsia="Arial" w:hAnsi="Arial" w:cs="Arial"/>
                <w:b/>
                <w:sz w:val="20"/>
              </w:rPr>
              <w:t xml:space="preserve">.    </w:t>
            </w:r>
          </w:p>
        </w:tc>
        <w:tc>
          <w:tcPr>
            <w:tcW w:w="1564" w:type="dxa"/>
          </w:tcPr>
          <w:p w14:paraId="3532C206" w14:textId="77777777" w:rsidR="0047178A" w:rsidRDefault="0047178A" w:rsidP="00A021D5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74A434F" w14:textId="77777777" w:rsidR="0047178A" w:rsidRDefault="0047178A" w:rsidP="00A021D5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7051373" w14:textId="77777777" w:rsidR="0047178A" w:rsidRDefault="0047178A" w:rsidP="00A021D5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8C81665" w14:textId="77777777" w:rsidR="0047178A" w:rsidRDefault="0047178A" w:rsidP="00A021D5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F0FDEA8" w14:textId="77777777" w:rsidR="0047178A" w:rsidRDefault="0047178A" w:rsidP="00A021D5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A375B3D" w14:textId="2CE57BB3" w:rsidR="00DB4BCB" w:rsidRPr="00033223" w:rsidRDefault="00D57B77" w:rsidP="00ED0B3D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0713001 - 3 - M</w:t>
            </w:r>
            <w:r w:rsidR="0047178A">
              <w:rPr>
                <w:rFonts w:ascii="Arial" w:eastAsia="Arial" w:hAnsi="Arial" w:cs="Arial"/>
                <w:sz w:val="20"/>
              </w:rPr>
              <w:t>3 - V1</w:t>
            </w:r>
          </w:p>
        </w:tc>
        <w:tc>
          <w:tcPr>
            <w:tcW w:w="1001" w:type="dxa"/>
            <w:vAlign w:val="center"/>
          </w:tcPr>
          <w:p w14:paraId="325C5FAA" w14:textId="7D83894D" w:rsidR="00DB4BCB" w:rsidRPr="00033223" w:rsidRDefault="00DB4BCB" w:rsidP="00A021D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033223">
              <w:rPr>
                <w:rFonts w:ascii="Arial" w:eastAsia="Arial" w:hAnsi="Arial" w:cs="Arial"/>
                <w:sz w:val="20"/>
              </w:rPr>
              <w:t>60</w:t>
            </w:r>
          </w:p>
        </w:tc>
      </w:tr>
      <w:tr w:rsidR="00DB4BCB" w14:paraId="238E936C" w14:textId="77777777" w:rsidTr="00426657">
        <w:trPr>
          <w:trHeight w:val="1417"/>
          <w:jc w:val="center"/>
        </w:trPr>
        <w:tc>
          <w:tcPr>
            <w:tcW w:w="1413" w:type="dxa"/>
            <w:vAlign w:val="center"/>
          </w:tcPr>
          <w:p w14:paraId="41D86D9F" w14:textId="77777777" w:rsidR="00DB4BCB" w:rsidRDefault="00DB4BCB" w:rsidP="00A021D5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t>2</w:t>
            </w:r>
          </w:p>
        </w:tc>
        <w:tc>
          <w:tcPr>
            <w:tcW w:w="1984" w:type="dxa"/>
            <w:vAlign w:val="center"/>
          </w:tcPr>
          <w:p w14:paraId="26F24CE6" w14:textId="77777777" w:rsidR="00DB4BCB" w:rsidRDefault="00DB4BCB" w:rsidP="00A021D5">
            <w:pPr>
              <w:jc w:val="both"/>
              <w:rPr>
                <w:rFonts w:ascii="Arial" w:hAnsi="Arial" w:cs="Arial"/>
                <w:sz w:val="20"/>
              </w:rPr>
            </w:pPr>
            <w:r w:rsidRPr="00E32DD9">
              <w:rPr>
                <w:rFonts w:ascii="Arial" w:hAnsi="Arial" w:cs="Arial"/>
                <w:sz w:val="20"/>
              </w:rPr>
              <w:t>Realizar el tejido a mano de prendas de vestir y accesorios en f</w:t>
            </w:r>
            <w:r>
              <w:rPr>
                <w:rFonts w:ascii="Arial" w:hAnsi="Arial" w:cs="Arial"/>
                <w:sz w:val="20"/>
              </w:rPr>
              <w:t>ibra de alpaca con la técnica en</w:t>
            </w:r>
            <w:r w:rsidRPr="00E32DD9">
              <w:rPr>
                <w:rFonts w:ascii="Arial" w:hAnsi="Arial" w:cs="Arial"/>
                <w:sz w:val="20"/>
              </w:rPr>
              <w:t xml:space="preserve"> macramé, según el modelo brindado por el cliente y logrando estándares de calidad a nivel internacional</w:t>
            </w:r>
            <w:r w:rsidRPr="00E32DD9"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387CC8C1" w14:textId="77777777" w:rsidR="00DB4BCB" w:rsidRDefault="00DB4BCB" w:rsidP="00A021D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7F20A406" w14:textId="77777777" w:rsidR="008A7645" w:rsidRDefault="008A7645" w:rsidP="00A021D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2418147" w14:textId="77777777" w:rsidR="008A7645" w:rsidRDefault="008A7645" w:rsidP="00A021D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6094773" w14:textId="77777777" w:rsidR="008A7645" w:rsidRDefault="008A7645" w:rsidP="00A021D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D06EBA1" w14:textId="77777777" w:rsidR="008A7645" w:rsidRDefault="008A7645" w:rsidP="00A021D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D8A6C0F" w14:textId="77777777" w:rsidR="008A7645" w:rsidRDefault="008A7645" w:rsidP="00A021D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AF1BCC9" w14:textId="0B693B23" w:rsidR="00DB4BCB" w:rsidRPr="008A7645" w:rsidRDefault="00906C7F" w:rsidP="00A021D5">
            <w:pPr>
              <w:jc w:val="center"/>
              <w:rPr>
                <w:rFonts w:ascii="Arial" w:hAnsi="Arial" w:cs="Arial"/>
                <w:sz w:val="20"/>
              </w:rPr>
            </w:pPr>
            <w:r w:rsidRPr="008A7645">
              <w:rPr>
                <w:rFonts w:ascii="Arial" w:hAnsi="Arial" w:cs="Arial"/>
                <w:sz w:val="20"/>
              </w:rPr>
              <w:t>C0713001 - 4</w:t>
            </w:r>
          </w:p>
        </w:tc>
        <w:tc>
          <w:tcPr>
            <w:tcW w:w="1559" w:type="dxa"/>
            <w:vAlign w:val="center"/>
          </w:tcPr>
          <w:p w14:paraId="262E6C9B" w14:textId="315A295E" w:rsidR="00DB4BCB" w:rsidRPr="00EB2DFA" w:rsidRDefault="00DB4BCB" w:rsidP="00A021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2DFA">
              <w:rPr>
                <w:rFonts w:ascii="Arial" w:hAnsi="Arial" w:cs="Arial"/>
                <w:b/>
                <w:sz w:val="20"/>
              </w:rPr>
              <w:t xml:space="preserve">Tejido con la </w:t>
            </w:r>
            <w:r>
              <w:rPr>
                <w:rFonts w:ascii="Arial" w:hAnsi="Arial" w:cs="Arial"/>
                <w:b/>
                <w:sz w:val="20"/>
              </w:rPr>
              <w:t>técnica a</w:t>
            </w:r>
            <w:r w:rsidRPr="00EB2DFA">
              <w:rPr>
                <w:rFonts w:ascii="Arial" w:hAnsi="Arial" w:cs="Arial"/>
                <w:b/>
                <w:sz w:val="20"/>
              </w:rPr>
              <w:t xml:space="preserve"> macramé en fibra de alpaca</w:t>
            </w:r>
            <w:r w:rsidRPr="00242D36">
              <w:rPr>
                <w:rFonts w:ascii="Arial" w:eastAsia="Arial" w:hAnsi="Arial" w:cs="Arial"/>
                <w:b/>
                <w:sz w:val="20"/>
              </w:rPr>
              <w:t xml:space="preserve">.    </w:t>
            </w:r>
          </w:p>
        </w:tc>
        <w:tc>
          <w:tcPr>
            <w:tcW w:w="1564" w:type="dxa"/>
          </w:tcPr>
          <w:p w14:paraId="02605CEF" w14:textId="77777777" w:rsidR="008A7645" w:rsidRDefault="008A7645" w:rsidP="00A021D5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5D9FC5D" w14:textId="77777777" w:rsidR="008A7645" w:rsidRDefault="008A7645" w:rsidP="00A021D5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6B356D3" w14:textId="77777777" w:rsidR="008A7645" w:rsidRDefault="008A7645" w:rsidP="00A021D5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916C1BB" w14:textId="77777777" w:rsidR="008A7645" w:rsidRDefault="008A7645" w:rsidP="00A021D5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912FE0C" w14:textId="77777777" w:rsidR="008A7645" w:rsidRDefault="008A7645" w:rsidP="00A021D5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E91889B" w14:textId="73E0C3C4" w:rsidR="00DB4BCB" w:rsidRPr="00033223" w:rsidRDefault="00906C7F" w:rsidP="00ED0B3D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C0713001 </w:t>
            </w:r>
            <w:r w:rsidR="00B75A25">
              <w:rPr>
                <w:rFonts w:ascii="Arial" w:eastAsia="Arial" w:hAnsi="Arial" w:cs="Arial"/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4 </w:t>
            </w:r>
            <w:r w:rsidR="0069325A">
              <w:rPr>
                <w:rFonts w:ascii="Arial" w:eastAsia="Arial" w:hAnsi="Arial" w:cs="Arial"/>
                <w:sz w:val="20"/>
              </w:rPr>
              <w:t>-</w:t>
            </w:r>
            <w:r w:rsidR="00D57B77">
              <w:rPr>
                <w:rFonts w:ascii="Arial" w:eastAsia="Arial" w:hAnsi="Arial" w:cs="Arial"/>
                <w:sz w:val="20"/>
              </w:rPr>
              <w:t xml:space="preserve"> M</w:t>
            </w:r>
            <w:r>
              <w:rPr>
                <w:rFonts w:ascii="Arial" w:eastAsia="Arial" w:hAnsi="Arial" w:cs="Arial"/>
                <w:sz w:val="20"/>
              </w:rPr>
              <w:t xml:space="preserve">4 </w:t>
            </w:r>
            <w:r w:rsidR="00B75A25">
              <w:rPr>
                <w:rFonts w:ascii="Arial" w:eastAsia="Arial" w:hAnsi="Arial" w:cs="Arial"/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V1</w:t>
            </w:r>
          </w:p>
        </w:tc>
        <w:tc>
          <w:tcPr>
            <w:tcW w:w="1001" w:type="dxa"/>
            <w:vAlign w:val="center"/>
          </w:tcPr>
          <w:p w14:paraId="5E093DA4" w14:textId="78B40E32" w:rsidR="00DB4BCB" w:rsidRPr="00033223" w:rsidRDefault="00DB4BCB" w:rsidP="00A021D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033223">
              <w:rPr>
                <w:rFonts w:ascii="Arial" w:eastAsia="Arial" w:hAnsi="Arial" w:cs="Arial"/>
                <w:sz w:val="20"/>
              </w:rPr>
              <w:t>60</w:t>
            </w:r>
          </w:p>
        </w:tc>
      </w:tr>
      <w:tr w:rsidR="00DB4BCB" w14:paraId="169355CF" w14:textId="77777777" w:rsidTr="00426657">
        <w:trPr>
          <w:trHeight w:val="1417"/>
          <w:jc w:val="center"/>
        </w:trPr>
        <w:tc>
          <w:tcPr>
            <w:tcW w:w="1413" w:type="dxa"/>
            <w:vAlign w:val="center"/>
          </w:tcPr>
          <w:p w14:paraId="2FBA5DB8" w14:textId="77777777" w:rsidR="00DB4BCB" w:rsidRDefault="00DB4BCB" w:rsidP="00A021D5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1BAA1A43" w14:textId="77777777" w:rsidR="00DB4BCB" w:rsidRPr="00763389" w:rsidRDefault="00DB4BCB" w:rsidP="00A021D5">
            <w:pPr>
              <w:jc w:val="both"/>
              <w:rPr>
                <w:rFonts w:ascii="Arial" w:hAnsi="Arial" w:cs="Arial"/>
                <w:sz w:val="20"/>
              </w:rPr>
            </w:pPr>
            <w:r w:rsidRPr="00EB2DFA">
              <w:rPr>
                <w:rFonts w:ascii="Arial" w:hAnsi="Arial" w:cs="Arial"/>
                <w:sz w:val="20"/>
              </w:rPr>
              <w:t>Realizar el control de calidad, el acabado, vaporizado y embolsado de la prenda</w:t>
            </w:r>
            <w:r>
              <w:rPr>
                <w:rFonts w:ascii="Arial" w:hAnsi="Arial" w:cs="Arial"/>
                <w:sz w:val="20"/>
              </w:rPr>
              <w:t>,</w:t>
            </w:r>
            <w:r w:rsidRPr="00EB2DFA">
              <w:rPr>
                <w:rFonts w:ascii="Arial" w:hAnsi="Arial" w:cs="Arial"/>
                <w:sz w:val="20"/>
              </w:rPr>
              <w:t xml:space="preserve"> según las especificaciones técnicas y logrando estándares de calidad a nivel internacional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60" w:type="dxa"/>
          </w:tcPr>
          <w:p w14:paraId="479757DA" w14:textId="77777777" w:rsidR="0069325A" w:rsidRDefault="0069325A" w:rsidP="00A021D5">
            <w:pPr>
              <w:jc w:val="center"/>
              <w:rPr>
                <w:rFonts w:ascii="Arial" w:hAnsi="Arial" w:cs="Arial"/>
                <w:sz w:val="20"/>
              </w:rPr>
            </w:pPr>
          </w:p>
          <w:p w14:paraId="141224E8" w14:textId="77777777" w:rsidR="0069325A" w:rsidRDefault="0069325A" w:rsidP="00A021D5">
            <w:pPr>
              <w:jc w:val="center"/>
              <w:rPr>
                <w:rFonts w:ascii="Arial" w:hAnsi="Arial" w:cs="Arial"/>
                <w:sz w:val="20"/>
              </w:rPr>
            </w:pPr>
          </w:p>
          <w:p w14:paraId="171EA28A" w14:textId="77777777" w:rsidR="0069325A" w:rsidRDefault="0069325A" w:rsidP="00A021D5">
            <w:pPr>
              <w:jc w:val="center"/>
              <w:rPr>
                <w:rFonts w:ascii="Arial" w:hAnsi="Arial" w:cs="Arial"/>
                <w:sz w:val="20"/>
              </w:rPr>
            </w:pPr>
          </w:p>
          <w:p w14:paraId="0D4E3BD6" w14:textId="77777777" w:rsidR="0069325A" w:rsidRDefault="0069325A" w:rsidP="00A021D5">
            <w:pPr>
              <w:jc w:val="center"/>
              <w:rPr>
                <w:rFonts w:ascii="Arial" w:hAnsi="Arial" w:cs="Arial"/>
                <w:sz w:val="20"/>
              </w:rPr>
            </w:pPr>
          </w:p>
          <w:p w14:paraId="0EDEF5EA" w14:textId="418E2DF8" w:rsidR="00DB4BCB" w:rsidRPr="0069325A" w:rsidRDefault="0069325A" w:rsidP="0069325A">
            <w:pPr>
              <w:rPr>
                <w:rFonts w:ascii="Arial" w:hAnsi="Arial" w:cs="Arial"/>
                <w:sz w:val="20"/>
              </w:rPr>
            </w:pPr>
            <w:r w:rsidRPr="0069325A">
              <w:rPr>
                <w:rFonts w:ascii="Arial" w:hAnsi="Arial" w:cs="Arial"/>
                <w:sz w:val="20"/>
              </w:rPr>
              <w:t>C0713001 - 5</w:t>
            </w:r>
          </w:p>
        </w:tc>
        <w:tc>
          <w:tcPr>
            <w:tcW w:w="1559" w:type="dxa"/>
            <w:vAlign w:val="center"/>
          </w:tcPr>
          <w:p w14:paraId="67BE3B94" w14:textId="56E4495A" w:rsidR="00DB4BCB" w:rsidRPr="00242D36" w:rsidRDefault="00DB4BCB" w:rsidP="00A021D5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B2DFA">
              <w:rPr>
                <w:rFonts w:ascii="Arial" w:hAnsi="Arial" w:cs="Arial"/>
                <w:b/>
                <w:sz w:val="20"/>
              </w:rPr>
              <w:t>Control de calidad de prendas de tejido a mano en fibra de alpaca.</w:t>
            </w:r>
          </w:p>
        </w:tc>
        <w:tc>
          <w:tcPr>
            <w:tcW w:w="1564" w:type="dxa"/>
          </w:tcPr>
          <w:p w14:paraId="6C914329" w14:textId="77777777" w:rsidR="0069325A" w:rsidRDefault="0069325A" w:rsidP="00A021D5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BCA7D26" w14:textId="77777777" w:rsidR="0069325A" w:rsidRDefault="0069325A" w:rsidP="00A021D5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22FDB05" w14:textId="77777777" w:rsidR="0069325A" w:rsidRDefault="0069325A" w:rsidP="00A021D5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0F21BD8" w14:textId="77777777" w:rsidR="0069325A" w:rsidRDefault="0069325A" w:rsidP="00A021D5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7A43F96" w14:textId="76142676" w:rsidR="00DB4BCB" w:rsidRDefault="00D57B77" w:rsidP="00ED0B3D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0713001 - 5 - M</w:t>
            </w:r>
            <w:r w:rsidR="0069325A">
              <w:rPr>
                <w:rFonts w:ascii="Arial" w:eastAsia="Arial" w:hAnsi="Arial" w:cs="Arial"/>
                <w:sz w:val="20"/>
              </w:rPr>
              <w:t>5 - V1</w:t>
            </w:r>
          </w:p>
        </w:tc>
        <w:tc>
          <w:tcPr>
            <w:tcW w:w="1001" w:type="dxa"/>
            <w:vAlign w:val="center"/>
          </w:tcPr>
          <w:p w14:paraId="0800824C" w14:textId="06864A21" w:rsidR="00DB4BCB" w:rsidRPr="00033223" w:rsidRDefault="00ED0B3D" w:rsidP="00ED0B3D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</w:t>
            </w:r>
            <w:r w:rsidR="00DB4BCB">
              <w:rPr>
                <w:rFonts w:ascii="Arial" w:eastAsia="Arial" w:hAnsi="Arial" w:cs="Arial"/>
                <w:sz w:val="20"/>
              </w:rPr>
              <w:t>60</w:t>
            </w:r>
          </w:p>
        </w:tc>
      </w:tr>
    </w:tbl>
    <w:p w14:paraId="2D4FA285" w14:textId="77777777" w:rsidR="0069637D" w:rsidRDefault="0069637D" w:rsidP="00121EF5">
      <w:pPr>
        <w:spacing w:after="0" w:line="240" w:lineRule="auto"/>
      </w:pPr>
    </w:p>
    <w:sectPr w:rsidR="0069637D" w:rsidSect="00443EEC">
      <w:footerReference w:type="default" r:id="rId12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08E8E" w14:textId="77777777" w:rsidR="005127D3" w:rsidRDefault="005127D3" w:rsidP="00332A8A">
      <w:pPr>
        <w:spacing w:after="0" w:line="240" w:lineRule="auto"/>
      </w:pPr>
      <w:r>
        <w:separator/>
      </w:r>
    </w:p>
  </w:endnote>
  <w:endnote w:type="continuationSeparator" w:id="0">
    <w:p w14:paraId="726897CF" w14:textId="77777777" w:rsidR="005127D3" w:rsidRDefault="005127D3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89070" w14:textId="0A038901" w:rsidR="00332A8A" w:rsidRDefault="00332A8A">
    <w:pPr>
      <w:pStyle w:val="Piedepgina"/>
      <w:jc w:val="right"/>
    </w:pPr>
  </w:p>
  <w:p w14:paraId="0A19FCE3" w14:textId="77777777" w:rsidR="00332A8A" w:rsidRDefault="00332A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968557"/>
      <w:docPartObj>
        <w:docPartGallery w:val="Page Numbers (Bottom of Page)"/>
        <w:docPartUnique/>
      </w:docPartObj>
    </w:sdtPr>
    <w:sdtEndPr/>
    <w:sdtContent>
      <w:p w14:paraId="4F78E34C" w14:textId="0EEE6C48" w:rsidR="0065310A" w:rsidRDefault="006531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61C" w:rsidRPr="0075261C">
          <w:rPr>
            <w:noProof/>
            <w:lang w:val="es-ES"/>
          </w:rPr>
          <w:t>2</w:t>
        </w:r>
        <w:r>
          <w:fldChar w:fldCharType="end"/>
        </w:r>
      </w:p>
    </w:sdtContent>
  </w:sdt>
  <w:p w14:paraId="0F4626C1" w14:textId="77777777" w:rsidR="0065310A" w:rsidRDefault="006531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5FAA5" w14:textId="77777777" w:rsidR="005127D3" w:rsidRDefault="005127D3" w:rsidP="00332A8A">
      <w:pPr>
        <w:spacing w:after="0" w:line="240" w:lineRule="auto"/>
      </w:pPr>
      <w:r>
        <w:separator/>
      </w:r>
    </w:p>
  </w:footnote>
  <w:footnote w:type="continuationSeparator" w:id="0">
    <w:p w14:paraId="07AD14A0" w14:textId="77777777" w:rsidR="005127D3" w:rsidRDefault="005127D3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CA5"/>
    <w:multiLevelType w:val="multilevel"/>
    <w:tmpl w:val="87229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7D435B"/>
    <w:multiLevelType w:val="hybridMultilevel"/>
    <w:tmpl w:val="61461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3F0"/>
    <w:multiLevelType w:val="multilevel"/>
    <w:tmpl w:val="66B82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5503A4"/>
    <w:multiLevelType w:val="multilevel"/>
    <w:tmpl w:val="088428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5827CD"/>
    <w:multiLevelType w:val="hybridMultilevel"/>
    <w:tmpl w:val="42AE8F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0C2D56"/>
    <w:multiLevelType w:val="hybridMultilevel"/>
    <w:tmpl w:val="FB44E8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95017"/>
    <w:multiLevelType w:val="hybridMultilevel"/>
    <w:tmpl w:val="9D24E926"/>
    <w:lvl w:ilvl="0" w:tplc="30267A12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39F19CE"/>
    <w:multiLevelType w:val="multilevel"/>
    <w:tmpl w:val="C4406F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8">
    <w:nsid w:val="34696108"/>
    <w:multiLevelType w:val="hybridMultilevel"/>
    <w:tmpl w:val="653E6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53FEF"/>
    <w:multiLevelType w:val="hybridMultilevel"/>
    <w:tmpl w:val="DC80A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A7255"/>
    <w:multiLevelType w:val="multilevel"/>
    <w:tmpl w:val="05E0D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C804323"/>
    <w:multiLevelType w:val="multilevel"/>
    <w:tmpl w:val="CD8E48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20466D7"/>
    <w:multiLevelType w:val="multilevel"/>
    <w:tmpl w:val="1CC6495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3E739F8"/>
    <w:multiLevelType w:val="multilevel"/>
    <w:tmpl w:val="38C65A4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A02652C"/>
    <w:multiLevelType w:val="hybridMultilevel"/>
    <w:tmpl w:val="2AB81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EA469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C0EF7"/>
    <w:multiLevelType w:val="multilevel"/>
    <w:tmpl w:val="CEFA08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FF35EF6"/>
    <w:multiLevelType w:val="multilevel"/>
    <w:tmpl w:val="85C6800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26A0136"/>
    <w:multiLevelType w:val="multilevel"/>
    <w:tmpl w:val="F5543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8">
    <w:nsid w:val="57727ED4"/>
    <w:multiLevelType w:val="multilevel"/>
    <w:tmpl w:val="C01C6CA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4A55AD3"/>
    <w:multiLevelType w:val="multilevel"/>
    <w:tmpl w:val="AAD2C4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57F1414"/>
    <w:multiLevelType w:val="multilevel"/>
    <w:tmpl w:val="E4F08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1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2">
    <w:nsid w:val="6AA3449C"/>
    <w:multiLevelType w:val="hybridMultilevel"/>
    <w:tmpl w:val="A6661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E06A42"/>
    <w:multiLevelType w:val="hybridMultilevel"/>
    <w:tmpl w:val="CC4619C4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A56980A">
      <w:numFmt w:val="bullet"/>
      <w:lvlText w:val="•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C0E7659"/>
    <w:multiLevelType w:val="multilevel"/>
    <w:tmpl w:val="EDF0C09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25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8"/>
  </w:num>
  <w:num w:numId="4">
    <w:abstractNumId w:val="9"/>
  </w:num>
  <w:num w:numId="5">
    <w:abstractNumId w:val="22"/>
  </w:num>
  <w:num w:numId="6">
    <w:abstractNumId w:val="3"/>
  </w:num>
  <w:num w:numId="7">
    <w:abstractNumId w:val="10"/>
  </w:num>
  <w:num w:numId="8">
    <w:abstractNumId w:val="24"/>
  </w:num>
  <w:num w:numId="9">
    <w:abstractNumId w:val="20"/>
  </w:num>
  <w:num w:numId="10">
    <w:abstractNumId w:val="12"/>
  </w:num>
  <w:num w:numId="11">
    <w:abstractNumId w:val="1"/>
  </w:num>
  <w:num w:numId="12">
    <w:abstractNumId w:val="4"/>
  </w:num>
  <w:num w:numId="13">
    <w:abstractNumId w:val="21"/>
  </w:num>
  <w:num w:numId="14">
    <w:abstractNumId w:val="15"/>
  </w:num>
  <w:num w:numId="15">
    <w:abstractNumId w:val="2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8"/>
  </w:num>
  <w:num w:numId="21">
    <w:abstractNumId w:val="17"/>
  </w:num>
  <w:num w:numId="22">
    <w:abstractNumId w:val="23"/>
  </w:num>
  <w:num w:numId="23">
    <w:abstractNumId w:val="16"/>
  </w:num>
  <w:num w:numId="24">
    <w:abstractNumId w:val="0"/>
  </w:num>
  <w:num w:numId="25">
    <w:abstractNumId w:val="5"/>
  </w:num>
  <w:num w:numId="2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00F45"/>
    <w:rsid w:val="00005E0D"/>
    <w:rsid w:val="00011E8E"/>
    <w:rsid w:val="00014F9C"/>
    <w:rsid w:val="00020885"/>
    <w:rsid w:val="00020E63"/>
    <w:rsid w:val="00021135"/>
    <w:rsid w:val="000226B3"/>
    <w:rsid w:val="000244E9"/>
    <w:rsid w:val="0002579F"/>
    <w:rsid w:val="00040340"/>
    <w:rsid w:val="00044A42"/>
    <w:rsid w:val="0004530A"/>
    <w:rsid w:val="00062983"/>
    <w:rsid w:val="00062CB4"/>
    <w:rsid w:val="00066715"/>
    <w:rsid w:val="00067760"/>
    <w:rsid w:val="00067F71"/>
    <w:rsid w:val="000724C1"/>
    <w:rsid w:val="000728F6"/>
    <w:rsid w:val="00074703"/>
    <w:rsid w:val="00080CAE"/>
    <w:rsid w:val="00081F5F"/>
    <w:rsid w:val="00085EF3"/>
    <w:rsid w:val="00090129"/>
    <w:rsid w:val="00091A3E"/>
    <w:rsid w:val="000963C8"/>
    <w:rsid w:val="0009734B"/>
    <w:rsid w:val="000A0723"/>
    <w:rsid w:val="000A2188"/>
    <w:rsid w:val="000A2B2B"/>
    <w:rsid w:val="000B2332"/>
    <w:rsid w:val="000B7D5D"/>
    <w:rsid w:val="000C1504"/>
    <w:rsid w:val="000C4903"/>
    <w:rsid w:val="000C4CE7"/>
    <w:rsid w:val="000C4FBF"/>
    <w:rsid w:val="000C62E1"/>
    <w:rsid w:val="000C70BE"/>
    <w:rsid w:val="000E0BD3"/>
    <w:rsid w:val="000E0C77"/>
    <w:rsid w:val="000E2E0B"/>
    <w:rsid w:val="000E496E"/>
    <w:rsid w:val="000E6192"/>
    <w:rsid w:val="000F2267"/>
    <w:rsid w:val="000F686E"/>
    <w:rsid w:val="00102E58"/>
    <w:rsid w:val="00102E9C"/>
    <w:rsid w:val="00104C15"/>
    <w:rsid w:val="0010504C"/>
    <w:rsid w:val="00106770"/>
    <w:rsid w:val="00106D48"/>
    <w:rsid w:val="00110DE3"/>
    <w:rsid w:val="00111F94"/>
    <w:rsid w:val="001124D9"/>
    <w:rsid w:val="0011430B"/>
    <w:rsid w:val="00121EF5"/>
    <w:rsid w:val="00126825"/>
    <w:rsid w:val="0012761A"/>
    <w:rsid w:val="00144D32"/>
    <w:rsid w:val="00145B5D"/>
    <w:rsid w:val="00147566"/>
    <w:rsid w:val="00151568"/>
    <w:rsid w:val="00152DDC"/>
    <w:rsid w:val="00156448"/>
    <w:rsid w:val="00157F34"/>
    <w:rsid w:val="0016190A"/>
    <w:rsid w:val="00164267"/>
    <w:rsid w:val="00166C8F"/>
    <w:rsid w:val="00170A1F"/>
    <w:rsid w:val="001724D0"/>
    <w:rsid w:val="00173312"/>
    <w:rsid w:val="00173FDF"/>
    <w:rsid w:val="00175A89"/>
    <w:rsid w:val="00177217"/>
    <w:rsid w:val="0018296B"/>
    <w:rsid w:val="00182A22"/>
    <w:rsid w:val="00183287"/>
    <w:rsid w:val="00183325"/>
    <w:rsid w:val="00184C75"/>
    <w:rsid w:val="00184E16"/>
    <w:rsid w:val="00185392"/>
    <w:rsid w:val="00186B34"/>
    <w:rsid w:val="00193459"/>
    <w:rsid w:val="00193B81"/>
    <w:rsid w:val="0019456D"/>
    <w:rsid w:val="00197189"/>
    <w:rsid w:val="001A35CC"/>
    <w:rsid w:val="001A48F2"/>
    <w:rsid w:val="001A7849"/>
    <w:rsid w:val="001B1566"/>
    <w:rsid w:val="001B341A"/>
    <w:rsid w:val="001B4B27"/>
    <w:rsid w:val="001B71FB"/>
    <w:rsid w:val="001B7DCF"/>
    <w:rsid w:val="001C0A60"/>
    <w:rsid w:val="001C144C"/>
    <w:rsid w:val="001C2476"/>
    <w:rsid w:val="001C255B"/>
    <w:rsid w:val="001C3F87"/>
    <w:rsid w:val="001C6566"/>
    <w:rsid w:val="001D073D"/>
    <w:rsid w:val="001D2037"/>
    <w:rsid w:val="001D21D4"/>
    <w:rsid w:val="001D30C2"/>
    <w:rsid w:val="001D7C2E"/>
    <w:rsid w:val="001E138D"/>
    <w:rsid w:val="001E1D3A"/>
    <w:rsid w:val="001E38F0"/>
    <w:rsid w:val="001F1F90"/>
    <w:rsid w:val="001F3110"/>
    <w:rsid w:val="001F3C7E"/>
    <w:rsid w:val="001F4DDE"/>
    <w:rsid w:val="001F6A8B"/>
    <w:rsid w:val="001F7BB0"/>
    <w:rsid w:val="00204416"/>
    <w:rsid w:val="00204A2E"/>
    <w:rsid w:val="002077F2"/>
    <w:rsid w:val="00207F0D"/>
    <w:rsid w:val="00210024"/>
    <w:rsid w:val="00210AD8"/>
    <w:rsid w:val="00211C19"/>
    <w:rsid w:val="00220865"/>
    <w:rsid w:val="00223B1F"/>
    <w:rsid w:val="00225A5E"/>
    <w:rsid w:val="0022627C"/>
    <w:rsid w:val="0023285E"/>
    <w:rsid w:val="0023299A"/>
    <w:rsid w:val="002374CA"/>
    <w:rsid w:val="00237D9C"/>
    <w:rsid w:val="00240B4E"/>
    <w:rsid w:val="0024184D"/>
    <w:rsid w:val="00242D36"/>
    <w:rsid w:val="00242E80"/>
    <w:rsid w:val="00245FA5"/>
    <w:rsid w:val="00247A01"/>
    <w:rsid w:val="0025091F"/>
    <w:rsid w:val="00250A06"/>
    <w:rsid w:val="002539DD"/>
    <w:rsid w:val="002562F3"/>
    <w:rsid w:val="00257938"/>
    <w:rsid w:val="00257EA1"/>
    <w:rsid w:val="00261408"/>
    <w:rsid w:val="00261D55"/>
    <w:rsid w:val="00262C50"/>
    <w:rsid w:val="00264374"/>
    <w:rsid w:val="00270F97"/>
    <w:rsid w:val="00271159"/>
    <w:rsid w:val="002716D7"/>
    <w:rsid w:val="00272173"/>
    <w:rsid w:val="002732E1"/>
    <w:rsid w:val="00276495"/>
    <w:rsid w:val="00277472"/>
    <w:rsid w:val="00277B24"/>
    <w:rsid w:val="002804EE"/>
    <w:rsid w:val="00287822"/>
    <w:rsid w:val="00290189"/>
    <w:rsid w:val="00291362"/>
    <w:rsid w:val="00297E79"/>
    <w:rsid w:val="002A0E67"/>
    <w:rsid w:val="002A183F"/>
    <w:rsid w:val="002A3EAB"/>
    <w:rsid w:val="002A400D"/>
    <w:rsid w:val="002A5D77"/>
    <w:rsid w:val="002A65EB"/>
    <w:rsid w:val="002B09D3"/>
    <w:rsid w:val="002B7D09"/>
    <w:rsid w:val="002C19F2"/>
    <w:rsid w:val="002C246E"/>
    <w:rsid w:val="002D1425"/>
    <w:rsid w:val="002D17CB"/>
    <w:rsid w:val="002D1DA1"/>
    <w:rsid w:val="002D2137"/>
    <w:rsid w:val="002D79CD"/>
    <w:rsid w:val="002E049F"/>
    <w:rsid w:val="002E10D6"/>
    <w:rsid w:val="002E1315"/>
    <w:rsid w:val="002E1BD2"/>
    <w:rsid w:val="002E77C0"/>
    <w:rsid w:val="002F42EC"/>
    <w:rsid w:val="00302554"/>
    <w:rsid w:val="00314E76"/>
    <w:rsid w:val="00316E4B"/>
    <w:rsid w:val="003175F0"/>
    <w:rsid w:val="00321E5A"/>
    <w:rsid w:val="003230F5"/>
    <w:rsid w:val="0032363F"/>
    <w:rsid w:val="00323844"/>
    <w:rsid w:val="00325D75"/>
    <w:rsid w:val="003322E3"/>
    <w:rsid w:val="00332A8A"/>
    <w:rsid w:val="00333896"/>
    <w:rsid w:val="00336A0C"/>
    <w:rsid w:val="00336C8A"/>
    <w:rsid w:val="00337C24"/>
    <w:rsid w:val="00360774"/>
    <w:rsid w:val="00365140"/>
    <w:rsid w:val="003660AE"/>
    <w:rsid w:val="00370DD3"/>
    <w:rsid w:val="0037210A"/>
    <w:rsid w:val="00376DD6"/>
    <w:rsid w:val="00380702"/>
    <w:rsid w:val="003847D6"/>
    <w:rsid w:val="003848BF"/>
    <w:rsid w:val="00385207"/>
    <w:rsid w:val="00387123"/>
    <w:rsid w:val="00390851"/>
    <w:rsid w:val="003932AF"/>
    <w:rsid w:val="00395F20"/>
    <w:rsid w:val="00396281"/>
    <w:rsid w:val="003966B5"/>
    <w:rsid w:val="003A1D60"/>
    <w:rsid w:val="003A588F"/>
    <w:rsid w:val="003A65DD"/>
    <w:rsid w:val="003B0132"/>
    <w:rsid w:val="003B78A8"/>
    <w:rsid w:val="003B7EE6"/>
    <w:rsid w:val="003C12FE"/>
    <w:rsid w:val="003C168C"/>
    <w:rsid w:val="003C1BC4"/>
    <w:rsid w:val="003C1BF4"/>
    <w:rsid w:val="003C3BDB"/>
    <w:rsid w:val="003D4B21"/>
    <w:rsid w:val="003D6F65"/>
    <w:rsid w:val="003E4758"/>
    <w:rsid w:val="003F4C98"/>
    <w:rsid w:val="003F5CC2"/>
    <w:rsid w:val="003F668F"/>
    <w:rsid w:val="00406E35"/>
    <w:rsid w:val="00410167"/>
    <w:rsid w:val="0041293A"/>
    <w:rsid w:val="00413F10"/>
    <w:rsid w:val="004171A0"/>
    <w:rsid w:val="00423649"/>
    <w:rsid w:val="00423846"/>
    <w:rsid w:val="00423EB3"/>
    <w:rsid w:val="00424FE7"/>
    <w:rsid w:val="004259FF"/>
    <w:rsid w:val="00426657"/>
    <w:rsid w:val="00427D88"/>
    <w:rsid w:val="004320C3"/>
    <w:rsid w:val="004343AA"/>
    <w:rsid w:val="00437148"/>
    <w:rsid w:val="00437F24"/>
    <w:rsid w:val="00440523"/>
    <w:rsid w:val="0044215D"/>
    <w:rsid w:val="00443EEC"/>
    <w:rsid w:val="004514BC"/>
    <w:rsid w:val="00454DAC"/>
    <w:rsid w:val="00456C3B"/>
    <w:rsid w:val="00456E40"/>
    <w:rsid w:val="00462943"/>
    <w:rsid w:val="00466DD6"/>
    <w:rsid w:val="00466F77"/>
    <w:rsid w:val="00467826"/>
    <w:rsid w:val="004703A4"/>
    <w:rsid w:val="0047120D"/>
    <w:rsid w:val="0047178A"/>
    <w:rsid w:val="0047189B"/>
    <w:rsid w:val="00477228"/>
    <w:rsid w:val="00477365"/>
    <w:rsid w:val="00481C0F"/>
    <w:rsid w:val="00481D6B"/>
    <w:rsid w:val="00482C48"/>
    <w:rsid w:val="0048662A"/>
    <w:rsid w:val="0049123C"/>
    <w:rsid w:val="00491627"/>
    <w:rsid w:val="00493FAA"/>
    <w:rsid w:val="004A14A4"/>
    <w:rsid w:val="004A5630"/>
    <w:rsid w:val="004A79D0"/>
    <w:rsid w:val="004B1070"/>
    <w:rsid w:val="004B221F"/>
    <w:rsid w:val="004B520E"/>
    <w:rsid w:val="004B6E74"/>
    <w:rsid w:val="004B730E"/>
    <w:rsid w:val="004C0170"/>
    <w:rsid w:val="004C0BBF"/>
    <w:rsid w:val="004C65C3"/>
    <w:rsid w:val="004C757C"/>
    <w:rsid w:val="004D4005"/>
    <w:rsid w:val="004D5095"/>
    <w:rsid w:val="004D60BA"/>
    <w:rsid w:val="004D70B4"/>
    <w:rsid w:val="004E2F51"/>
    <w:rsid w:val="004E3A0D"/>
    <w:rsid w:val="004F0000"/>
    <w:rsid w:val="004F0F7E"/>
    <w:rsid w:val="005007AC"/>
    <w:rsid w:val="00500B2E"/>
    <w:rsid w:val="0050107D"/>
    <w:rsid w:val="0050764D"/>
    <w:rsid w:val="00510ADB"/>
    <w:rsid w:val="005127D3"/>
    <w:rsid w:val="0051620F"/>
    <w:rsid w:val="005176C4"/>
    <w:rsid w:val="005178A2"/>
    <w:rsid w:val="00520024"/>
    <w:rsid w:val="00523A30"/>
    <w:rsid w:val="00525FAF"/>
    <w:rsid w:val="00526781"/>
    <w:rsid w:val="00526CA9"/>
    <w:rsid w:val="00526FFC"/>
    <w:rsid w:val="00527258"/>
    <w:rsid w:val="005275AE"/>
    <w:rsid w:val="00527AFE"/>
    <w:rsid w:val="0053533D"/>
    <w:rsid w:val="00541AC2"/>
    <w:rsid w:val="00542132"/>
    <w:rsid w:val="005469FA"/>
    <w:rsid w:val="0055488C"/>
    <w:rsid w:val="00556EAA"/>
    <w:rsid w:val="00557B52"/>
    <w:rsid w:val="00557CD9"/>
    <w:rsid w:val="00572668"/>
    <w:rsid w:val="00573419"/>
    <w:rsid w:val="00577392"/>
    <w:rsid w:val="00580162"/>
    <w:rsid w:val="00580AD2"/>
    <w:rsid w:val="00582B92"/>
    <w:rsid w:val="00586FF5"/>
    <w:rsid w:val="0058720F"/>
    <w:rsid w:val="00594ACC"/>
    <w:rsid w:val="00596ADB"/>
    <w:rsid w:val="0059724D"/>
    <w:rsid w:val="005973E0"/>
    <w:rsid w:val="005A6878"/>
    <w:rsid w:val="005B667F"/>
    <w:rsid w:val="005C297D"/>
    <w:rsid w:val="005C4713"/>
    <w:rsid w:val="005C50F8"/>
    <w:rsid w:val="005D16FA"/>
    <w:rsid w:val="005D264D"/>
    <w:rsid w:val="005D32D7"/>
    <w:rsid w:val="005D6BFD"/>
    <w:rsid w:val="005D73BE"/>
    <w:rsid w:val="005E0AFE"/>
    <w:rsid w:val="005E121E"/>
    <w:rsid w:val="005E1E56"/>
    <w:rsid w:val="005E3765"/>
    <w:rsid w:val="005E4F27"/>
    <w:rsid w:val="005E619E"/>
    <w:rsid w:val="005F1684"/>
    <w:rsid w:val="005F6587"/>
    <w:rsid w:val="006004C9"/>
    <w:rsid w:val="00601269"/>
    <w:rsid w:val="00603A71"/>
    <w:rsid w:val="00604FAA"/>
    <w:rsid w:val="00606AE4"/>
    <w:rsid w:val="00612DAA"/>
    <w:rsid w:val="00613B9B"/>
    <w:rsid w:val="00616523"/>
    <w:rsid w:val="00620729"/>
    <w:rsid w:val="006229CC"/>
    <w:rsid w:val="00623B2C"/>
    <w:rsid w:val="006300FB"/>
    <w:rsid w:val="00632C32"/>
    <w:rsid w:val="00633569"/>
    <w:rsid w:val="0063685D"/>
    <w:rsid w:val="0063690E"/>
    <w:rsid w:val="00641BF2"/>
    <w:rsid w:val="00647E8D"/>
    <w:rsid w:val="0065001C"/>
    <w:rsid w:val="0065310A"/>
    <w:rsid w:val="00654A12"/>
    <w:rsid w:val="00662F46"/>
    <w:rsid w:val="006636BA"/>
    <w:rsid w:val="0066557A"/>
    <w:rsid w:val="0066721A"/>
    <w:rsid w:val="00670D37"/>
    <w:rsid w:val="006719B2"/>
    <w:rsid w:val="006746CD"/>
    <w:rsid w:val="006766D2"/>
    <w:rsid w:val="00676F6D"/>
    <w:rsid w:val="0067717C"/>
    <w:rsid w:val="00682D93"/>
    <w:rsid w:val="006836D2"/>
    <w:rsid w:val="006857CA"/>
    <w:rsid w:val="00690F2D"/>
    <w:rsid w:val="0069325A"/>
    <w:rsid w:val="0069637D"/>
    <w:rsid w:val="006A03E1"/>
    <w:rsid w:val="006A3793"/>
    <w:rsid w:val="006A75E1"/>
    <w:rsid w:val="006A7749"/>
    <w:rsid w:val="006A7AB1"/>
    <w:rsid w:val="006B47B9"/>
    <w:rsid w:val="006B62DD"/>
    <w:rsid w:val="006B7A0F"/>
    <w:rsid w:val="006C06A3"/>
    <w:rsid w:val="006C2294"/>
    <w:rsid w:val="006C3CBF"/>
    <w:rsid w:val="006C6897"/>
    <w:rsid w:val="006C6ABD"/>
    <w:rsid w:val="006D1F54"/>
    <w:rsid w:val="006D54BB"/>
    <w:rsid w:val="006E19F6"/>
    <w:rsid w:val="006E5952"/>
    <w:rsid w:val="006F076E"/>
    <w:rsid w:val="006F0EB0"/>
    <w:rsid w:val="006F3C2B"/>
    <w:rsid w:val="006F4C56"/>
    <w:rsid w:val="006F5792"/>
    <w:rsid w:val="006F6603"/>
    <w:rsid w:val="0070072F"/>
    <w:rsid w:val="00704691"/>
    <w:rsid w:val="00704749"/>
    <w:rsid w:val="00707BA2"/>
    <w:rsid w:val="00712800"/>
    <w:rsid w:val="00712AEA"/>
    <w:rsid w:val="00713FB3"/>
    <w:rsid w:val="007157E0"/>
    <w:rsid w:val="00716EBC"/>
    <w:rsid w:val="00720394"/>
    <w:rsid w:val="00720880"/>
    <w:rsid w:val="00721576"/>
    <w:rsid w:val="007224A4"/>
    <w:rsid w:val="007246AE"/>
    <w:rsid w:val="007254F0"/>
    <w:rsid w:val="00732472"/>
    <w:rsid w:val="00733511"/>
    <w:rsid w:val="00736162"/>
    <w:rsid w:val="0073635C"/>
    <w:rsid w:val="00737B3F"/>
    <w:rsid w:val="00743DD0"/>
    <w:rsid w:val="007457D1"/>
    <w:rsid w:val="00745E8C"/>
    <w:rsid w:val="0075076E"/>
    <w:rsid w:val="0075078F"/>
    <w:rsid w:val="0075261C"/>
    <w:rsid w:val="007529B6"/>
    <w:rsid w:val="00754BD7"/>
    <w:rsid w:val="00757598"/>
    <w:rsid w:val="007600E9"/>
    <w:rsid w:val="007609EA"/>
    <w:rsid w:val="00761682"/>
    <w:rsid w:val="00762401"/>
    <w:rsid w:val="007625C7"/>
    <w:rsid w:val="00763389"/>
    <w:rsid w:val="007633D5"/>
    <w:rsid w:val="007635A2"/>
    <w:rsid w:val="0076502F"/>
    <w:rsid w:val="0076543D"/>
    <w:rsid w:val="00765F4C"/>
    <w:rsid w:val="00767250"/>
    <w:rsid w:val="00773055"/>
    <w:rsid w:val="00773E43"/>
    <w:rsid w:val="00774D32"/>
    <w:rsid w:val="00777168"/>
    <w:rsid w:val="007774E7"/>
    <w:rsid w:val="0078010F"/>
    <w:rsid w:val="00784491"/>
    <w:rsid w:val="0078499D"/>
    <w:rsid w:val="00786089"/>
    <w:rsid w:val="00787725"/>
    <w:rsid w:val="007914B2"/>
    <w:rsid w:val="0079274A"/>
    <w:rsid w:val="007939C6"/>
    <w:rsid w:val="007955AE"/>
    <w:rsid w:val="00796CCE"/>
    <w:rsid w:val="007A28FD"/>
    <w:rsid w:val="007A502F"/>
    <w:rsid w:val="007A5FFB"/>
    <w:rsid w:val="007A7B91"/>
    <w:rsid w:val="007B1657"/>
    <w:rsid w:val="007B1F87"/>
    <w:rsid w:val="007B229C"/>
    <w:rsid w:val="007B4575"/>
    <w:rsid w:val="007B7071"/>
    <w:rsid w:val="007B796B"/>
    <w:rsid w:val="007C58B1"/>
    <w:rsid w:val="007C60BB"/>
    <w:rsid w:val="007C7E2E"/>
    <w:rsid w:val="007D281D"/>
    <w:rsid w:val="007D751F"/>
    <w:rsid w:val="007E1820"/>
    <w:rsid w:val="007E2036"/>
    <w:rsid w:val="007E2837"/>
    <w:rsid w:val="007E5B81"/>
    <w:rsid w:val="007F0A59"/>
    <w:rsid w:val="007F0B99"/>
    <w:rsid w:val="007F13D1"/>
    <w:rsid w:val="007F1C26"/>
    <w:rsid w:val="007F5378"/>
    <w:rsid w:val="007F65A9"/>
    <w:rsid w:val="00803B8D"/>
    <w:rsid w:val="008045C9"/>
    <w:rsid w:val="00806652"/>
    <w:rsid w:val="00807941"/>
    <w:rsid w:val="0081500E"/>
    <w:rsid w:val="00815812"/>
    <w:rsid w:val="00822BE9"/>
    <w:rsid w:val="008276D1"/>
    <w:rsid w:val="00827AB7"/>
    <w:rsid w:val="0083282F"/>
    <w:rsid w:val="00834C46"/>
    <w:rsid w:val="00836196"/>
    <w:rsid w:val="00836CC3"/>
    <w:rsid w:val="00840D2F"/>
    <w:rsid w:val="00841EE4"/>
    <w:rsid w:val="00842A03"/>
    <w:rsid w:val="008452BA"/>
    <w:rsid w:val="00847FED"/>
    <w:rsid w:val="008517B4"/>
    <w:rsid w:val="00853459"/>
    <w:rsid w:val="00854EBA"/>
    <w:rsid w:val="00857010"/>
    <w:rsid w:val="008574E6"/>
    <w:rsid w:val="00863091"/>
    <w:rsid w:val="00866171"/>
    <w:rsid w:val="0087028D"/>
    <w:rsid w:val="00874384"/>
    <w:rsid w:val="00876635"/>
    <w:rsid w:val="00883366"/>
    <w:rsid w:val="00896ECF"/>
    <w:rsid w:val="008A03ED"/>
    <w:rsid w:val="008A2686"/>
    <w:rsid w:val="008A48B1"/>
    <w:rsid w:val="008A4ECF"/>
    <w:rsid w:val="008A6A0D"/>
    <w:rsid w:val="008A7645"/>
    <w:rsid w:val="008B03D4"/>
    <w:rsid w:val="008B04DA"/>
    <w:rsid w:val="008B0AB2"/>
    <w:rsid w:val="008B1332"/>
    <w:rsid w:val="008B2A1B"/>
    <w:rsid w:val="008B2A53"/>
    <w:rsid w:val="008B2DA4"/>
    <w:rsid w:val="008B38F9"/>
    <w:rsid w:val="008B46B8"/>
    <w:rsid w:val="008B5A88"/>
    <w:rsid w:val="008B78D2"/>
    <w:rsid w:val="008C7612"/>
    <w:rsid w:val="008D033E"/>
    <w:rsid w:val="008D35BA"/>
    <w:rsid w:val="008D41B4"/>
    <w:rsid w:val="008D6A39"/>
    <w:rsid w:val="008D6EDF"/>
    <w:rsid w:val="008D75C4"/>
    <w:rsid w:val="008E5764"/>
    <w:rsid w:val="008E5DA7"/>
    <w:rsid w:val="008E608B"/>
    <w:rsid w:val="008E6C2E"/>
    <w:rsid w:val="008F2803"/>
    <w:rsid w:val="008F347F"/>
    <w:rsid w:val="008F3CF7"/>
    <w:rsid w:val="008F6A03"/>
    <w:rsid w:val="00901936"/>
    <w:rsid w:val="00905B33"/>
    <w:rsid w:val="009067FE"/>
    <w:rsid w:val="00906C7F"/>
    <w:rsid w:val="00915A69"/>
    <w:rsid w:val="00915CD7"/>
    <w:rsid w:val="009200E8"/>
    <w:rsid w:val="009215A6"/>
    <w:rsid w:val="009222CC"/>
    <w:rsid w:val="00922C7C"/>
    <w:rsid w:val="00924FC5"/>
    <w:rsid w:val="0093142B"/>
    <w:rsid w:val="00931AB3"/>
    <w:rsid w:val="009322B5"/>
    <w:rsid w:val="0093254C"/>
    <w:rsid w:val="00935C8F"/>
    <w:rsid w:val="009364FB"/>
    <w:rsid w:val="00937F6A"/>
    <w:rsid w:val="0094127A"/>
    <w:rsid w:val="00950969"/>
    <w:rsid w:val="00952D72"/>
    <w:rsid w:val="00955689"/>
    <w:rsid w:val="009604C6"/>
    <w:rsid w:val="00961992"/>
    <w:rsid w:val="00962DCC"/>
    <w:rsid w:val="00965161"/>
    <w:rsid w:val="009656FA"/>
    <w:rsid w:val="009734B0"/>
    <w:rsid w:val="00976869"/>
    <w:rsid w:val="00977530"/>
    <w:rsid w:val="00977CC9"/>
    <w:rsid w:val="00980510"/>
    <w:rsid w:val="0098111B"/>
    <w:rsid w:val="00981DD1"/>
    <w:rsid w:val="00985551"/>
    <w:rsid w:val="009857ED"/>
    <w:rsid w:val="00985F87"/>
    <w:rsid w:val="00987114"/>
    <w:rsid w:val="009921C1"/>
    <w:rsid w:val="009934F9"/>
    <w:rsid w:val="0099459D"/>
    <w:rsid w:val="00995C39"/>
    <w:rsid w:val="009A0675"/>
    <w:rsid w:val="009A1046"/>
    <w:rsid w:val="009A24C2"/>
    <w:rsid w:val="009A3DD0"/>
    <w:rsid w:val="009A4FFA"/>
    <w:rsid w:val="009B108B"/>
    <w:rsid w:val="009B284C"/>
    <w:rsid w:val="009B2B8F"/>
    <w:rsid w:val="009B48E6"/>
    <w:rsid w:val="009B685B"/>
    <w:rsid w:val="009B7BBC"/>
    <w:rsid w:val="009C0FA5"/>
    <w:rsid w:val="009C34DC"/>
    <w:rsid w:val="009C47EB"/>
    <w:rsid w:val="009C5057"/>
    <w:rsid w:val="009C5D40"/>
    <w:rsid w:val="009D23ED"/>
    <w:rsid w:val="009D3616"/>
    <w:rsid w:val="009D3E27"/>
    <w:rsid w:val="009D490B"/>
    <w:rsid w:val="009D7C9D"/>
    <w:rsid w:val="009E1DF5"/>
    <w:rsid w:val="009E1F4C"/>
    <w:rsid w:val="009E33BE"/>
    <w:rsid w:val="009E5B22"/>
    <w:rsid w:val="009E6ED7"/>
    <w:rsid w:val="009F5329"/>
    <w:rsid w:val="009F741B"/>
    <w:rsid w:val="009F79B6"/>
    <w:rsid w:val="00A005F1"/>
    <w:rsid w:val="00A00AE4"/>
    <w:rsid w:val="00A03271"/>
    <w:rsid w:val="00A1016D"/>
    <w:rsid w:val="00A11AEE"/>
    <w:rsid w:val="00A1303C"/>
    <w:rsid w:val="00A1321A"/>
    <w:rsid w:val="00A15769"/>
    <w:rsid w:val="00A17375"/>
    <w:rsid w:val="00A17BA2"/>
    <w:rsid w:val="00A2225E"/>
    <w:rsid w:val="00A25301"/>
    <w:rsid w:val="00A30147"/>
    <w:rsid w:val="00A3087C"/>
    <w:rsid w:val="00A32108"/>
    <w:rsid w:val="00A35A09"/>
    <w:rsid w:val="00A41FAA"/>
    <w:rsid w:val="00A45302"/>
    <w:rsid w:val="00A4537D"/>
    <w:rsid w:val="00A474CA"/>
    <w:rsid w:val="00A515E3"/>
    <w:rsid w:val="00A51E00"/>
    <w:rsid w:val="00A844FE"/>
    <w:rsid w:val="00A94869"/>
    <w:rsid w:val="00A94D1D"/>
    <w:rsid w:val="00AA0E1F"/>
    <w:rsid w:val="00AA38AD"/>
    <w:rsid w:val="00AA4775"/>
    <w:rsid w:val="00AA5055"/>
    <w:rsid w:val="00AA6201"/>
    <w:rsid w:val="00AA723B"/>
    <w:rsid w:val="00AB07C9"/>
    <w:rsid w:val="00AB2373"/>
    <w:rsid w:val="00AB605F"/>
    <w:rsid w:val="00AB6694"/>
    <w:rsid w:val="00AB6AD9"/>
    <w:rsid w:val="00AC35C4"/>
    <w:rsid w:val="00AC3CE7"/>
    <w:rsid w:val="00AC6C85"/>
    <w:rsid w:val="00AD2A91"/>
    <w:rsid w:val="00AD4E5C"/>
    <w:rsid w:val="00AD64FC"/>
    <w:rsid w:val="00AD665D"/>
    <w:rsid w:val="00AE43A9"/>
    <w:rsid w:val="00AE697F"/>
    <w:rsid w:val="00AE7FBB"/>
    <w:rsid w:val="00AF18AA"/>
    <w:rsid w:val="00AF4801"/>
    <w:rsid w:val="00AF4AED"/>
    <w:rsid w:val="00AF58D3"/>
    <w:rsid w:val="00AF6212"/>
    <w:rsid w:val="00AF6945"/>
    <w:rsid w:val="00AF6D55"/>
    <w:rsid w:val="00AF7840"/>
    <w:rsid w:val="00B0219C"/>
    <w:rsid w:val="00B023D8"/>
    <w:rsid w:val="00B0555C"/>
    <w:rsid w:val="00B06958"/>
    <w:rsid w:val="00B06D0B"/>
    <w:rsid w:val="00B071BA"/>
    <w:rsid w:val="00B11609"/>
    <w:rsid w:val="00B1189A"/>
    <w:rsid w:val="00B2126E"/>
    <w:rsid w:val="00B2178A"/>
    <w:rsid w:val="00B21A0B"/>
    <w:rsid w:val="00B24F90"/>
    <w:rsid w:val="00B26E32"/>
    <w:rsid w:val="00B31750"/>
    <w:rsid w:val="00B32194"/>
    <w:rsid w:val="00B3356F"/>
    <w:rsid w:val="00B440D1"/>
    <w:rsid w:val="00B52629"/>
    <w:rsid w:val="00B529AF"/>
    <w:rsid w:val="00B52CB5"/>
    <w:rsid w:val="00B53D22"/>
    <w:rsid w:val="00B54CCF"/>
    <w:rsid w:val="00B571DA"/>
    <w:rsid w:val="00B57A10"/>
    <w:rsid w:val="00B601F2"/>
    <w:rsid w:val="00B63F27"/>
    <w:rsid w:val="00B64945"/>
    <w:rsid w:val="00B653A1"/>
    <w:rsid w:val="00B722D5"/>
    <w:rsid w:val="00B75A25"/>
    <w:rsid w:val="00B77971"/>
    <w:rsid w:val="00B802FC"/>
    <w:rsid w:val="00B82BEB"/>
    <w:rsid w:val="00B860C4"/>
    <w:rsid w:val="00B918A2"/>
    <w:rsid w:val="00B9409C"/>
    <w:rsid w:val="00B96811"/>
    <w:rsid w:val="00B97A93"/>
    <w:rsid w:val="00BA58B9"/>
    <w:rsid w:val="00BB04C2"/>
    <w:rsid w:val="00BB1702"/>
    <w:rsid w:val="00BB20F4"/>
    <w:rsid w:val="00BB5279"/>
    <w:rsid w:val="00BC38B9"/>
    <w:rsid w:val="00BC392B"/>
    <w:rsid w:val="00BC4033"/>
    <w:rsid w:val="00BC45D5"/>
    <w:rsid w:val="00BC7C01"/>
    <w:rsid w:val="00BD1417"/>
    <w:rsid w:val="00BD25F9"/>
    <w:rsid w:val="00BD3E87"/>
    <w:rsid w:val="00BD4DE5"/>
    <w:rsid w:val="00BD65DA"/>
    <w:rsid w:val="00BD6D9C"/>
    <w:rsid w:val="00BE0AEB"/>
    <w:rsid w:val="00BE220C"/>
    <w:rsid w:val="00BE290E"/>
    <w:rsid w:val="00BE2EA8"/>
    <w:rsid w:val="00BE47BA"/>
    <w:rsid w:val="00BF42C7"/>
    <w:rsid w:val="00BF5523"/>
    <w:rsid w:val="00BF77F0"/>
    <w:rsid w:val="00BF7F97"/>
    <w:rsid w:val="00C00771"/>
    <w:rsid w:val="00C02004"/>
    <w:rsid w:val="00C061C1"/>
    <w:rsid w:val="00C100C9"/>
    <w:rsid w:val="00C20D86"/>
    <w:rsid w:val="00C248B3"/>
    <w:rsid w:val="00C25159"/>
    <w:rsid w:val="00C2707C"/>
    <w:rsid w:val="00C27C9A"/>
    <w:rsid w:val="00C415AD"/>
    <w:rsid w:val="00C46BBB"/>
    <w:rsid w:val="00C52E22"/>
    <w:rsid w:val="00C52FE1"/>
    <w:rsid w:val="00C537CC"/>
    <w:rsid w:val="00C56441"/>
    <w:rsid w:val="00C5659C"/>
    <w:rsid w:val="00C5673C"/>
    <w:rsid w:val="00C632BD"/>
    <w:rsid w:val="00C636B0"/>
    <w:rsid w:val="00C6634B"/>
    <w:rsid w:val="00C7071C"/>
    <w:rsid w:val="00C7302F"/>
    <w:rsid w:val="00C73B73"/>
    <w:rsid w:val="00C73FA7"/>
    <w:rsid w:val="00C76F82"/>
    <w:rsid w:val="00C77AD4"/>
    <w:rsid w:val="00C833E4"/>
    <w:rsid w:val="00C85684"/>
    <w:rsid w:val="00C85CD9"/>
    <w:rsid w:val="00C917F2"/>
    <w:rsid w:val="00C92883"/>
    <w:rsid w:val="00C96BF8"/>
    <w:rsid w:val="00C97C13"/>
    <w:rsid w:val="00C97E40"/>
    <w:rsid w:val="00CA0224"/>
    <w:rsid w:val="00CA0A1F"/>
    <w:rsid w:val="00CA27CB"/>
    <w:rsid w:val="00CA307B"/>
    <w:rsid w:val="00CA38F1"/>
    <w:rsid w:val="00CA59FE"/>
    <w:rsid w:val="00CA7E8E"/>
    <w:rsid w:val="00CB111B"/>
    <w:rsid w:val="00CB1DB4"/>
    <w:rsid w:val="00CB21C5"/>
    <w:rsid w:val="00CB243E"/>
    <w:rsid w:val="00CB29C0"/>
    <w:rsid w:val="00CB3044"/>
    <w:rsid w:val="00CB637C"/>
    <w:rsid w:val="00CB71EE"/>
    <w:rsid w:val="00CC1420"/>
    <w:rsid w:val="00CC2CBB"/>
    <w:rsid w:val="00CC5091"/>
    <w:rsid w:val="00CC5D3D"/>
    <w:rsid w:val="00CC6310"/>
    <w:rsid w:val="00CD0075"/>
    <w:rsid w:val="00CD2D9B"/>
    <w:rsid w:val="00CE1A72"/>
    <w:rsid w:val="00CE3ECE"/>
    <w:rsid w:val="00CF2B3E"/>
    <w:rsid w:val="00D05E5B"/>
    <w:rsid w:val="00D06251"/>
    <w:rsid w:val="00D06C7F"/>
    <w:rsid w:val="00D103C8"/>
    <w:rsid w:val="00D10FE7"/>
    <w:rsid w:val="00D12E8F"/>
    <w:rsid w:val="00D23EEE"/>
    <w:rsid w:val="00D264F7"/>
    <w:rsid w:val="00D27327"/>
    <w:rsid w:val="00D278CA"/>
    <w:rsid w:val="00D316A4"/>
    <w:rsid w:val="00D33850"/>
    <w:rsid w:val="00D33FF1"/>
    <w:rsid w:val="00D3459A"/>
    <w:rsid w:val="00D400D9"/>
    <w:rsid w:val="00D43D3B"/>
    <w:rsid w:val="00D47BBE"/>
    <w:rsid w:val="00D50B4B"/>
    <w:rsid w:val="00D51A54"/>
    <w:rsid w:val="00D51B7B"/>
    <w:rsid w:val="00D51C72"/>
    <w:rsid w:val="00D53F5A"/>
    <w:rsid w:val="00D575BB"/>
    <w:rsid w:val="00D57B77"/>
    <w:rsid w:val="00D61B84"/>
    <w:rsid w:val="00D6347D"/>
    <w:rsid w:val="00D66CBF"/>
    <w:rsid w:val="00D7701F"/>
    <w:rsid w:val="00D7705C"/>
    <w:rsid w:val="00D770F6"/>
    <w:rsid w:val="00D77FA0"/>
    <w:rsid w:val="00D82351"/>
    <w:rsid w:val="00D83154"/>
    <w:rsid w:val="00D837CA"/>
    <w:rsid w:val="00D848D1"/>
    <w:rsid w:val="00D867B4"/>
    <w:rsid w:val="00D908CF"/>
    <w:rsid w:val="00D909AF"/>
    <w:rsid w:val="00D926CB"/>
    <w:rsid w:val="00D94584"/>
    <w:rsid w:val="00D951EB"/>
    <w:rsid w:val="00D963EE"/>
    <w:rsid w:val="00DA11AD"/>
    <w:rsid w:val="00DA1EB8"/>
    <w:rsid w:val="00DA1FE8"/>
    <w:rsid w:val="00DA285D"/>
    <w:rsid w:val="00DA3D35"/>
    <w:rsid w:val="00DB0CFA"/>
    <w:rsid w:val="00DB31DA"/>
    <w:rsid w:val="00DB41D5"/>
    <w:rsid w:val="00DB4BCB"/>
    <w:rsid w:val="00DB53F7"/>
    <w:rsid w:val="00DB6D8B"/>
    <w:rsid w:val="00DC03E4"/>
    <w:rsid w:val="00DC1E72"/>
    <w:rsid w:val="00DC1EEE"/>
    <w:rsid w:val="00DC286C"/>
    <w:rsid w:val="00DC418B"/>
    <w:rsid w:val="00DC44AE"/>
    <w:rsid w:val="00DC54FC"/>
    <w:rsid w:val="00DD2B51"/>
    <w:rsid w:val="00DD411A"/>
    <w:rsid w:val="00DD6527"/>
    <w:rsid w:val="00DD7E8B"/>
    <w:rsid w:val="00DE0DE9"/>
    <w:rsid w:val="00DF4E48"/>
    <w:rsid w:val="00DF5328"/>
    <w:rsid w:val="00E0045A"/>
    <w:rsid w:val="00E018B1"/>
    <w:rsid w:val="00E01DD6"/>
    <w:rsid w:val="00E03954"/>
    <w:rsid w:val="00E13270"/>
    <w:rsid w:val="00E13C11"/>
    <w:rsid w:val="00E14B0C"/>
    <w:rsid w:val="00E14FFB"/>
    <w:rsid w:val="00E178E2"/>
    <w:rsid w:val="00E22E49"/>
    <w:rsid w:val="00E22E5B"/>
    <w:rsid w:val="00E26F41"/>
    <w:rsid w:val="00E30168"/>
    <w:rsid w:val="00E32B1A"/>
    <w:rsid w:val="00E40A7F"/>
    <w:rsid w:val="00E417DB"/>
    <w:rsid w:val="00E41970"/>
    <w:rsid w:val="00E44D45"/>
    <w:rsid w:val="00E459E8"/>
    <w:rsid w:val="00E467B6"/>
    <w:rsid w:val="00E46FAF"/>
    <w:rsid w:val="00E53B38"/>
    <w:rsid w:val="00E53DAE"/>
    <w:rsid w:val="00E54497"/>
    <w:rsid w:val="00E5621D"/>
    <w:rsid w:val="00E57D80"/>
    <w:rsid w:val="00E603DB"/>
    <w:rsid w:val="00E63886"/>
    <w:rsid w:val="00E64242"/>
    <w:rsid w:val="00E72CB0"/>
    <w:rsid w:val="00E74E54"/>
    <w:rsid w:val="00E76937"/>
    <w:rsid w:val="00E77353"/>
    <w:rsid w:val="00E81BE4"/>
    <w:rsid w:val="00E84F76"/>
    <w:rsid w:val="00E902E8"/>
    <w:rsid w:val="00E91191"/>
    <w:rsid w:val="00E91990"/>
    <w:rsid w:val="00E95F30"/>
    <w:rsid w:val="00E95F37"/>
    <w:rsid w:val="00EA45B7"/>
    <w:rsid w:val="00EA67C9"/>
    <w:rsid w:val="00EB1902"/>
    <w:rsid w:val="00EC0122"/>
    <w:rsid w:val="00EC3FA9"/>
    <w:rsid w:val="00EC4A07"/>
    <w:rsid w:val="00EC5EAE"/>
    <w:rsid w:val="00ED0B3D"/>
    <w:rsid w:val="00ED612B"/>
    <w:rsid w:val="00ED7711"/>
    <w:rsid w:val="00EE1CBA"/>
    <w:rsid w:val="00EE25D2"/>
    <w:rsid w:val="00EE4598"/>
    <w:rsid w:val="00EE4DDE"/>
    <w:rsid w:val="00EE52A7"/>
    <w:rsid w:val="00EF023B"/>
    <w:rsid w:val="00EF2251"/>
    <w:rsid w:val="00EF3396"/>
    <w:rsid w:val="00EF43E4"/>
    <w:rsid w:val="00F01341"/>
    <w:rsid w:val="00F021F9"/>
    <w:rsid w:val="00F06C40"/>
    <w:rsid w:val="00F14094"/>
    <w:rsid w:val="00F1791B"/>
    <w:rsid w:val="00F20E0C"/>
    <w:rsid w:val="00F26BBC"/>
    <w:rsid w:val="00F30E84"/>
    <w:rsid w:val="00F319C9"/>
    <w:rsid w:val="00F3321D"/>
    <w:rsid w:val="00F358A2"/>
    <w:rsid w:val="00F358BA"/>
    <w:rsid w:val="00F35FFF"/>
    <w:rsid w:val="00F3734A"/>
    <w:rsid w:val="00F4216D"/>
    <w:rsid w:val="00F43999"/>
    <w:rsid w:val="00F44F38"/>
    <w:rsid w:val="00F45D96"/>
    <w:rsid w:val="00F51EAA"/>
    <w:rsid w:val="00F54AE2"/>
    <w:rsid w:val="00F645D8"/>
    <w:rsid w:val="00F656D1"/>
    <w:rsid w:val="00F65D71"/>
    <w:rsid w:val="00F66374"/>
    <w:rsid w:val="00F701F3"/>
    <w:rsid w:val="00F70338"/>
    <w:rsid w:val="00F731AE"/>
    <w:rsid w:val="00F82B42"/>
    <w:rsid w:val="00F873C6"/>
    <w:rsid w:val="00F905A1"/>
    <w:rsid w:val="00F91174"/>
    <w:rsid w:val="00F94501"/>
    <w:rsid w:val="00FA0C6D"/>
    <w:rsid w:val="00FA1EF9"/>
    <w:rsid w:val="00FB055D"/>
    <w:rsid w:val="00FB76E7"/>
    <w:rsid w:val="00FC1E90"/>
    <w:rsid w:val="00FD3877"/>
    <w:rsid w:val="00FD5086"/>
    <w:rsid w:val="00FE1993"/>
    <w:rsid w:val="00FE5715"/>
    <w:rsid w:val="00FE5F9B"/>
    <w:rsid w:val="00FF0FAA"/>
    <w:rsid w:val="00FF4F58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0215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  <w:style w:type="paragraph" w:customStyle="1" w:styleId="Prrafodelista1">
    <w:name w:val="Párrafo de lista1"/>
    <w:basedOn w:val="Normal"/>
    <w:rsid w:val="00BE47BA"/>
    <w:pPr>
      <w:ind w:left="720"/>
    </w:pPr>
    <w:rPr>
      <w:rFonts w:eastAsia="Times New Roman" w:cs="Times New Roman"/>
      <w:color w:val="auto"/>
      <w:szCs w:val="22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  <w:style w:type="paragraph" w:customStyle="1" w:styleId="Prrafodelista1">
    <w:name w:val="Párrafo de lista1"/>
    <w:basedOn w:val="Normal"/>
    <w:rsid w:val="00BE47BA"/>
    <w:pPr>
      <w:ind w:left="720"/>
    </w:pPr>
    <w:rPr>
      <w:rFonts w:eastAsia="Times New Roman" w:cs="Times New Roman"/>
      <w:color w:val="auto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E5E6-FD7C-42EE-94E5-D69A6687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1</Pages>
  <Words>2430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Lesly B.L.</cp:lastModifiedBy>
  <cp:revision>75</cp:revision>
  <cp:lastPrinted>2016-07-18T19:23:00Z</cp:lastPrinted>
  <dcterms:created xsi:type="dcterms:W3CDTF">2016-06-30T17:22:00Z</dcterms:created>
  <dcterms:modified xsi:type="dcterms:W3CDTF">2016-07-20T07:32:00Z</dcterms:modified>
</cp:coreProperties>
</file>